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C7AA" w14:textId="512F470B" w:rsidR="0004223B" w:rsidRPr="00B43627" w:rsidRDefault="005C4349" w:rsidP="000A489D">
      <w:pPr>
        <w:tabs>
          <w:tab w:val="left" w:pos="1008"/>
          <w:tab w:val="left" w:pos="2244"/>
          <w:tab w:val="left" w:pos="4920"/>
        </w:tabs>
        <w:spacing w:after="160" w:line="259" w:lineRule="auto"/>
        <w:ind w:left="0"/>
        <w:rPr>
          <w:color w:val="44546A" w:themeColor="text2"/>
          <w:sz w:val="48"/>
          <w:szCs w:val="48"/>
          <w:lang w:val="cy-GB"/>
        </w:rPr>
      </w:pPr>
      <w:r w:rsidRPr="00B43627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A419E" wp14:editId="3206A316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2191385" cy="457200"/>
                <wp:effectExtent l="0" t="0" r="1841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F140B8B" w14:textId="592755BB" w:rsidR="000F1799" w:rsidRPr="00B43627" w:rsidRDefault="000F1799" w:rsidP="00B4362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cy-GB"/>
                              </w:rPr>
                            </w:pPr>
                            <w:r w:rsidRPr="00B43627">
                              <w:rPr>
                                <w:b/>
                                <w:color w:val="000000" w:themeColor="text1"/>
                                <w:sz w:val="36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A419E" id="Text Box 1" o:spid="_x0000_s1026" style="position:absolute;margin-left:-26.25pt;margin-top:0;width:172.5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" fillcolor="white [3212]" strokecolor="white [3212]" strokeweight="1.5pt">
                <v:textbox>
                  <w:txbxContent>
                    <w:p w14:paraId="3F140B8B" w14:textId="592755BB" w:rsidR="000F1799" w:rsidRPr="00B43627" w:rsidRDefault="000F1799" w:rsidP="00B43627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  <w:sz w:val="36"/>
                          <w:lang w:val="cy-GB"/>
                        </w:rPr>
                      </w:pPr>
                      <w:r w:rsidRPr="00B43627">
                        <w:rPr>
                          <w:b/>
                          <w:color w:val="000000" w:themeColor="text1"/>
                          <w:sz w:val="36"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821EDF" wp14:editId="26FF30AC">
                <wp:simplePos x="0" y="0"/>
                <wp:positionH relativeFrom="column">
                  <wp:posOffset>3612515</wp:posOffset>
                </wp:positionH>
                <wp:positionV relativeFrom="paragraph">
                  <wp:posOffset>-282575</wp:posOffset>
                </wp:positionV>
                <wp:extent cx="2308225" cy="73977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739775"/>
                          <a:chOff x="0" y="0"/>
                          <a:chExt cx="2308225" cy="73977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14350"/>
                            <a:ext cx="11963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7150"/>
                            <a:ext cx="13938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CC3C3" id="Group 28" o:spid="_x0000_s1026" style="position:absolute;margin-left:284.45pt;margin-top:-22.25pt;width:181.75pt;height:58.25pt;z-index:-251653120" coordsize="23082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861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">
                  <v:imagedata r:id="rId14" o:title=""/>
                  <v:path arrowok="t"/>
                </v:shape>
                <v:shape id="Picture 5" o:spid="_x0000_s1028" type="#_x0000_t75" style="position:absolute;left:9144;top:5143;width:11963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">
                  <v:imagedata r:id="rId15" o:title=""/>
                  <v:path arrowok="t"/>
                </v:shape>
                <v:shape id="Picture 6" o:spid="_x0000_s1029" type="#_x0000_t75" style="position:absolute;left:9144;top:571;width:13938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6C068" wp14:editId="23EBD7C3">
                <wp:simplePos x="0" y="0"/>
                <wp:positionH relativeFrom="column">
                  <wp:posOffset>-1066800</wp:posOffset>
                </wp:positionH>
                <wp:positionV relativeFrom="paragraph">
                  <wp:posOffset>-1009650</wp:posOffset>
                </wp:positionV>
                <wp:extent cx="7773670" cy="191262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3670" cy="1912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0B32C" id="Rectangle 3" o:spid="_x0000_s1026" style="position:absolute;margin-left:-84pt;margin-top:-79.5pt;width:612.1pt;height:150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" fillcolor="black" stroked="f"/>
            </w:pict>
          </mc:Fallback>
        </mc:AlternateContent>
      </w:r>
      <w:r w:rsidR="000A489D" w:rsidRPr="00B43627">
        <w:rPr>
          <w:color w:val="44546A" w:themeColor="text2"/>
          <w:sz w:val="48"/>
          <w:szCs w:val="48"/>
          <w:lang w:val="cy-GB"/>
        </w:rPr>
        <w:tab/>
      </w:r>
      <w:r w:rsidR="000A489D" w:rsidRPr="00B43627">
        <w:rPr>
          <w:color w:val="44546A" w:themeColor="text2"/>
          <w:sz w:val="48"/>
          <w:szCs w:val="48"/>
          <w:lang w:val="cy-GB"/>
        </w:rPr>
        <w:tab/>
      </w:r>
      <w:r w:rsidR="000A489D" w:rsidRPr="00B43627">
        <w:rPr>
          <w:color w:val="44546A" w:themeColor="text2"/>
          <w:sz w:val="48"/>
          <w:szCs w:val="48"/>
          <w:lang w:val="cy-GB"/>
        </w:rPr>
        <w:tab/>
      </w:r>
    </w:p>
    <w:p w14:paraId="67CC4018" w14:textId="44EF1DE1" w:rsidR="0004223B" w:rsidRPr="00B43627" w:rsidRDefault="00D81A11" w:rsidP="00D81A11">
      <w:pPr>
        <w:tabs>
          <w:tab w:val="left" w:pos="2688"/>
        </w:tabs>
        <w:spacing w:after="160" w:line="259" w:lineRule="auto"/>
        <w:ind w:left="0"/>
        <w:rPr>
          <w:color w:val="44546A" w:themeColor="text2"/>
          <w:sz w:val="48"/>
          <w:szCs w:val="48"/>
          <w:lang w:val="cy-GB"/>
        </w:rPr>
      </w:pPr>
      <w:r w:rsidRPr="00B43627">
        <w:rPr>
          <w:color w:val="44546A" w:themeColor="text2"/>
          <w:sz w:val="48"/>
          <w:szCs w:val="48"/>
          <w:lang w:val="cy-GB"/>
        </w:rPr>
        <w:tab/>
      </w:r>
    </w:p>
    <w:p w14:paraId="1314261E" w14:textId="77777777" w:rsidR="00D81A11" w:rsidRPr="00996983" w:rsidRDefault="00D81A11" w:rsidP="005803F1">
      <w:pPr>
        <w:spacing w:after="0"/>
        <w:ind w:left="0"/>
        <w:rPr>
          <w:b/>
          <w:bCs/>
          <w:sz w:val="40"/>
          <w:szCs w:val="28"/>
          <w:lang w:val="cy-GB"/>
        </w:rPr>
      </w:pPr>
    </w:p>
    <w:p w14:paraId="6B9D81D4" w14:textId="4E871106" w:rsidR="00912811" w:rsidRPr="00B43627" w:rsidRDefault="007A2582" w:rsidP="005C4349">
      <w:pPr>
        <w:ind w:left="-142" w:right="-46"/>
        <w:rPr>
          <w:b/>
          <w:bCs/>
          <w:sz w:val="56"/>
          <w:szCs w:val="44"/>
          <w:lang w:val="cy-GB"/>
        </w:rPr>
      </w:pPr>
      <w:r w:rsidRPr="00B43627">
        <w:rPr>
          <w:b/>
          <w:bCs/>
          <w:sz w:val="56"/>
          <w:szCs w:val="44"/>
          <w:lang w:val="cy-GB"/>
        </w:rPr>
        <w:t>Gwasanaeth Tân ac Achub De Cymru</w:t>
      </w:r>
    </w:p>
    <w:p w14:paraId="148A994E" w14:textId="6CC61EA2" w:rsidR="00912811" w:rsidRPr="00B43627" w:rsidRDefault="007A2582" w:rsidP="005C4349">
      <w:pPr>
        <w:ind w:left="-142" w:right="-46"/>
        <w:rPr>
          <w:rFonts w:cs="Arial"/>
          <w:sz w:val="40"/>
          <w:szCs w:val="40"/>
          <w:lang w:val="cy-GB"/>
        </w:rPr>
      </w:pPr>
      <w:r w:rsidRPr="00B43627">
        <w:rPr>
          <w:rFonts w:cs="Arial"/>
          <w:sz w:val="40"/>
          <w:szCs w:val="40"/>
          <w:lang w:val="cy-GB"/>
        </w:rPr>
        <w:t>Beth rydyn ni’n mynd i’w wneud yn</w:t>
      </w:r>
      <w:r w:rsidR="00912811" w:rsidRPr="00B43627">
        <w:rPr>
          <w:rFonts w:cs="Arial"/>
          <w:sz w:val="40"/>
          <w:szCs w:val="40"/>
          <w:lang w:val="cy-GB"/>
        </w:rPr>
        <w:t xml:space="preserve"> 2021 </w:t>
      </w:r>
      <w:r w:rsidRPr="00B43627">
        <w:rPr>
          <w:rFonts w:cs="Arial"/>
          <w:sz w:val="40"/>
          <w:szCs w:val="40"/>
          <w:lang w:val="cy-GB"/>
        </w:rPr>
        <w:t>i</w:t>
      </w:r>
      <w:r w:rsidR="00912811" w:rsidRPr="00B43627">
        <w:rPr>
          <w:rFonts w:cs="Arial"/>
          <w:sz w:val="40"/>
          <w:szCs w:val="40"/>
          <w:lang w:val="cy-GB"/>
        </w:rPr>
        <w:t xml:space="preserve"> 2022.</w:t>
      </w:r>
    </w:p>
    <w:p w14:paraId="2427FF68" w14:textId="1D082EFE" w:rsidR="00912811" w:rsidRPr="00B43627" w:rsidRDefault="007A2582" w:rsidP="005C4349">
      <w:pPr>
        <w:ind w:left="-142" w:right="-46"/>
        <w:rPr>
          <w:rFonts w:cs="Arial"/>
          <w:sz w:val="36"/>
          <w:szCs w:val="36"/>
          <w:lang w:val="cy-GB"/>
        </w:rPr>
      </w:pPr>
      <w:r w:rsidRPr="00B43627">
        <w:rPr>
          <w:rFonts w:cs="Arial"/>
          <w:sz w:val="36"/>
          <w:szCs w:val="36"/>
          <w:lang w:val="cy-GB"/>
        </w:rPr>
        <w:t>Rydyn ni eisiau gwybod beth rydych chi’n feddwl</w:t>
      </w:r>
    </w:p>
    <w:p w14:paraId="184BC538" w14:textId="5DFF9698" w:rsidR="0004223B" w:rsidRPr="00B43627" w:rsidRDefault="00996983">
      <w:pPr>
        <w:spacing w:after="160" w:line="259" w:lineRule="auto"/>
        <w:ind w:left="0"/>
        <w:rPr>
          <w:color w:val="44546A" w:themeColor="text2"/>
          <w:sz w:val="48"/>
          <w:szCs w:val="48"/>
          <w:lang w:val="cy-GB"/>
        </w:rPr>
      </w:pPr>
      <w:r>
        <w:rPr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3D3CBD6A" wp14:editId="0CB216D7">
            <wp:simplePos x="0" y="0"/>
            <wp:positionH relativeFrom="column">
              <wp:posOffset>1402846</wp:posOffset>
            </wp:positionH>
            <wp:positionV relativeFrom="paragraph">
              <wp:posOffset>103746</wp:posOffset>
            </wp:positionV>
            <wp:extent cx="3026453" cy="3783067"/>
            <wp:effectExtent l="0" t="0" r="2540" b="8255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53" cy="3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23033" w14:textId="435330A5" w:rsidR="0004223B" w:rsidRPr="00B43627" w:rsidRDefault="0004223B">
      <w:pPr>
        <w:spacing w:after="160" w:line="259" w:lineRule="auto"/>
        <w:ind w:left="0"/>
        <w:rPr>
          <w:color w:val="44546A" w:themeColor="text2"/>
          <w:sz w:val="48"/>
          <w:szCs w:val="48"/>
          <w:lang w:val="cy-GB"/>
        </w:rPr>
      </w:pPr>
    </w:p>
    <w:p w14:paraId="7AB78A7E" w14:textId="352919B3" w:rsidR="0004223B" w:rsidRPr="00B43627" w:rsidRDefault="0004223B">
      <w:pPr>
        <w:spacing w:after="160" w:line="259" w:lineRule="auto"/>
        <w:ind w:left="0"/>
        <w:rPr>
          <w:color w:val="44546A" w:themeColor="text2"/>
          <w:sz w:val="48"/>
          <w:szCs w:val="48"/>
          <w:lang w:val="cy-GB"/>
        </w:rPr>
      </w:pPr>
    </w:p>
    <w:p w14:paraId="5E1A9E80" w14:textId="51BEDB0A" w:rsidR="00EA7523" w:rsidRPr="00B43627" w:rsidRDefault="00665C7D">
      <w:pPr>
        <w:spacing w:after="160" w:line="259" w:lineRule="auto"/>
        <w:ind w:left="0"/>
        <w:rPr>
          <w:color w:val="44546A" w:themeColor="text2"/>
          <w:sz w:val="48"/>
          <w:szCs w:val="48"/>
          <w:lang w:val="cy-GB"/>
        </w:rPr>
      </w:pPr>
      <w:r w:rsidRPr="00B43627">
        <w:rPr>
          <w:rFonts w:ascii="Arial" w:eastAsia="Calibri" w:hAnsi="Arial" w:cs="Arial"/>
          <w:noProof/>
          <w:color w:val="1F3864" w:themeColor="accent1" w:themeShade="80"/>
          <w:szCs w:val="32"/>
          <w:lang w:val="cy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550C4D" wp14:editId="2722F32D">
                <wp:simplePos x="0" y="0"/>
                <wp:positionH relativeFrom="column">
                  <wp:posOffset>-1348740</wp:posOffset>
                </wp:positionH>
                <wp:positionV relativeFrom="paragraph">
                  <wp:posOffset>2547620</wp:posOffset>
                </wp:positionV>
                <wp:extent cx="8420100" cy="2628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2628900"/>
                        </a:xfrm>
                        <a:prstGeom prst="rect">
                          <a:avLst/>
                        </a:prstGeom>
                        <a:solidFill>
                          <a:srgbClr val="B387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EE5BE" w14:textId="0BBCFCB7" w:rsidR="000F1799" w:rsidRPr="005C4349" w:rsidRDefault="000F1799" w:rsidP="005C43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right="1736"/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val="cy-GB" w:eastAsia="en-GB"/>
                              </w:rPr>
                            </w:pPr>
                            <w:r w:rsidRPr="005C4349"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val="cy-GB" w:eastAsia="en-GB"/>
                              </w:rPr>
                              <w:t xml:space="preserve">Mae’r ddogfen yma wedi cael ei hysgrifennu gan  </w:t>
                            </w:r>
                            <w:r w:rsidRPr="005C4349">
                              <w:rPr>
                                <w:rFonts w:eastAsia="Calibri" w:cs="Arial"/>
                                <w:b/>
                                <w:color w:val="FFFFFF" w:themeColor="background1"/>
                                <w:szCs w:val="32"/>
                                <w:lang w:val="cy-GB" w:eastAsia="en-GB"/>
                              </w:rPr>
                              <w:t xml:space="preserve">Wasanaeth Tân ac Achub De Cymru.  </w:t>
                            </w:r>
                            <w:r w:rsidRPr="005C4349"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val="cy-GB" w:eastAsia="en-GB"/>
                              </w:rPr>
                              <w:t>Mae’n fer</w:t>
                            </w:r>
                            <w:r w:rsidR="0001465B" w:rsidRPr="005C4349"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val="cy-GB" w:eastAsia="en-GB"/>
                              </w:rPr>
                              <w:t>si</w:t>
                            </w:r>
                            <w:r w:rsidRPr="005C4349"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val="cy-GB" w:eastAsia="en-GB"/>
                              </w:rPr>
                              <w:t xml:space="preserve">wn hawdd ei ddeall o </w:t>
                            </w:r>
                            <w:r w:rsidRPr="005C4349">
                              <w:rPr>
                                <w:rFonts w:eastAsia="Calibri"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cy-GB"/>
                              </w:rPr>
                              <w:t>Gynllun Gwelliant Blynyddol Gwasanaeth Tân ac Achub De Cymru 2019-2020</w:t>
                            </w:r>
                            <w:r w:rsidRPr="005C4349">
                              <w:rPr>
                                <w:rFonts w:eastAsia="Calibri" w:cs="Arial"/>
                                <w:b/>
                                <w:color w:val="FFFFFF" w:themeColor="background1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  <w:p w14:paraId="6E0025C8" w14:textId="77777777" w:rsidR="000F1799" w:rsidRPr="005C4349" w:rsidRDefault="000F1799" w:rsidP="00B43627">
                            <w:pPr>
                              <w:spacing w:after="0"/>
                              <w:ind w:left="1843" w:right="1736"/>
                              <w:rPr>
                                <w:b/>
                                <w:sz w:val="4"/>
                                <w:szCs w:val="4"/>
                                <w:lang w:val="cy-GB"/>
                              </w:rPr>
                            </w:pPr>
                          </w:p>
                          <w:p w14:paraId="16B65794" w14:textId="7DDB1890" w:rsidR="000F1799" w:rsidRPr="005C4349" w:rsidRDefault="000F1799" w:rsidP="00B43627">
                            <w:pPr>
                              <w:ind w:left="1843" w:right="1736"/>
                              <w:rPr>
                                <w:lang w:val="cy-GB"/>
                              </w:rPr>
                            </w:pPr>
                            <w:r w:rsidRPr="005C4349">
                              <w:rPr>
                                <w:b/>
                                <w:lang w:val="cy-GB"/>
                              </w:rPr>
                              <w:t>Tachwedd 2020</w:t>
                            </w:r>
                          </w:p>
                          <w:p w14:paraId="5F1B313A" w14:textId="77777777" w:rsidR="000F1799" w:rsidRDefault="000F1799" w:rsidP="00D90AA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50C4D" id="Rectangle 3" o:spid="_x0000_s1027" style="position:absolute;margin-left:-106.2pt;margin-top:200.6pt;width:663pt;height:207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" fillcolor="#b3870a" stroked="f" strokeweight="1pt">
                <v:textbox>
                  <w:txbxContent>
                    <w:p w14:paraId="014EE5BE" w14:textId="0BBCFCB7" w:rsidR="000F1799" w:rsidRPr="005C4349" w:rsidRDefault="000F1799" w:rsidP="005C43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right="1736"/>
                        <w:rPr>
                          <w:rFonts w:eastAsia="Calibri" w:cs="Arial"/>
                          <w:color w:val="FFFFFF" w:themeColor="background1"/>
                          <w:szCs w:val="32"/>
                          <w:lang w:val="cy-GB" w:eastAsia="en-GB"/>
                        </w:rPr>
                      </w:pPr>
                      <w:r w:rsidRPr="005C4349">
                        <w:rPr>
                          <w:rFonts w:eastAsia="Calibri" w:cs="Arial"/>
                          <w:color w:val="FFFFFF" w:themeColor="background1"/>
                          <w:szCs w:val="32"/>
                          <w:lang w:val="cy-GB" w:eastAsia="en-GB"/>
                        </w:rPr>
                        <w:t xml:space="preserve">Mae’r ddogfen yma wedi cael ei hysgrifennu gan  </w:t>
                      </w:r>
                      <w:r w:rsidRPr="005C4349">
                        <w:rPr>
                          <w:rFonts w:eastAsia="Calibri" w:cs="Arial"/>
                          <w:b/>
                          <w:color w:val="FFFFFF" w:themeColor="background1"/>
                          <w:szCs w:val="32"/>
                          <w:lang w:val="cy-GB" w:eastAsia="en-GB"/>
                        </w:rPr>
                        <w:t xml:space="preserve">Wasanaeth Tân ac Achub De Cymru.  </w:t>
                      </w:r>
                      <w:r w:rsidRPr="005C4349">
                        <w:rPr>
                          <w:rFonts w:eastAsia="Calibri" w:cs="Arial"/>
                          <w:color w:val="FFFFFF" w:themeColor="background1"/>
                          <w:szCs w:val="32"/>
                          <w:lang w:val="cy-GB" w:eastAsia="en-GB"/>
                        </w:rPr>
                        <w:t>Mae’n fer</w:t>
                      </w:r>
                      <w:r w:rsidR="0001465B" w:rsidRPr="005C4349">
                        <w:rPr>
                          <w:rFonts w:eastAsia="Calibri" w:cs="Arial"/>
                          <w:color w:val="FFFFFF" w:themeColor="background1"/>
                          <w:szCs w:val="32"/>
                          <w:lang w:val="cy-GB" w:eastAsia="en-GB"/>
                        </w:rPr>
                        <w:t>si</w:t>
                      </w:r>
                      <w:r w:rsidRPr="005C4349">
                        <w:rPr>
                          <w:rFonts w:eastAsia="Calibri" w:cs="Arial"/>
                          <w:color w:val="FFFFFF" w:themeColor="background1"/>
                          <w:szCs w:val="32"/>
                          <w:lang w:val="cy-GB" w:eastAsia="en-GB"/>
                        </w:rPr>
                        <w:t xml:space="preserve">wn hawdd ei ddeall o </w:t>
                      </w:r>
                      <w:r w:rsidRPr="005C4349">
                        <w:rPr>
                          <w:rFonts w:eastAsia="Calibri" w:cs="Arial"/>
                          <w:b/>
                          <w:bCs/>
                          <w:color w:val="FFFFFF" w:themeColor="background1"/>
                          <w:szCs w:val="32"/>
                          <w:lang w:val="cy-GB"/>
                        </w:rPr>
                        <w:t>Gynllun Gwelliant Blynyddol Gwasanaeth Tân ac Achub De Cymru 2019-2020</w:t>
                      </w:r>
                      <w:r w:rsidRPr="005C4349">
                        <w:rPr>
                          <w:rFonts w:eastAsia="Calibri" w:cs="Arial"/>
                          <w:b/>
                          <w:color w:val="FFFFFF" w:themeColor="background1"/>
                          <w:szCs w:val="32"/>
                          <w:lang w:val="cy-GB"/>
                        </w:rPr>
                        <w:t>.</w:t>
                      </w:r>
                    </w:p>
                    <w:p w14:paraId="6E0025C8" w14:textId="77777777" w:rsidR="000F1799" w:rsidRPr="005C4349" w:rsidRDefault="000F1799" w:rsidP="00B43627">
                      <w:pPr>
                        <w:spacing w:after="0"/>
                        <w:ind w:left="1843" w:right="1736"/>
                        <w:rPr>
                          <w:b/>
                          <w:sz w:val="4"/>
                          <w:szCs w:val="4"/>
                          <w:lang w:val="cy-GB"/>
                        </w:rPr>
                      </w:pPr>
                    </w:p>
                    <w:p w14:paraId="16B65794" w14:textId="7DDB1890" w:rsidR="000F1799" w:rsidRPr="005C4349" w:rsidRDefault="000F1799" w:rsidP="00B43627">
                      <w:pPr>
                        <w:ind w:left="1843" w:right="1736"/>
                        <w:rPr>
                          <w:lang w:val="cy-GB"/>
                        </w:rPr>
                      </w:pPr>
                      <w:r w:rsidRPr="005C4349">
                        <w:rPr>
                          <w:b/>
                          <w:lang w:val="cy-GB"/>
                        </w:rPr>
                        <w:t>Tachwedd 2020</w:t>
                      </w:r>
                    </w:p>
                    <w:p w14:paraId="5F1B313A" w14:textId="77777777" w:rsidR="000F1799" w:rsidRDefault="000F1799" w:rsidP="00D90AA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7523" w:rsidRPr="00B43627">
        <w:rPr>
          <w:color w:val="44546A" w:themeColor="text2"/>
          <w:sz w:val="48"/>
          <w:szCs w:val="48"/>
          <w:lang w:val="cy-GB"/>
        </w:rPr>
        <w:br w:type="page"/>
      </w:r>
    </w:p>
    <w:tbl>
      <w:tblPr>
        <w:tblStyle w:val="TableGrid"/>
        <w:tblW w:w="9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58"/>
      </w:tblGrid>
      <w:tr w:rsidR="00D12C67" w:rsidRPr="00B43627" w14:paraId="174D3961" w14:textId="77777777" w:rsidTr="009E20A7">
        <w:trPr>
          <w:trHeight w:val="801"/>
        </w:trPr>
        <w:tc>
          <w:tcPr>
            <w:tcW w:w="9168" w:type="dxa"/>
            <w:gridSpan w:val="2"/>
            <w:shd w:val="clear" w:color="auto" w:fill="B3870A"/>
            <w:vAlign w:val="center"/>
          </w:tcPr>
          <w:p w14:paraId="3F4D65F5" w14:textId="1174B93C" w:rsidR="00D12C67" w:rsidRPr="00B43627" w:rsidRDefault="000F1799" w:rsidP="00D452BD">
            <w:pPr>
              <w:spacing w:after="0"/>
              <w:ind w:left="155"/>
              <w:rPr>
                <w:b/>
                <w:color w:val="FFFFFF" w:themeColor="background1"/>
                <w:sz w:val="48"/>
                <w:szCs w:val="48"/>
                <w:lang w:val="cy-GB"/>
              </w:rPr>
            </w:pPr>
            <w:r w:rsidRPr="00B43627">
              <w:rPr>
                <w:rFonts w:eastAsia="Times New Roman" w:cs="Arial"/>
                <w:b/>
                <w:bCs/>
                <w:color w:val="FFFFFF" w:themeColor="background1"/>
                <w:kern w:val="32"/>
                <w:sz w:val="48"/>
                <w:szCs w:val="32"/>
                <w:lang w:val="cy-GB"/>
              </w:rPr>
              <w:lastRenderedPageBreak/>
              <w:t>Sut i lenwi’r ffurflen ymateb yma</w:t>
            </w:r>
          </w:p>
        </w:tc>
      </w:tr>
      <w:tr w:rsidR="00D12C67" w:rsidRPr="00B43627" w14:paraId="1678DDE9" w14:textId="77777777" w:rsidTr="00B138EA">
        <w:trPr>
          <w:trHeight w:val="2875"/>
        </w:trPr>
        <w:tc>
          <w:tcPr>
            <w:tcW w:w="2410" w:type="dxa"/>
            <w:vAlign w:val="center"/>
          </w:tcPr>
          <w:p w14:paraId="089EFBC2" w14:textId="3FCD3553" w:rsidR="00D12C67" w:rsidRPr="00B43627" w:rsidRDefault="00E72037" w:rsidP="00D452BD">
            <w:pPr>
              <w:spacing w:after="0"/>
              <w:ind w:left="0"/>
              <w:jc w:val="center"/>
              <w:rPr>
                <w:lang w:val="cy-GB"/>
              </w:rPr>
            </w:pPr>
            <w:r>
              <w:rPr>
                <w:noProof/>
                <w:lang w:val="cy-GB"/>
              </w:rPr>
              <w:drawing>
                <wp:inline distT="0" distB="0" distL="0" distR="0" wp14:anchorId="4B3CD86E" wp14:editId="637B3324">
                  <wp:extent cx="1357041" cy="1695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77" cy="1708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562CF9D2" w14:textId="0BAFA91A" w:rsidR="00D12C67" w:rsidRPr="00B43627" w:rsidRDefault="000F1799" w:rsidP="00D452BD">
            <w:pPr>
              <w:spacing w:line="240" w:lineRule="auto"/>
              <w:ind w:left="0"/>
              <w:rPr>
                <w:rFonts w:eastAsia="Calibri" w:cs="Arial"/>
                <w:szCs w:val="32"/>
                <w:lang w:val="cy-GB"/>
              </w:rPr>
            </w:pPr>
            <w:r w:rsidRPr="00B43627">
              <w:rPr>
                <w:rFonts w:eastAsia="Calibri" w:cs="Arial"/>
                <w:color w:val="000000"/>
                <w:szCs w:val="32"/>
                <w:lang w:val="cy-GB"/>
              </w:rPr>
              <w:t>Mae’r cwestiynau yma am</w:t>
            </w:r>
            <w:r w:rsidR="00D12C67" w:rsidRPr="00B43627">
              <w:rPr>
                <w:rFonts w:eastAsia="Calibri" w:cs="Arial"/>
                <w:color w:val="000000"/>
                <w:szCs w:val="32"/>
                <w:lang w:val="cy-GB"/>
              </w:rPr>
              <w:t xml:space="preserve"> </w:t>
            </w:r>
            <w:r w:rsidRPr="00B43627">
              <w:rPr>
                <w:rFonts w:cs="Arial"/>
                <w:b/>
                <w:bCs/>
                <w:szCs w:val="32"/>
                <w:lang w:val="cy-GB"/>
              </w:rPr>
              <w:t>Beth rydyn ni’n mynd i’w wneud yn 2020-2021.</w:t>
            </w:r>
          </w:p>
        </w:tc>
      </w:tr>
      <w:tr w:rsidR="00D12C67" w:rsidRPr="00B43627" w14:paraId="38ED24E3" w14:textId="77777777" w:rsidTr="00B138EA">
        <w:trPr>
          <w:trHeight w:val="3425"/>
        </w:trPr>
        <w:tc>
          <w:tcPr>
            <w:tcW w:w="2410" w:type="dxa"/>
            <w:vAlign w:val="center"/>
          </w:tcPr>
          <w:p w14:paraId="35E5E759" w14:textId="0F136E18" w:rsidR="00D12C67" w:rsidRPr="00B43627" w:rsidRDefault="00B138EA" w:rsidP="00D452BD">
            <w:pPr>
              <w:spacing w:after="0"/>
              <w:ind w:left="0"/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777340EB" wp14:editId="4035B508">
                  <wp:extent cx="1215390" cy="1731680"/>
                  <wp:effectExtent l="19050" t="19050" r="22860" b="20955"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44" cy="17331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4FE9018C" w14:textId="2A36C91D" w:rsidR="00D12C67" w:rsidRPr="00B43627" w:rsidRDefault="000F1799" w:rsidP="00D452BD">
            <w:pPr>
              <w:tabs>
                <w:tab w:val="left" w:pos="1985"/>
              </w:tabs>
              <w:spacing w:after="100" w:afterAutospacing="1" w:line="240" w:lineRule="auto"/>
              <w:ind w:left="0"/>
              <w:rPr>
                <w:rFonts w:eastAsia="Calibri" w:cs="Arial"/>
                <w:b/>
                <w:szCs w:val="32"/>
                <w:lang w:val="cy-GB"/>
              </w:rPr>
            </w:pPr>
            <w:r w:rsidRPr="00B43627">
              <w:rPr>
                <w:rFonts w:eastAsia="Calibri" w:cs="Arial"/>
                <w:szCs w:val="32"/>
                <w:lang w:val="cy-GB"/>
              </w:rPr>
              <w:t>Cyn i chi ateb y cwestiynau, os gwelwch yn dda darllenwch y brif ddogfen hawdd ei deall</w:t>
            </w:r>
            <w:r w:rsidR="00D12C67" w:rsidRPr="00B43627">
              <w:rPr>
                <w:rFonts w:eastAsia="Calibri" w:cs="Arial"/>
                <w:szCs w:val="32"/>
                <w:lang w:val="cy-GB"/>
              </w:rPr>
              <w:t xml:space="preserve">: </w:t>
            </w:r>
            <w:r w:rsidRPr="00B43627">
              <w:rPr>
                <w:b/>
                <w:bCs/>
                <w:szCs w:val="32"/>
                <w:lang w:val="cy-GB"/>
              </w:rPr>
              <w:t>Gwasanaeth Tân ac Achub De Cymru</w:t>
            </w:r>
            <w:r w:rsidR="006B5D3E" w:rsidRPr="00B43627">
              <w:rPr>
                <w:b/>
                <w:bCs/>
                <w:szCs w:val="32"/>
                <w:lang w:val="cy-GB"/>
              </w:rPr>
              <w:t xml:space="preserve"> - </w:t>
            </w:r>
            <w:r w:rsidRPr="00B43627">
              <w:rPr>
                <w:rFonts w:cs="Arial"/>
                <w:b/>
                <w:bCs/>
                <w:szCs w:val="32"/>
                <w:lang w:val="cy-GB"/>
              </w:rPr>
              <w:t>Beth rydyn ni’n mynd i’w wneud yn 2020-2021</w:t>
            </w:r>
          </w:p>
        </w:tc>
      </w:tr>
      <w:tr w:rsidR="00D12C67" w:rsidRPr="00B43627" w14:paraId="68327992" w14:textId="77777777" w:rsidTr="00B138EA">
        <w:trPr>
          <w:trHeight w:val="2306"/>
        </w:trPr>
        <w:tc>
          <w:tcPr>
            <w:tcW w:w="2410" w:type="dxa"/>
            <w:vAlign w:val="center"/>
          </w:tcPr>
          <w:p w14:paraId="7CACE7CF" w14:textId="539636CB" w:rsidR="00D12C67" w:rsidRPr="00B43627" w:rsidRDefault="00D452BD" w:rsidP="00D452BD">
            <w:pPr>
              <w:spacing w:after="0"/>
              <w:ind w:left="0"/>
              <w:jc w:val="center"/>
              <w:rPr>
                <w:lang w:val="cy-GB"/>
              </w:rPr>
            </w:pPr>
            <w:r w:rsidRPr="00B43627">
              <w:rPr>
                <w:noProof/>
                <w:lang w:val="cy-GB"/>
              </w:rPr>
              <w:drawing>
                <wp:inline distT="0" distB="0" distL="0" distR="0" wp14:anchorId="44C0ECFD" wp14:editId="2F55A5D2">
                  <wp:extent cx="1393190" cy="1325880"/>
                  <wp:effectExtent l="0" t="0" r="0" b="7620"/>
                  <wp:docPr id="22" name="Picture 22" descr="A picture containing computer, person, person, pur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omputer, person, person, purpl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1045FE1E" w14:textId="5347354A" w:rsidR="00D12C67" w:rsidRPr="00B43627" w:rsidRDefault="000F1799" w:rsidP="00D452BD">
            <w:pPr>
              <w:tabs>
                <w:tab w:val="left" w:pos="1985"/>
              </w:tabs>
              <w:spacing w:before="240" w:after="100" w:afterAutospacing="1" w:line="240" w:lineRule="auto"/>
              <w:ind w:left="0"/>
              <w:rPr>
                <w:rFonts w:eastAsia="Calibri" w:cs="Arial"/>
                <w:szCs w:val="32"/>
                <w:lang w:val="cy-GB"/>
              </w:rPr>
            </w:pPr>
            <w:r w:rsidRPr="00B43627">
              <w:rPr>
                <w:rFonts w:eastAsia="Calibri" w:cs="Arial"/>
                <w:szCs w:val="32"/>
                <w:lang w:val="cy-GB"/>
              </w:rPr>
              <w:t xml:space="preserve">Efallai bod rhai geiriau yn anodd eu deall. Maen nhw mewn </w:t>
            </w:r>
            <w:r w:rsidRPr="00B43627">
              <w:rPr>
                <w:rFonts w:eastAsia="Calibri" w:cs="Arial"/>
                <w:b/>
                <w:bCs/>
                <w:color w:val="0070C0"/>
                <w:szCs w:val="32"/>
                <w:lang w:val="cy-GB"/>
              </w:rPr>
              <w:t>ysgrifen glas trwm</w:t>
            </w:r>
            <w:r w:rsidR="00835692" w:rsidRPr="00B43627">
              <w:rPr>
                <w:rFonts w:eastAsia="Calibri" w:cs="Arial"/>
                <w:szCs w:val="32"/>
                <w:lang w:val="cy-GB"/>
              </w:rPr>
              <w:t xml:space="preserve">. </w:t>
            </w:r>
            <w:r w:rsidRPr="00B43627">
              <w:rPr>
                <w:rFonts w:eastAsia="Calibri" w:cs="Arial"/>
                <w:szCs w:val="32"/>
                <w:lang w:val="cy-GB"/>
              </w:rPr>
              <w:t xml:space="preserve">Mae beth mae’r geiriau yma yn feddwl ar </w:t>
            </w:r>
            <w:r w:rsidRPr="00B43627">
              <w:rPr>
                <w:rFonts w:eastAsia="Calibri" w:cs="Arial"/>
                <w:b/>
                <w:bCs/>
                <w:szCs w:val="32"/>
                <w:lang w:val="cy-GB"/>
              </w:rPr>
              <w:t>dudalen</w:t>
            </w:r>
            <w:r w:rsidR="00697A41" w:rsidRPr="00B43627">
              <w:rPr>
                <w:rFonts w:eastAsia="Calibri" w:cs="Arial"/>
                <w:b/>
                <w:bCs/>
                <w:szCs w:val="32"/>
                <w:lang w:val="cy-GB"/>
              </w:rPr>
              <w:t xml:space="preserve"> </w:t>
            </w:r>
            <w:r w:rsidR="00B138EA">
              <w:rPr>
                <w:rFonts w:eastAsia="Calibri" w:cs="Arial"/>
                <w:b/>
                <w:bCs/>
                <w:szCs w:val="32"/>
                <w:lang w:val="cy-GB"/>
              </w:rPr>
              <w:t>20</w:t>
            </w:r>
            <w:r w:rsidR="00697A41" w:rsidRPr="00B43627">
              <w:rPr>
                <w:rFonts w:eastAsia="Calibri" w:cs="Arial"/>
                <w:szCs w:val="32"/>
                <w:lang w:val="cy-GB"/>
              </w:rPr>
              <w:t xml:space="preserve"> </w:t>
            </w:r>
            <w:r w:rsidRPr="00B43627">
              <w:rPr>
                <w:rFonts w:eastAsia="Calibri" w:cs="Arial"/>
                <w:szCs w:val="32"/>
                <w:lang w:val="cy-GB"/>
              </w:rPr>
              <w:t>yn y brif ddogfen</w:t>
            </w:r>
            <w:r w:rsidR="00697A41" w:rsidRPr="00B43627">
              <w:rPr>
                <w:rFonts w:eastAsia="Calibri" w:cs="Arial"/>
                <w:szCs w:val="32"/>
                <w:lang w:val="cy-GB"/>
              </w:rPr>
              <w:t>.</w:t>
            </w:r>
          </w:p>
        </w:tc>
      </w:tr>
      <w:tr w:rsidR="00D452BD" w:rsidRPr="00B43627" w14:paraId="152BBB5F" w14:textId="77777777" w:rsidTr="009E20A7">
        <w:trPr>
          <w:trHeight w:val="2169"/>
        </w:trPr>
        <w:tc>
          <w:tcPr>
            <w:tcW w:w="2410" w:type="dxa"/>
            <w:vAlign w:val="center"/>
          </w:tcPr>
          <w:p w14:paraId="74161F5E" w14:textId="682561C1" w:rsidR="00D452BD" w:rsidRPr="00B43627" w:rsidRDefault="00D452BD" w:rsidP="00D452BD">
            <w:pPr>
              <w:spacing w:after="0"/>
              <w:ind w:left="0"/>
              <w:jc w:val="center"/>
              <w:rPr>
                <w:noProof/>
                <w:lang w:val="cy-GB"/>
              </w:rPr>
            </w:pPr>
            <w:r w:rsidRPr="00B43627">
              <w:rPr>
                <w:noProof/>
                <w:lang w:val="cy-GB"/>
              </w:rPr>
              <w:drawing>
                <wp:inline distT="0" distB="0" distL="0" distR="0" wp14:anchorId="7D240951" wp14:editId="0F756563">
                  <wp:extent cx="1161332" cy="1184795"/>
                  <wp:effectExtent l="0" t="0" r="0" b="0"/>
                  <wp:docPr id="27" name="Picture 2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53" cy="119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0FBE5E13" w14:textId="1E37A4AD" w:rsidR="00D452BD" w:rsidRPr="00B43627" w:rsidRDefault="000F1799" w:rsidP="00D452BD">
            <w:pPr>
              <w:tabs>
                <w:tab w:val="left" w:pos="1985"/>
              </w:tabs>
              <w:spacing w:after="0" w:line="240" w:lineRule="auto"/>
              <w:ind w:left="0"/>
              <w:rPr>
                <w:rFonts w:eastAsia="Calibri" w:cs="Arial"/>
                <w:szCs w:val="32"/>
                <w:lang w:val="cy-GB"/>
              </w:rPr>
            </w:pPr>
            <w:r w:rsidRPr="00B43627">
              <w:rPr>
                <w:rFonts w:eastAsia="Calibri" w:cs="Arial"/>
                <w:szCs w:val="32"/>
                <w:lang w:val="cy-GB"/>
              </w:rPr>
              <w:t>Lle mae’r ddogfen yn dweud</w:t>
            </w:r>
            <w:r w:rsidR="00D452BD" w:rsidRPr="00B43627">
              <w:rPr>
                <w:rFonts w:eastAsia="Calibri" w:cs="Arial"/>
                <w:szCs w:val="32"/>
                <w:lang w:val="cy-GB"/>
              </w:rPr>
              <w:t xml:space="preserve"> </w:t>
            </w:r>
            <w:r w:rsidRPr="00B43627">
              <w:rPr>
                <w:rFonts w:eastAsia="Calibri" w:cs="Arial"/>
                <w:b/>
                <w:szCs w:val="32"/>
                <w:lang w:val="cy-GB"/>
              </w:rPr>
              <w:t>ni</w:t>
            </w:r>
            <w:r w:rsidR="00D452BD" w:rsidRPr="00B43627">
              <w:rPr>
                <w:rFonts w:eastAsia="Calibri" w:cs="Arial"/>
                <w:szCs w:val="32"/>
                <w:lang w:val="cy-GB"/>
              </w:rPr>
              <w:t xml:space="preserve">, </w:t>
            </w:r>
            <w:r w:rsidRPr="00B43627">
              <w:rPr>
                <w:rFonts w:eastAsia="Calibri" w:cs="Arial"/>
                <w:szCs w:val="32"/>
                <w:lang w:val="cy-GB"/>
              </w:rPr>
              <w:t xml:space="preserve">mae hyn yn meddwl </w:t>
            </w:r>
            <w:r w:rsidRPr="00B43627">
              <w:rPr>
                <w:b/>
                <w:bCs/>
                <w:szCs w:val="32"/>
                <w:lang w:val="cy-GB"/>
              </w:rPr>
              <w:t>Gwasanaeth Tân ac Achub De Cymru</w:t>
            </w:r>
          </w:p>
        </w:tc>
      </w:tr>
      <w:tr w:rsidR="00D12C67" w:rsidRPr="00B43627" w14:paraId="391998CC" w14:textId="77777777" w:rsidTr="009E20A7">
        <w:trPr>
          <w:trHeight w:val="1772"/>
        </w:trPr>
        <w:tc>
          <w:tcPr>
            <w:tcW w:w="2410" w:type="dxa"/>
            <w:vAlign w:val="center"/>
          </w:tcPr>
          <w:p w14:paraId="736ECA7A" w14:textId="097BAC7F" w:rsidR="00D12C67" w:rsidRPr="00B43627" w:rsidRDefault="00D452BD" w:rsidP="00D452BD">
            <w:pPr>
              <w:spacing w:after="0"/>
              <w:ind w:left="0"/>
              <w:rPr>
                <w:lang w:val="cy-GB"/>
              </w:rPr>
            </w:pPr>
            <w:r w:rsidRPr="00B43627">
              <w:rPr>
                <w:noProof/>
                <w:lang w:val="cy-GB"/>
              </w:rPr>
              <w:drawing>
                <wp:inline distT="0" distB="0" distL="0" distR="0" wp14:anchorId="689547B8" wp14:editId="09F1EE02">
                  <wp:extent cx="1393190" cy="1393190"/>
                  <wp:effectExtent l="0" t="0" r="0" b="0"/>
                  <wp:docPr id="29" name="Picture 2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7C5A8E7F" w14:textId="682D5E85" w:rsidR="00B138EA" w:rsidRPr="00B138EA" w:rsidRDefault="000F1799" w:rsidP="00B138EA">
            <w:pPr>
              <w:spacing w:after="0" w:line="240" w:lineRule="auto"/>
              <w:ind w:left="0"/>
              <w:rPr>
                <w:rFonts w:eastAsia="Calibri" w:cs="Arial"/>
                <w:szCs w:val="32"/>
                <w:lang w:val="cy-GB"/>
              </w:rPr>
            </w:pPr>
            <w:r w:rsidRPr="00B43627">
              <w:rPr>
                <w:rFonts w:eastAsia="Calibri" w:cs="Arial"/>
                <w:szCs w:val="32"/>
                <w:lang w:val="cy-GB"/>
              </w:rPr>
              <w:t xml:space="preserve">Anfonwch y ffurflen yma yn ôl inni os gwelwch yn dda erbyn </w:t>
            </w:r>
            <w:r w:rsidRPr="00B43627">
              <w:rPr>
                <w:rFonts w:eastAsia="Calibri" w:cs="Arial"/>
                <w:b/>
                <w:bCs/>
                <w:szCs w:val="32"/>
                <w:lang w:val="cy-GB"/>
              </w:rPr>
              <w:t>15 Ionawr</w:t>
            </w:r>
            <w:r w:rsidR="00C9523E" w:rsidRPr="00B43627">
              <w:rPr>
                <w:rFonts w:eastAsia="Calibri" w:cs="Arial"/>
                <w:b/>
                <w:bCs/>
                <w:szCs w:val="32"/>
                <w:lang w:val="cy-GB"/>
              </w:rPr>
              <w:t xml:space="preserve"> 202</w:t>
            </w:r>
            <w:r w:rsidR="009D1923" w:rsidRPr="00B43627">
              <w:rPr>
                <w:rFonts w:eastAsia="Calibri" w:cs="Arial"/>
                <w:b/>
                <w:bCs/>
                <w:szCs w:val="32"/>
                <w:lang w:val="cy-GB"/>
              </w:rPr>
              <w:t>1</w:t>
            </w:r>
            <w:r w:rsidR="009D1923" w:rsidRPr="00B43627">
              <w:rPr>
                <w:rFonts w:eastAsia="Calibri" w:cs="Arial"/>
                <w:szCs w:val="32"/>
                <w:lang w:val="cy-GB"/>
              </w:rPr>
              <w:t>.</w:t>
            </w:r>
          </w:p>
        </w:tc>
      </w:tr>
      <w:tr w:rsidR="00D12C67" w:rsidRPr="00B43627" w14:paraId="4A350106" w14:textId="77777777" w:rsidTr="009E20A7">
        <w:trPr>
          <w:trHeight w:val="3402"/>
        </w:trPr>
        <w:tc>
          <w:tcPr>
            <w:tcW w:w="2410" w:type="dxa"/>
            <w:vAlign w:val="center"/>
          </w:tcPr>
          <w:p w14:paraId="26078AED" w14:textId="441B9ADF" w:rsidR="00D12C67" w:rsidRPr="00B43627" w:rsidRDefault="003A041E" w:rsidP="00D12C67">
            <w:pPr>
              <w:ind w:left="0"/>
              <w:rPr>
                <w:lang w:val="cy-GB"/>
              </w:rPr>
            </w:pPr>
            <w:r w:rsidRPr="00B43627">
              <w:rPr>
                <w:noProof/>
                <w:lang w:val="cy-GB" w:eastAsia="en-GB"/>
              </w:rPr>
              <w:lastRenderedPageBreak/>
              <w:drawing>
                <wp:inline distT="0" distB="0" distL="0" distR="0" wp14:anchorId="4F6BFAB5" wp14:editId="21446831">
                  <wp:extent cx="1134110" cy="908685"/>
                  <wp:effectExtent l="0" t="0" r="889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73233038" w14:textId="70DDEAD8" w:rsidR="009D1923" w:rsidRPr="00B43627" w:rsidRDefault="000F1799" w:rsidP="00C9523E">
            <w:pPr>
              <w:ind w:left="0"/>
              <w:rPr>
                <w:rFonts w:cs="Arial"/>
                <w:lang w:val="cy-GB"/>
              </w:rPr>
            </w:pPr>
            <w:r w:rsidRPr="00B43627">
              <w:rPr>
                <w:rFonts w:cs="Arial"/>
                <w:b/>
                <w:lang w:val="cy-GB"/>
              </w:rPr>
              <w:t>Drwy’r Post</w:t>
            </w:r>
            <w:r w:rsidR="00D12C67" w:rsidRPr="00B43627">
              <w:rPr>
                <w:rFonts w:cs="Arial"/>
                <w:b/>
                <w:lang w:val="cy-GB"/>
              </w:rPr>
              <w:t>:</w:t>
            </w:r>
            <w:r w:rsidR="00C9523E" w:rsidRPr="00B43627">
              <w:rPr>
                <w:rFonts w:cs="Arial"/>
                <w:lang w:val="cy-GB"/>
              </w:rPr>
              <w:t xml:space="preserve"> </w:t>
            </w:r>
          </w:p>
          <w:p w14:paraId="126EC25C" w14:textId="3FE31A87" w:rsidR="00C9523E" w:rsidRPr="00B43627" w:rsidRDefault="000F1799" w:rsidP="00AB7422">
            <w:pPr>
              <w:spacing w:after="0"/>
              <w:ind w:left="0"/>
              <w:rPr>
                <w:rFonts w:cs="Arial"/>
                <w:lang w:val="cy-GB"/>
              </w:rPr>
            </w:pPr>
            <w:r w:rsidRPr="00B43627">
              <w:rPr>
                <w:rFonts w:cs="Arial"/>
                <w:lang w:val="cy-GB"/>
              </w:rPr>
              <w:t>Tîm Gwasanaeth, Perfformiad a Chyfathrebiadau</w:t>
            </w:r>
          </w:p>
          <w:p w14:paraId="50CD0877" w14:textId="77777777" w:rsidR="000F1799" w:rsidRPr="00B43627" w:rsidRDefault="000F1799" w:rsidP="00AB7422">
            <w:pPr>
              <w:spacing w:after="0"/>
              <w:ind w:left="0"/>
              <w:rPr>
                <w:rFonts w:cs="Arial"/>
                <w:lang w:val="cy-GB"/>
              </w:rPr>
            </w:pPr>
            <w:r w:rsidRPr="00B43627">
              <w:rPr>
                <w:rFonts w:cs="Arial"/>
                <w:lang w:val="cy-GB"/>
              </w:rPr>
              <w:t>Pencadlys</w:t>
            </w:r>
          </w:p>
          <w:p w14:paraId="16A1AE97" w14:textId="3A425D59" w:rsidR="00C9523E" w:rsidRPr="00B43627" w:rsidRDefault="000F1799" w:rsidP="00AB7422">
            <w:pPr>
              <w:spacing w:after="0"/>
              <w:ind w:left="0"/>
              <w:rPr>
                <w:rFonts w:cs="Arial"/>
                <w:lang w:val="cy-GB"/>
              </w:rPr>
            </w:pPr>
            <w:r w:rsidRPr="00B43627">
              <w:rPr>
                <w:rFonts w:cs="Arial"/>
                <w:lang w:val="cy-GB"/>
              </w:rPr>
              <w:t xml:space="preserve">Gwasanaeth Tân ac Achub De Cymru Parc Busnes </w:t>
            </w:r>
            <w:r w:rsidR="00C9523E" w:rsidRPr="00B43627">
              <w:rPr>
                <w:rFonts w:cs="Arial"/>
                <w:lang w:val="cy-GB"/>
              </w:rPr>
              <w:t xml:space="preserve">Forest View </w:t>
            </w:r>
          </w:p>
          <w:p w14:paraId="53B38A2E" w14:textId="77777777" w:rsidR="00C9523E" w:rsidRPr="00B43627" w:rsidRDefault="00C9523E" w:rsidP="00AB7422">
            <w:pPr>
              <w:spacing w:after="0"/>
              <w:ind w:left="0"/>
              <w:rPr>
                <w:rFonts w:cs="Arial"/>
                <w:lang w:val="cy-GB"/>
              </w:rPr>
            </w:pPr>
            <w:r w:rsidRPr="00B43627">
              <w:rPr>
                <w:rFonts w:cs="Arial"/>
                <w:lang w:val="cy-GB"/>
              </w:rPr>
              <w:t>Llantrisant</w:t>
            </w:r>
          </w:p>
          <w:p w14:paraId="53F3C763" w14:textId="33E006CE" w:rsidR="00D12C67" w:rsidRPr="00B43627" w:rsidRDefault="00C9523E" w:rsidP="00AB7422">
            <w:pPr>
              <w:spacing w:after="0"/>
              <w:ind w:left="0"/>
              <w:rPr>
                <w:lang w:val="cy-GB"/>
              </w:rPr>
            </w:pPr>
            <w:r w:rsidRPr="00B43627">
              <w:rPr>
                <w:rFonts w:cs="Arial"/>
                <w:lang w:val="cy-GB"/>
              </w:rPr>
              <w:t>CF72 8LX</w:t>
            </w:r>
          </w:p>
        </w:tc>
      </w:tr>
      <w:tr w:rsidR="00D12C67" w:rsidRPr="00B43627" w14:paraId="78658ED6" w14:textId="77777777" w:rsidTr="003F2897">
        <w:trPr>
          <w:trHeight w:val="2989"/>
        </w:trPr>
        <w:tc>
          <w:tcPr>
            <w:tcW w:w="2410" w:type="dxa"/>
            <w:vAlign w:val="center"/>
          </w:tcPr>
          <w:p w14:paraId="5387332F" w14:textId="3E22EBE2" w:rsidR="00D12C67" w:rsidRPr="00B43627" w:rsidRDefault="00D12C67" w:rsidP="00D12C67">
            <w:pPr>
              <w:ind w:left="0"/>
              <w:rPr>
                <w:noProof/>
                <w:lang w:val="cy-GB"/>
              </w:rPr>
            </w:pPr>
            <w:r w:rsidRPr="00B43627">
              <w:rPr>
                <w:noProof/>
                <w:lang w:val="cy-GB" w:eastAsia="en-GB"/>
              </w:rPr>
              <w:drawing>
                <wp:inline distT="0" distB="0" distL="0" distR="0" wp14:anchorId="4926FDF1" wp14:editId="585DF2BF">
                  <wp:extent cx="1516380" cy="152416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87" cy="152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04C362ED" w14:textId="77777777" w:rsidR="00D12C67" w:rsidRPr="00B43627" w:rsidRDefault="00D12C67" w:rsidP="000F1799">
            <w:pPr>
              <w:spacing w:after="240"/>
              <w:rPr>
                <w:rFonts w:cs="Arial"/>
                <w:lang w:val="cy-GB"/>
              </w:rPr>
            </w:pPr>
          </w:p>
          <w:p w14:paraId="3E8466B9" w14:textId="45FA2DA7" w:rsidR="00D12C67" w:rsidRPr="003F2897" w:rsidRDefault="000F1799" w:rsidP="003F2897">
            <w:pPr>
              <w:spacing w:after="120"/>
              <w:ind w:left="0" w:right="127"/>
              <w:rPr>
                <w:rFonts w:cs="Arial"/>
                <w:color w:val="000000"/>
                <w:lang w:val="cy-GB"/>
              </w:rPr>
            </w:pPr>
            <w:r w:rsidRPr="00B43627">
              <w:rPr>
                <w:rFonts w:cs="Arial"/>
                <w:lang w:val="cy-GB"/>
              </w:rPr>
              <w:t>Os oes gennych unrhyw gwestiynau am yr ymgynghoriad yma, cysylltwch gy</w:t>
            </w:r>
            <w:r w:rsidR="00FE4BD9" w:rsidRPr="00B43627">
              <w:rPr>
                <w:rFonts w:cs="Arial"/>
                <w:lang w:val="cy-GB"/>
              </w:rPr>
              <w:t>d</w:t>
            </w:r>
            <w:r w:rsidRPr="00B43627">
              <w:rPr>
                <w:rFonts w:cs="Arial"/>
                <w:lang w:val="cy-GB"/>
              </w:rPr>
              <w:t xml:space="preserve">a </w:t>
            </w:r>
            <w:r w:rsidR="00FE4BD9" w:rsidRPr="00B43627">
              <w:rPr>
                <w:rFonts w:cs="Arial"/>
                <w:lang w:val="cy-GB"/>
              </w:rPr>
              <w:t>ni os</w:t>
            </w:r>
            <w:r w:rsidRPr="00B43627">
              <w:rPr>
                <w:rFonts w:cs="Arial"/>
                <w:lang w:val="cy-GB"/>
              </w:rPr>
              <w:t xml:space="preserve"> gwelwch yn dda</w:t>
            </w:r>
            <w:r w:rsidR="00D12C67" w:rsidRPr="00B43627">
              <w:rPr>
                <w:rFonts w:cs="Arial"/>
                <w:lang w:val="cy-GB"/>
              </w:rPr>
              <w:t xml:space="preserve">: </w:t>
            </w:r>
          </w:p>
        </w:tc>
      </w:tr>
      <w:tr w:rsidR="00D12C67" w:rsidRPr="00B43627" w14:paraId="41717F82" w14:textId="77777777" w:rsidTr="009E20A7">
        <w:trPr>
          <w:trHeight w:val="2029"/>
        </w:trPr>
        <w:tc>
          <w:tcPr>
            <w:tcW w:w="2410" w:type="dxa"/>
            <w:vAlign w:val="center"/>
          </w:tcPr>
          <w:p w14:paraId="6B259A75" w14:textId="7B9D6D6E" w:rsidR="00D12C67" w:rsidRPr="00B43627" w:rsidRDefault="00D12C67" w:rsidP="00D12C67">
            <w:pPr>
              <w:ind w:left="0"/>
              <w:rPr>
                <w:noProof/>
                <w:lang w:val="cy-GB"/>
              </w:rPr>
            </w:pPr>
            <w:r w:rsidRPr="00B43627">
              <w:rPr>
                <w:noProof/>
                <w:lang w:val="cy-GB" w:eastAsia="en-GB"/>
              </w:rPr>
              <w:drawing>
                <wp:inline distT="0" distB="0" distL="0" distR="0" wp14:anchorId="504E6CB5" wp14:editId="27366626">
                  <wp:extent cx="1424940" cy="1090537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43" cy="10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1CA357F1" w14:textId="510F9E6C" w:rsidR="00D12C67" w:rsidRPr="003F2897" w:rsidRDefault="000F1799" w:rsidP="003F2897">
            <w:pPr>
              <w:spacing w:after="0"/>
              <w:ind w:left="0"/>
              <w:rPr>
                <w:lang w:val="cy-GB"/>
              </w:rPr>
            </w:pPr>
            <w:r w:rsidRPr="005B70CD">
              <w:rPr>
                <w:b/>
                <w:bCs/>
                <w:lang w:val="cy-GB"/>
              </w:rPr>
              <w:t>Ar e-bost</w:t>
            </w:r>
            <w:r w:rsidR="007F3E1F" w:rsidRPr="005B70CD">
              <w:rPr>
                <w:b/>
                <w:bCs/>
                <w:lang w:val="cy-GB"/>
              </w:rPr>
              <w:t>:</w:t>
            </w:r>
            <w:r w:rsidR="005B70CD">
              <w:rPr>
                <w:lang w:val="cy-GB"/>
              </w:rPr>
              <w:t xml:space="preserve">   </w:t>
            </w:r>
            <w:hyperlink r:id="rId26" w:history="1">
              <w:r w:rsidR="005B70CD" w:rsidRPr="00CA11D0">
                <w:rPr>
                  <w:rStyle w:val="Hyperlink"/>
                  <w:lang w:val="cy-GB"/>
                </w:rPr>
                <w:t>HYS@southwales-fire.gov.uk</w:t>
              </w:r>
            </w:hyperlink>
          </w:p>
        </w:tc>
      </w:tr>
      <w:tr w:rsidR="00D12C67" w:rsidRPr="00B43627" w14:paraId="7A500F3B" w14:textId="77777777" w:rsidTr="009E20A7">
        <w:trPr>
          <w:trHeight w:val="2001"/>
        </w:trPr>
        <w:tc>
          <w:tcPr>
            <w:tcW w:w="2410" w:type="dxa"/>
            <w:vAlign w:val="center"/>
          </w:tcPr>
          <w:p w14:paraId="3A357897" w14:textId="6E8FB939" w:rsidR="00D12C67" w:rsidRPr="00B43627" w:rsidRDefault="00D12C67" w:rsidP="00D12C67">
            <w:pPr>
              <w:ind w:left="0"/>
              <w:rPr>
                <w:noProof/>
                <w:lang w:val="cy-GB"/>
              </w:rPr>
            </w:pPr>
            <w:r w:rsidRPr="00B43627">
              <w:rPr>
                <w:noProof/>
                <w:lang w:val="cy-GB" w:eastAsia="en-GB"/>
              </w:rPr>
              <w:drawing>
                <wp:inline distT="0" distB="0" distL="0" distR="0" wp14:anchorId="04268D8E" wp14:editId="6CF994B2">
                  <wp:extent cx="1274445" cy="1077066"/>
                  <wp:effectExtent l="0" t="0" r="190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42" cy="1080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181F0D5B" w14:textId="4C3DBFAD" w:rsidR="00D12C67" w:rsidRPr="003F2897" w:rsidRDefault="000F1799" w:rsidP="003F2897">
            <w:pPr>
              <w:spacing w:after="240"/>
              <w:ind w:left="0"/>
              <w:rPr>
                <w:rFonts w:cs="Arial"/>
                <w:color w:val="000000"/>
                <w:sz w:val="24"/>
                <w:lang w:val="cy-GB"/>
              </w:rPr>
            </w:pPr>
            <w:r w:rsidRPr="00B43627">
              <w:rPr>
                <w:rFonts w:cs="Arial"/>
                <w:b/>
                <w:bCs/>
                <w:color w:val="000000"/>
                <w:lang w:val="cy-GB"/>
              </w:rPr>
              <w:t>Neu ffôn</w:t>
            </w:r>
            <w:r w:rsidR="00D12C67" w:rsidRPr="00B43627">
              <w:rPr>
                <w:rFonts w:cs="Arial"/>
                <w:b/>
                <w:bCs/>
                <w:color w:val="000000"/>
                <w:lang w:val="cy-GB"/>
              </w:rPr>
              <w:t>:</w:t>
            </w:r>
            <w:r w:rsidR="005B70CD">
              <w:rPr>
                <w:rFonts w:cs="Arial"/>
                <w:color w:val="000000"/>
                <w:lang w:val="cy-GB"/>
              </w:rPr>
              <w:t xml:space="preserve">     </w:t>
            </w:r>
            <w:r w:rsidR="00E81CB9" w:rsidRPr="00B43627">
              <w:rPr>
                <w:lang w:val="cy-GB"/>
              </w:rPr>
              <w:t>01443 232000</w:t>
            </w:r>
          </w:p>
        </w:tc>
      </w:tr>
      <w:tr w:rsidR="00D12C67" w:rsidRPr="00B43627" w14:paraId="1046F1A9" w14:textId="77777777" w:rsidTr="009E20A7">
        <w:trPr>
          <w:trHeight w:val="2899"/>
        </w:trPr>
        <w:tc>
          <w:tcPr>
            <w:tcW w:w="2410" w:type="dxa"/>
            <w:vAlign w:val="center"/>
          </w:tcPr>
          <w:p w14:paraId="6C654CF5" w14:textId="55F24397" w:rsidR="00D12C67" w:rsidRPr="00B43627" w:rsidRDefault="00D12C67" w:rsidP="00D12C67">
            <w:pPr>
              <w:ind w:left="0"/>
              <w:rPr>
                <w:noProof/>
                <w:lang w:val="cy-GB"/>
              </w:rPr>
            </w:pPr>
            <w:r w:rsidRPr="00B43627">
              <w:rPr>
                <w:noProof/>
                <w:lang w:val="cy-GB" w:eastAsia="en-GB"/>
              </w:rPr>
              <w:drawing>
                <wp:inline distT="0" distB="0" distL="0" distR="0" wp14:anchorId="52513512" wp14:editId="3DCA6926">
                  <wp:extent cx="1274445" cy="127444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05463D08" w14:textId="77777777" w:rsidR="00D12C67" w:rsidRPr="00B43627" w:rsidRDefault="00D12C67" w:rsidP="00D12C67">
            <w:pPr>
              <w:spacing w:after="240"/>
              <w:ind w:right="2073"/>
              <w:rPr>
                <w:lang w:val="cy-GB"/>
              </w:rPr>
            </w:pPr>
          </w:p>
          <w:p w14:paraId="72A01047" w14:textId="0BAECBCE" w:rsidR="00D12C67" w:rsidRPr="00B43627" w:rsidRDefault="000F1799" w:rsidP="003F2897">
            <w:pPr>
              <w:spacing w:after="240"/>
              <w:ind w:left="0" w:right="-21"/>
              <w:rPr>
                <w:lang w:val="cy-GB"/>
              </w:rPr>
            </w:pPr>
            <w:r w:rsidRPr="00B43627">
              <w:rPr>
                <w:lang w:val="cy-GB"/>
              </w:rPr>
              <w:t>Mae’r ffurflen yma wedi cael ei gwneud yn hawdd ei deall gan</w:t>
            </w:r>
            <w:r w:rsidR="00D12C67" w:rsidRPr="00B43627">
              <w:rPr>
                <w:lang w:val="cy-GB"/>
              </w:rPr>
              <w:t xml:space="preserve"> </w:t>
            </w:r>
            <w:r w:rsidRPr="00B43627">
              <w:rPr>
                <w:b/>
                <w:lang w:val="cy-GB"/>
              </w:rPr>
              <w:t>Hawdd ei Ddeall Cymru</w:t>
            </w:r>
            <w:r w:rsidR="00D12C67" w:rsidRPr="00B43627">
              <w:rPr>
                <w:lang w:val="cy-GB"/>
              </w:rPr>
              <w:t xml:space="preserve"> </w:t>
            </w:r>
            <w:r w:rsidRPr="00B43627">
              <w:rPr>
                <w:lang w:val="cy-GB"/>
              </w:rPr>
              <w:t>gan ddefn</w:t>
            </w:r>
            <w:r w:rsidR="00FE4BD9" w:rsidRPr="00B43627">
              <w:rPr>
                <w:lang w:val="cy-GB"/>
              </w:rPr>
              <w:t>y</w:t>
            </w:r>
            <w:r w:rsidRPr="00B43627">
              <w:rPr>
                <w:lang w:val="cy-GB"/>
              </w:rPr>
              <w:t xml:space="preserve">ddio </w:t>
            </w:r>
            <w:r w:rsidR="00D12C67" w:rsidRPr="00B43627">
              <w:rPr>
                <w:b/>
                <w:lang w:val="cy-GB"/>
              </w:rPr>
              <w:t>Photosymbols</w:t>
            </w:r>
            <w:r w:rsidR="00D12C67" w:rsidRPr="00B43627">
              <w:rPr>
                <w:lang w:val="cy-GB"/>
              </w:rPr>
              <w:t>.</w:t>
            </w:r>
          </w:p>
          <w:p w14:paraId="019D72BA" w14:textId="77777777" w:rsidR="00D12C67" w:rsidRPr="00B43627" w:rsidRDefault="00D12C67" w:rsidP="00D12C67">
            <w:pPr>
              <w:spacing w:after="240"/>
              <w:ind w:right="2073"/>
              <w:rPr>
                <w:rFonts w:cs="Arial"/>
                <w:color w:val="000000"/>
                <w:lang w:val="cy-GB"/>
              </w:rPr>
            </w:pPr>
          </w:p>
        </w:tc>
      </w:tr>
    </w:tbl>
    <w:p w14:paraId="6E2530EA" w14:textId="77777777" w:rsidR="00D30B3E" w:rsidRPr="00B43627" w:rsidRDefault="00D30B3E" w:rsidP="00697A41">
      <w:pPr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8089C" w:rsidRPr="00B43627" w14:paraId="4D6F5C83" w14:textId="77777777" w:rsidTr="00AB7422">
        <w:trPr>
          <w:trHeight w:val="1015"/>
        </w:trPr>
        <w:tc>
          <w:tcPr>
            <w:tcW w:w="9498" w:type="dxa"/>
            <w:shd w:val="clear" w:color="auto" w:fill="000000" w:themeFill="text1"/>
            <w:vAlign w:val="center"/>
          </w:tcPr>
          <w:p w14:paraId="674E99CE" w14:textId="2048EF0B" w:rsidR="0018089C" w:rsidRPr="00B43627" w:rsidRDefault="000F1799" w:rsidP="009D1923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44"/>
                <w:szCs w:val="44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44"/>
                <w:szCs w:val="44"/>
                <w:lang w:val="cy-GB"/>
              </w:rPr>
              <w:t>Cwestiynau</w:t>
            </w:r>
          </w:p>
        </w:tc>
      </w:tr>
      <w:tr w:rsidR="00D30B3E" w:rsidRPr="00B43627" w14:paraId="59D9D2A6" w14:textId="77777777" w:rsidTr="00AB7422">
        <w:trPr>
          <w:trHeight w:val="1015"/>
        </w:trPr>
        <w:tc>
          <w:tcPr>
            <w:tcW w:w="9498" w:type="dxa"/>
            <w:shd w:val="clear" w:color="auto" w:fill="B3870A"/>
            <w:vAlign w:val="center"/>
          </w:tcPr>
          <w:p w14:paraId="23D26783" w14:textId="1DBB5A02" w:rsidR="00D30B3E" w:rsidRPr="00B43627" w:rsidRDefault="000F1799" w:rsidP="009D1923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  <w:t>Eich cadw yn ddiogel</w:t>
            </w:r>
          </w:p>
        </w:tc>
      </w:tr>
      <w:tr w:rsidR="00D30B3E" w:rsidRPr="00B43627" w14:paraId="016BF639" w14:textId="77777777" w:rsidTr="00D452BD">
        <w:trPr>
          <w:trHeight w:val="1503"/>
        </w:trPr>
        <w:tc>
          <w:tcPr>
            <w:tcW w:w="9498" w:type="dxa"/>
            <w:shd w:val="clear" w:color="auto" w:fill="auto"/>
            <w:vAlign w:val="center"/>
          </w:tcPr>
          <w:p w14:paraId="1A7E7C1C" w14:textId="7614EA27" w:rsidR="00D30B3E" w:rsidRPr="00B43627" w:rsidRDefault="000F1799" w:rsidP="00D452B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</w:t>
            </w:r>
            <w:r w:rsidR="00D30B3E" w:rsidRPr="00B43627">
              <w:rPr>
                <w:b/>
                <w:bCs/>
                <w:color w:val="000000" w:themeColor="text1"/>
                <w:lang w:val="cy-GB"/>
              </w:rPr>
              <w:t>?</w:t>
            </w:r>
          </w:p>
        </w:tc>
      </w:tr>
    </w:tbl>
    <w:p w14:paraId="5C7F0DC4" w14:textId="77777777" w:rsidR="00B36C8D" w:rsidRPr="00ED0BE6" w:rsidRDefault="00B36C8D" w:rsidP="00AB7422">
      <w:pPr>
        <w:spacing w:after="0"/>
        <w:ind w:left="0"/>
        <w:rPr>
          <w:color w:val="000000" w:themeColor="text1"/>
          <w:sz w:val="8"/>
          <w:szCs w:val="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1843"/>
      </w:tblGrid>
      <w:tr w:rsidR="00131049" w:rsidRPr="00B43627" w14:paraId="3B35CAE0" w14:textId="77777777" w:rsidTr="00AA1D76">
        <w:trPr>
          <w:trHeight w:val="713"/>
        </w:trPr>
        <w:tc>
          <w:tcPr>
            <w:tcW w:w="5103" w:type="dxa"/>
          </w:tcPr>
          <w:p w14:paraId="11400A52" w14:textId="77777777" w:rsidR="00131049" w:rsidRPr="00B43627" w:rsidRDefault="00131049" w:rsidP="00131049">
            <w:pPr>
              <w:ind w:left="0"/>
              <w:contextualSpacing/>
              <w:rPr>
                <w:lang w:val="cy-GB"/>
              </w:rPr>
            </w:pPr>
          </w:p>
          <w:p w14:paraId="60D8B7C4" w14:textId="6F7F1FA3" w:rsidR="00131049" w:rsidRPr="00B43627" w:rsidRDefault="000F1799" w:rsidP="00131049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 xml:space="preserve">Ein </w:t>
            </w:r>
            <w:r w:rsidR="000E7552">
              <w:rPr>
                <w:b/>
                <w:bCs/>
                <w:lang w:val="cy-GB"/>
              </w:rPr>
              <w:t>n</w:t>
            </w:r>
            <w:r w:rsidRPr="00B43627">
              <w:rPr>
                <w:b/>
                <w:bCs/>
                <w:lang w:val="cy-GB"/>
              </w:rPr>
              <w:t>odau</w:t>
            </w:r>
            <w:r w:rsidR="00131049" w:rsidRPr="00B43627">
              <w:rPr>
                <w:b/>
                <w:bCs/>
                <w:lang w:val="cy-GB"/>
              </w:rPr>
              <w:t>:</w:t>
            </w:r>
          </w:p>
        </w:tc>
        <w:tc>
          <w:tcPr>
            <w:tcW w:w="1418" w:type="dxa"/>
            <w:vAlign w:val="bottom"/>
          </w:tcPr>
          <w:p w14:paraId="00624223" w14:textId="00DC0182" w:rsidR="00131049" w:rsidRPr="00B43627" w:rsidRDefault="00131049" w:rsidP="00131049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Y</w:t>
            </w:r>
            <w:r w:rsidR="000F1799" w:rsidRPr="00B43627">
              <w:rPr>
                <w:b/>
                <w:bCs/>
                <w:szCs w:val="32"/>
                <w:lang w:val="cy-GB"/>
              </w:rPr>
              <w:t>dw</w:t>
            </w:r>
          </w:p>
        </w:tc>
        <w:tc>
          <w:tcPr>
            <w:tcW w:w="1276" w:type="dxa"/>
            <w:vAlign w:val="bottom"/>
          </w:tcPr>
          <w:p w14:paraId="512C0F83" w14:textId="30258E19" w:rsidR="00131049" w:rsidRPr="00B43627" w:rsidRDefault="00131049" w:rsidP="00131049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</w:t>
            </w:r>
            <w:r w:rsidR="000F1799" w:rsidRPr="00B43627">
              <w:rPr>
                <w:b/>
                <w:bCs/>
                <w:szCs w:val="32"/>
                <w:lang w:val="cy-GB"/>
              </w:rPr>
              <w:t>ac Ydw</w:t>
            </w:r>
          </w:p>
        </w:tc>
        <w:tc>
          <w:tcPr>
            <w:tcW w:w="1843" w:type="dxa"/>
            <w:vAlign w:val="bottom"/>
          </w:tcPr>
          <w:p w14:paraId="225BEA3C" w14:textId="674C55C4" w:rsidR="00131049" w:rsidRPr="00B43627" w:rsidRDefault="000F1799" w:rsidP="00131049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131049" w:rsidRPr="00B43627" w14:paraId="5322A856" w14:textId="77777777" w:rsidTr="00ED0BE6">
        <w:trPr>
          <w:trHeight w:val="1270"/>
        </w:trPr>
        <w:tc>
          <w:tcPr>
            <w:tcW w:w="5103" w:type="dxa"/>
            <w:vAlign w:val="center"/>
          </w:tcPr>
          <w:p w14:paraId="19B4CD5E" w14:textId="09289ED3" w:rsidR="00131049" w:rsidRPr="00B43627" w:rsidRDefault="00ED4E38" w:rsidP="005D288D">
            <w:pPr>
              <w:ind w:left="0"/>
              <w:contextualSpacing/>
              <w:rPr>
                <w:lang w:val="cy-GB"/>
              </w:rPr>
            </w:pPr>
            <w:r w:rsidRPr="00ED4E38">
              <w:rPr>
                <w:lang w:val="cy-GB"/>
              </w:rPr>
              <w:t xml:space="preserve">Ateb llai o alwadau sydd yn troi allan i fod yn </w:t>
            </w:r>
            <w:r w:rsidRPr="00ED4E38">
              <w:rPr>
                <w:b/>
                <w:bCs/>
                <w:color w:val="0070C0"/>
                <w:lang w:val="cy-GB"/>
              </w:rPr>
              <w:t>alwadau fug</w:t>
            </w:r>
            <w:r w:rsidRPr="00ED4E38">
              <w:rPr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51230EF8" w14:textId="0D86BD8E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4522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BE11BD8" w14:textId="437CEF23" w:rsidR="00131049" w:rsidRPr="00B43627" w:rsidRDefault="00F82306" w:rsidP="0013104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6691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5F5D614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895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44DD133E" w14:textId="77777777" w:rsidTr="00ED0BE6">
        <w:trPr>
          <w:trHeight w:val="1714"/>
        </w:trPr>
        <w:tc>
          <w:tcPr>
            <w:tcW w:w="5103" w:type="dxa"/>
            <w:vAlign w:val="center"/>
          </w:tcPr>
          <w:p w14:paraId="73A0DABC" w14:textId="7DB33DB2" w:rsidR="00131049" w:rsidRPr="00B43627" w:rsidRDefault="000F1799" w:rsidP="005D288D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Gwneud yn siŵr bod llai o danau ac argyfyngau yn ein cartrefi a busnesau </w:t>
            </w:r>
            <w:r w:rsidR="00131049" w:rsidRPr="00B43627">
              <w:rPr>
                <w:lang w:val="cy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8514EC" w14:textId="42C9AB1F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2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1B855D7" w14:textId="514060E0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749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7C1E78E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252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4E904A66" w14:textId="77777777" w:rsidTr="00AA1D76">
        <w:trPr>
          <w:trHeight w:val="1555"/>
        </w:trPr>
        <w:tc>
          <w:tcPr>
            <w:tcW w:w="5103" w:type="dxa"/>
            <w:vAlign w:val="center"/>
          </w:tcPr>
          <w:p w14:paraId="70381780" w14:textId="69FB4B90" w:rsidR="00131049" w:rsidRPr="00B43627" w:rsidRDefault="000F1799" w:rsidP="005D288D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Gwneud yn siŵr bod llai o ddamweiniau traffig</w:t>
            </w:r>
          </w:p>
        </w:tc>
        <w:tc>
          <w:tcPr>
            <w:tcW w:w="1418" w:type="dxa"/>
            <w:vAlign w:val="center"/>
          </w:tcPr>
          <w:p w14:paraId="29BF9471" w14:textId="6D0400AE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6873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62B242E" w14:textId="5834BBE5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646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017DD44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1079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29117E2E" w14:textId="77777777" w:rsidTr="00AA1D76">
        <w:trPr>
          <w:trHeight w:val="1310"/>
        </w:trPr>
        <w:tc>
          <w:tcPr>
            <w:tcW w:w="5103" w:type="dxa"/>
            <w:vAlign w:val="center"/>
          </w:tcPr>
          <w:p w14:paraId="10831CF3" w14:textId="6F450C92" w:rsidR="00131049" w:rsidRPr="00B43627" w:rsidRDefault="000F1799" w:rsidP="00131049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Cael gwell diogelwch yn ac o amgylch dŵr </w:t>
            </w:r>
          </w:p>
        </w:tc>
        <w:tc>
          <w:tcPr>
            <w:tcW w:w="1418" w:type="dxa"/>
            <w:vAlign w:val="center"/>
          </w:tcPr>
          <w:p w14:paraId="325AAEA8" w14:textId="468278A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6909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D763C93" w14:textId="11BD1B83" w:rsidR="00131049" w:rsidRPr="00B43627" w:rsidRDefault="00F82306" w:rsidP="0013104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466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BFECD29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5915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2D392F60" w14:textId="77777777" w:rsidTr="00AA1D76">
        <w:trPr>
          <w:trHeight w:val="2091"/>
        </w:trPr>
        <w:tc>
          <w:tcPr>
            <w:tcW w:w="5103" w:type="dxa"/>
            <w:vAlign w:val="center"/>
          </w:tcPr>
          <w:p w14:paraId="1F226DED" w14:textId="76D51FEE" w:rsidR="00131049" w:rsidRPr="00B43627" w:rsidRDefault="000F1799" w:rsidP="00131049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Cael gwell diogelwch tân yn ein hadeiladau a’n cymunedau</w:t>
            </w:r>
            <w:r w:rsidR="00131049" w:rsidRPr="00B43627">
              <w:rPr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055F5483" w14:textId="52F49259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501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2ECCD9A" w14:textId="5EE44691" w:rsidR="00131049" w:rsidRPr="00B43627" w:rsidRDefault="00F82306" w:rsidP="0013104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0889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1985D1E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888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642022C6" w14:textId="010609C2" w:rsidR="004548AD" w:rsidRPr="00ED0BE6" w:rsidRDefault="004548AD" w:rsidP="00D30B3E">
      <w:pPr>
        <w:ind w:left="0"/>
        <w:rPr>
          <w:color w:val="000000" w:themeColor="text1"/>
          <w:sz w:val="8"/>
          <w:szCs w:val="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701"/>
      </w:tblGrid>
      <w:tr w:rsidR="00D30B3E" w:rsidRPr="00B43627" w14:paraId="43547A2A" w14:textId="77777777" w:rsidTr="008A5C0E">
        <w:trPr>
          <w:trHeight w:val="1015"/>
        </w:trPr>
        <w:tc>
          <w:tcPr>
            <w:tcW w:w="9498" w:type="dxa"/>
            <w:gridSpan w:val="4"/>
            <w:shd w:val="clear" w:color="auto" w:fill="B3870A"/>
            <w:vAlign w:val="center"/>
          </w:tcPr>
          <w:p w14:paraId="09816035" w14:textId="2D07F475" w:rsidR="00D30B3E" w:rsidRPr="00B43627" w:rsidRDefault="000F1799" w:rsidP="00EE6603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  <w:lastRenderedPageBreak/>
              <w:t>Ymateb i’ch argyfwng</w:t>
            </w:r>
          </w:p>
        </w:tc>
      </w:tr>
      <w:tr w:rsidR="00D30B3E" w:rsidRPr="00B43627" w14:paraId="079EBEAB" w14:textId="77777777" w:rsidTr="00D452BD">
        <w:trPr>
          <w:trHeight w:val="167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AEB801E" w14:textId="090840A6" w:rsidR="00D30B3E" w:rsidRPr="00B43627" w:rsidRDefault="000F1799" w:rsidP="00D452B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</w:t>
            </w:r>
            <w:r w:rsidR="008A5C0E" w:rsidRPr="00B43627">
              <w:rPr>
                <w:b/>
                <w:bCs/>
                <w:color w:val="000000" w:themeColor="text1"/>
                <w:lang w:val="cy-GB"/>
              </w:rPr>
              <w:t>?</w:t>
            </w:r>
          </w:p>
        </w:tc>
      </w:tr>
      <w:tr w:rsidR="00B36C8D" w:rsidRPr="00B43627" w14:paraId="6A7B513E" w14:textId="77777777" w:rsidTr="00835692">
        <w:trPr>
          <w:trHeight w:val="1433"/>
        </w:trPr>
        <w:tc>
          <w:tcPr>
            <w:tcW w:w="5103" w:type="dxa"/>
          </w:tcPr>
          <w:p w14:paraId="282018AE" w14:textId="77777777" w:rsidR="00B36C8D" w:rsidRPr="00B43627" w:rsidRDefault="00B36C8D" w:rsidP="000F1799">
            <w:pPr>
              <w:ind w:left="0"/>
              <w:contextualSpacing/>
              <w:rPr>
                <w:lang w:val="cy-GB"/>
              </w:rPr>
            </w:pPr>
          </w:p>
          <w:p w14:paraId="725F9CBB" w14:textId="5B14E8F7" w:rsidR="00B36C8D" w:rsidRPr="00B43627" w:rsidRDefault="000F1799" w:rsidP="000F1799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 xml:space="preserve">Ein </w:t>
            </w:r>
            <w:r w:rsidR="000E7552">
              <w:rPr>
                <w:b/>
                <w:bCs/>
                <w:lang w:val="cy-GB"/>
              </w:rPr>
              <w:t>n</w:t>
            </w:r>
            <w:r w:rsidRPr="00B43627">
              <w:rPr>
                <w:b/>
                <w:bCs/>
                <w:lang w:val="cy-GB"/>
              </w:rPr>
              <w:t>odau</w:t>
            </w:r>
            <w:r w:rsidR="00B36C8D" w:rsidRPr="00B43627">
              <w:rPr>
                <w:b/>
                <w:bCs/>
                <w:lang w:val="cy-GB"/>
              </w:rPr>
              <w:t>:</w:t>
            </w:r>
          </w:p>
        </w:tc>
        <w:tc>
          <w:tcPr>
            <w:tcW w:w="1560" w:type="dxa"/>
            <w:vAlign w:val="center"/>
          </w:tcPr>
          <w:p w14:paraId="590CA3C0" w14:textId="5AB16FCE" w:rsidR="00B36C8D" w:rsidRPr="00B43627" w:rsidRDefault="00B36C8D" w:rsidP="000F1799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</w:t>
            </w:r>
            <w:r w:rsidR="000F1799" w:rsidRPr="00B43627">
              <w:rPr>
                <w:b/>
                <w:bCs/>
                <w:lang w:val="cy-GB"/>
              </w:rPr>
              <w:t>dw</w:t>
            </w:r>
          </w:p>
        </w:tc>
        <w:tc>
          <w:tcPr>
            <w:tcW w:w="1134" w:type="dxa"/>
            <w:vAlign w:val="center"/>
          </w:tcPr>
          <w:p w14:paraId="54F2D34B" w14:textId="7D8DBFCB" w:rsidR="00B36C8D" w:rsidRPr="00B43627" w:rsidRDefault="00B36C8D" w:rsidP="007A4D9E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</w:t>
            </w:r>
            <w:r w:rsidR="000F1799" w:rsidRPr="00B43627">
              <w:rPr>
                <w:b/>
                <w:bCs/>
                <w:szCs w:val="32"/>
                <w:lang w:val="cy-GB"/>
              </w:rPr>
              <w:t>ac Ydw</w:t>
            </w:r>
          </w:p>
        </w:tc>
        <w:tc>
          <w:tcPr>
            <w:tcW w:w="1701" w:type="dxa"/>
            <w:vAlign w:val="bottom"/>
          </w:tcPr>
          <w:p w14:paraId="02A0B639" w14:textId="60670DB5" w:rsidR="00B36C8D" w:rsidRPr="00B43627" w:rsidRDefault="000F1799" w:rsidP="000F1799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B36C8D" w:rsidRPr="00B43627" w14:paraId="4A66D66D" w14:textId="77777777" w:rsidTr="007A4D9E">
        <w:trPr>
          <w:trHeight w:val="1511"/>
        </w:trPr>
        <w:tc>
          <w:tcPr>
            <w:tcW w:w="5103" w:type="dxa"/>
            <w:vAlign w:val="center"/>
          </w:tcPr>
          <w:p w14:paraId="17E89BA2" w14:textId="56F8F664" w:rsidR="00B36C8D" w:rsidRPr="00B43627" w:rsidRDefault="000F1799" w:rsidP="00602835">
            <w:pPr>
              <w:spacing w:before="360" w:after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Gwneud yn si</w:t>
            </w:r>
            <w:r w:rsidR="002750AF" w:rsidRPr="00B43627">
              <w:rPr>
                <w:lang w:val="cy-GB"/>
              </w:rPr>
              <w:t>ŵ</w:t>
            </w:r>
            <w:r w:rsidRPr="00B43627">
              <w:rPr>
                <w:lang w:val="cy-GB"/>
              </w:rPr>
              <w:t xml:space="preserve">r </w:t>
            </w:r>
            <w:r w:rsidR="002750AF" w:rsidRPr="00B43627">
              <w:rPr>
                <w:lang w:val="cy-GB"/>
              </w:rPr>
              <w:t xml:space="preserve">bod gennym ni ddigon o Ymladdwyr Tân i’ch helpu chi </w:t>
            </w:r>
            <w:r w:rsidR="00B36C8D" w:rsidRPr="00B43627">
              <w:rPr>
                <w:lang w:val="cy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1A753BE" w14:textId="77777777" w:rsidR="00B36C8D" w:rsidRPr="00B43627" w:rsidRDefault="00F82306" w:rsidP="000F1799">
            <w:pPr>
              <w:ind w:left="0"/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828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447B37" w14:textId="77777777" w:rsidR="00B36C8D" w:rsidRPr="00B43627" w:rsidRDefault="00F82306" w:rsidP="000F179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112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D37A2A1" w14:textId="77777777" w:rsidR="00B36C8D" w:rsidRPr="00B43627" w:rsidRDefault="00F82306" w:rsidP="000F179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205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B36C8D" w:rsidRPr="00B43627" w14:paraId="52C3883A" w14:textId="77777777" w:rsidTr="007A4D9E">
        <w:trPr>
          <w:trHeight w:val="2505"/>
        </w:trPr>
        <w:tc>
          <w:tcPr>
            <w:tcW w:w="5103" w:type="dxa"/>
            <w:vAlign w:val="center"/>
          </w:tcPr>
          <w:p w14:paraId="663CE890" w14:textId="72206416" w:rsidR="00B36C8D" w:rsidRPr="00B43627" w:rsidRDefault="002750AF" w:rsidP="00602835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Gwneud yn siŵr bod ein Hymladdwyr Tân yn gwybod beth i’w wneud i’ch helpu chi </w:t>
            </w:r>
          </w:p>
        </w:tc>
        <w:tc>
          <w:tcPr>
            <w:tcW w:w="1560" w:type="dxa"/>
            <w:vAlign w:val="center"/>
          </w:tcPr>
          <w:p w14:paraId="49B2DBC4" w14:textId="77777777" w:rsidR="00B36C8D" w:rsidRPr="00B43627" w:rsidRDefault="00F82306" w:rsidP="000F1799">
            <w:pPr>
              <w:ind w:left="0"/>
              <w:contextualSpacing/>
              <w:jc w:val="center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606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DA5C6EA" w14:textId="23691C6C" w:rsidR="00B36C8D" w:rsidRPr="00B43627" w:rsidRDefault="00F82306" w:rsidP="000F179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9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9E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CD019D" w14:textId="77777777" w:rsidR="00B36C8D" w:rsidRPr="00B43627" w:rsidRDefault="00F82306" w:rsidP="000F179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9945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B36C8D" w:rsidRPr="00B43627" w14:paraId="2C401C5F" w14:textId="77777777" w:rsidTr="007A4D9E">
        <w:tc>
          <w:tcPr>
            <w:tcW w:w="5103" w:type="dxa"/>
            <w:vAlign w:val="center"/>
          </w:tcPr>
          <w:p w14:paraId="324DE8A5" w14:textId="4BCD659E" w:rsidR="00B36C8D" w:rsidRPr="00B43627" w:rsidRDefault="002750AF" w:rsidP="005D288D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Gwneud yn siŵr bo</w:t>
            </w:r>
            <w:r w:rsidR="00FE4BD9" w:rsidRPr="00B43627">
              <w:rPr>
                <w:lang w:val="cy-GB"/>
              </w:rPr>
              <w:t>d</w:t>
            </w:r>
            <w:r w:rsidRPr="00B43627">
              <w:rPr>
                <w:lang w:val="cy-GB"/>
              </w:rPr>
              <w:t xml:space="preserve"> gan Ymladdwyr Tân yr offer cywir i’ch helpu chi</w:t>
            </w:r>
          </w:p>
        </w:tc>
        <w:tc>
          <w:tcPr>
            <w:tcW w:w="1560" w:type="dxa"/>
            <w:vAlign w:val="center"/>
          </w:tcPr>
          <w:p w14:paraId="71E2D808" w14:textId="77777777" w:rsidR="00B36C8D" w:rsidRPr="00B43627" w:rsidRDefault="00F82306" w:rsidP="000F1799">
            <w:pPr>
              <w:ind w:left="0"/>
              <w:contextualSpacing/>
              <w:jc w:val="center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89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6869FCC" w14:textId="77777777" w:rsidR="00B36C8D" w:rsidRPr="00B43627" w:rsidRDefault="00F82306" w:rsidP="000F179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652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5AD1660" w14:textId="77777777" w:rsidR="00B36C8D" w:rsidRPr="00B43627" w:rsidRDefault="00F82306" w:rsidP="000F179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605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1AF5FBF7" w14:textId="0F07171A" w:rsidR="00D30B3E" w:rsidRPr="00B43627" w:rsidRDefault="00D30B3E" w:rsidP="00D30B3E">
      <w:pPr>
        <w:ind w:left="0"/>
        <w:rPr>
          <w:color w:val="000000" w:themeColor="text1"/>
          <w:lang w:val="cy-GB"/>
        </w:rPr>
      </w:pPr>
    </w:p>
    <w:p w14:paraId="1E0DFB57" w14:textId="1970099B" w:rsidR="007A4D9E" w:rsidRPr="00B43627" w:rsidRDefault="007A4D9E" w:rsidP="00D30B3E">
      <w:pPr>
        <w:ind w:left="0"/>
        <w:rPr>
          <w:color w:val="000000" w:themeColor="text1"/>
          <w:lang w:val="cy-GB"/>
        </w:rPr>
      </w:pPr>
    </w:p>
    <w:p w14:paraId="7A2D4058" w14:textId="350A6349" w:rsidR="007A4D9E" w:rsidRPr="00B43627" w:rsidRDefault="007A4D9E" w:rsidP="00D30B3E">
      <w:pPr>
        <w:ind w:left="0"/>
        <w:rPr>
          <w:color w:val="000000" w:themeColor="text1"/>
          <w:lang w:val="cy-GB"/>
        </w:rPr>
      </w:pPr>
    </w:p>
    <w:p w14:paraId="6A8FAFF9" w14:textId="255ED619" w:rsidR="007A4D9E" w:rsidRPr="00B43627" w:rsidRDefault="007A4D9E" w:rsidP="00D30B3E">
      <w:pPr>
        <w:ind w:left="0"/>
        <w:rPr>
          <w:color w:val="000000" w:themeColor="text1"/>
          <w:lang w:val="cy-GB"/>
        </w:rPr>
      </w:pPr>
    </w:p>
    <w:p w14:paraId="42485379" w14:textId="6BB7335A" w:rsidR="007A4D9E" w:rsidRPr="00B43627" w:rsidRDefault="007A4D9E" w:rsidP="00D30B3E">
      <w:pPr>
        <w:ind w:left="0"/>
        <w:rPr>
          <w:color w:val="000000" w:themeColor="text1"/>
          <w:lang w:val="cy-GB"/>
        </w:rPr>
      </w:pPr>
    </w:p>
    <w:p w14:paraId="77F77847" w14:textId="77777777" w:rsidR="007A4D9E" w:rsidRPr="00B43627" w:rsidRDefault="007A4D9E" w:rsidP="00D30B3E">
      <w:pPr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1276"/>
        <w:gridCol w:w="284"/>
        <w:gridCol w:w="1134"/>
        <w:gridCol w:w="141"/>
        <w:gridCol w:w="1560"/>
        <w:gridCol w:w="284"/>
      </w:tblGrid>
      <w:tr w:rsidR="00BE06BA" w:rsidRPr="00B43627" w14:paraId="69407F98" w14:textId="77777777" w:rsidTr="002750AF">
        <w:trPr>
          <w:gridAfter w:val="1"/>
          <w:wAfter w:w="284" w:type="dxa"/>
          <w:trHeight w:val="1015"/>
        </w:trPr>
        <w:tc>
          <w:tcPr>
            <w:tcW w:w="9498" w:type="dxa"/>
            <w:gridSpan w:val="7"/>
            <w:shd w:val="clear" w:color="auto" w:fill="B3870A"/>
            <w:vAlign w:val="center"/>
          </w:tcPr>
          <w:p w14:paraId="69CFF03F" w14:textId="2C6FA2D1" w:rsidR="00BE06BA" w:rsidRPr="00B43627" w:rsidRDefault="002750AF" w:rsidP="00443E42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  <w:lastRenderedPageBreak/>
              <w:t>Defnyddio technoleg yn dda</w:t>
            </w:r>
          </w:p>
        </w:tc>
      </w:tr>
      <w:tr w:rsidR="002750AF" w:rsidRPr="00B43627" w14:paraId="78F0D247" w14:textId="77777777" w:rsidTr="002750AF">
        <w:trPr>
          <w:gridAfter w:val="1"/>
          <w:wAfter w:w="284" w:type="dxa"/>
          <w:trHeight w:val="1674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6799236C" w14:textId="08515748" w:rsidR="002750AF" w:rsidRPr="00B43627" w:rsidRDefault="002750AF" w:rsidP="002750A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?</w:t>
            </w:r>
          </w:p>
        </w:tc>
      </w:tr>
      <w:tr w:rsidR="002750AF" w:rsidRPr="00B43627" w14:paraId="60977700" w14:textId="77777777" w:rsidTr="002750AF">
        <w:trPr>
          <w:gridAfter w:val="1"/>
          <w:wAfter w:w="284" w:type="dxa"/>
          <w:trHeight w:val="1433"/>
        </w:trPr>
        <w:tc>
          <w:tcPr>
            <w:tcW w:w="5103" w:type="dxa"/>
            <w:gridSpan w:val="2"/>
          </w:tcPr>
          <w:p w14:paraId="49BFEB26" w14:textId="77777777" w:rsidR="002750AF" w:rsidRPr="00B43627" w:rsidRDefault="002750AF" w:rsidP="002750AF">
            <w:pPr>
              <w:ind w:left="0"/>
              <w:contextualSpacing/>
              <w:rPr>
                <w:lang w:val="cy-GB"/>
              </w:rPr>
            </w:pPr>
          </w:p>
          <w:p w14:paraId="62ACE64C" w14:textId="0457C12C" w:rsidR="002750AF" w:rsidRPr="00B43627" w:rsidRDefault="002750AF" w:rsidP="002750AF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 xml:space="preserve">Ein </w:t>
            </w:r>
            <w:r w:rsidR="000E7552">
              <w:rPr>
                <w:b/>
                <w:bCs/>
                <w:lang w:val="cy-GB"/>
              </w:rPr>
              <w:t>N</w:t>
            </w:r>
            <w:r w:rsidRPr="00B43627">
              <w:rPr>
                <w:b/>
                <w:bCs/>
                <w:lang w:val="cy-GB"/>
              </w:rPr>
              <w:t>odau:</w:t>
            </w:r>
          </w:p>
        </w:tc>
        <w:tc>
          <w:tcPr>
            <w:tcW w:w="1560" w:type="dxa"/>
            <w:gridSpan w:val="2"/>
            <w:vAlign w:val="center"/>
          </w:tcPr>
          <w:p w14:paraId="1E0BD51E" w14:textId="77777777" w:rsidR="002750AF" w:rsidRPr="00B43627" w:rsidRDefault="002750AF" w:rsidP="002750AF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dw</w:t>
            </w:r>
          </w:p>
        </w:tc>
        <w:tc>
          <w:tcPr>
            <w:tcW w:w="1134" w:type="dxa"/>
            <w:vAlign w:val="center"/>
          </w:tcPr>
          <w:p w14:paraId="46FB9BC4" w14:textId="77777777" w:rsidR="002750AF" w:rsidRPr="00B43627" w:rsidRDefault="002750AF" w:rsidP="002750AF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gridSpan w:val="2"/>
            <w:vAlign w:val="bottom"/>
          </w:tcPr>
          <w:p w14:paraId="3D938D10" w14:textId="77777777" w:rsidR="002750AF" w:rsidRPr="00B43627" w:rsidRDefault="002750AF" w:rsidP="002750AF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131049" w:rsidRPr="00B43627" w14:paraId="6B7D7D06" w14:textId="77777777" w:rsidTr="002750AF">
        <w:trPr>
          <w:trHeight w:val="2309"/>
        </w:trPr>
        <w:tc>
          <w:tcPr>
            <w:tcW w:w="4678" w:type="dxa"/>
            <w:vAlign w:val="center"/>
          </w:tcPr>
          <w:p w14:paraId="47E89039" w14:textId="45AB7374" w:rsidR="00131049" w:rsidRPr="00B43627" w:rsidRDefault="002750AF" w:rsidP="00131049">
            <w:pPr>
              <w:spacing w:before="840" w:after="72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Rydyn</w:t>
            </w:r>
            <w:r w:rsidR="000E7552">
              <w:rPr>
                <w:lang w:val="cy-GB"/>
              </w:rPr>
              <w:t xml:space="preserve"> </w:t>
            </w:r>
            <w:r w:rsidRPr="00B43627">
              <w:rPr>
                <w:lang w:val="cy-GB"/>
              </w:rPr>
              <w:t>ni eisiau cael yr o</w:t>
            </w:r>
            <w:r w:rsidR="00FE4BD9" w:rsidRPr="00B43627">
              <w:rPr>
                <w:lang w:val="cy-GB"/>
              </w:rPr>
              <w:t>ff</w:t>
            </w:r>
            <w:r w:rsidRPr="00B43627">
              <w:rPr>
                <w:lang w:val="cy-GB"/>
              </w:rPr>
              <w:t xml:space="preserve">er gorau i’ch helpu chi mewn argyfwng </w:t>
            </w:r>
          </w:p>
        </w:tc>
        <w:tc>
          <w:tcPr>
            <w:tcW w:w="1701" w:type="dxa"/>
            <w:gridSpan w:val="2"/>
            <w:vAlign w:val="center"/>
          </w:tcPr>
          <w:p w14:paraId="265017C6" w14:textId="47F46605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0454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34974854" w14:textId="3E9CF42C" w:rsidR="00131049" w:rsidRPr="00B43627" w:rsidRDefault="00F82306" w:rsidP="0013104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058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vAlign w:val="center"/>
          </w:tcPr>
          <w:p w14:paraId="2ABE8EEA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962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4E9695DF" w14:textId="77777777" w:rsidTr="002750AF">
        <w:trPr>
          <w:trHeight w:val="2411"/>
        </w:trPr>
        <w:tc>
          <w:tcPr>
            <w:tcW w:w="4678" w:type="dxa"/>
            <w:vAlign w:val="center"/>
          </w:tcPr>
          <w:p w14:paraId="48323D19" w14:textId="52D81C1C" w:rsidR="00131049" w:rsidRPr="00B43627" w:rsidRDefault="002750AF" w:rsidP="00131049">
            <w:pPr>
              <w:spacing w:after="60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Rydyn ni eisiau gwneud yn siŵr bod gan ein staff yr offer </w:t>
            </w:r>
            <w:r w:rsidR="00FE4BD9" w:rsidRPr="00B43627">
              <w:rPr>
                <w:lang w:val="cy-GB"/>
              </w:rPr>
              <w:t>gorau</w:t>
            </w:r>
            <w:r w:rsidRPr="00B43627">
              <w:rPr>
                <w:lang w:val="cy-GB"/>
              </w:rPr>
              <w:t xml:space="preserve"> i gefno</w:t>
            </w:r>
            <w:r w:rsidR="00FE4BD9" w:rsidRPr="00B43627">
              <w:rPr>
                <w:lang w:val="cy-GB"/>
              </w:rPr>
              <w:t>g</w:t>
            </w:r>
            <w:r w:rsidRPr="00B43627">
              <w:rPr>
                <w:lang w:val="cy-GB"/>
              </w:rPr>
              <w:t xml:space="preserve">i ein Hymladdwyr Tân </w:t>
            </w:r>
          </w:p>
        </w:tc>
        <w:tc>
          <w:tcPr>
            <w:tcW w:w="1701" w:type="dxa"/>
            <w:gridSpan w:val="2"/>
            <w:vAlign w:val="center"/>
          </w:tcPr>
          <w:p w14:paraId="38B3E48E" w14:textId="018DE8A9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06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32F42D5E" w14:textId="5D73A5FE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193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vAlign w:val="center"/>
          </w:tcPr>
          <w:p w14:paraId="5C7D50EE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979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B8B7C01" w14:textId="0120F6A1" w:rsidR="00131049" w:rsidRPr="00B43627" w:rsidRDefault="00131049" w:rsidP="00D30B3E">
      <w:pPr>
        <w:ind w:left="0"/>
        <w:rPr>
          <w:color w:val="000000" w:themeColor="text1"/>
          <w:lang w:val="cy-GB"/>
        </w:rPr>
      </w:pPr>
    </w:p>
    <w:p w14:paraId="64040DA5" w14:textId="394867E6" w:rsidR="009D1923" w:rsidRPr="00B43627" w:rsidRDefault="009D1923" w:rsidP="00D30B3E">
      <w:pPr>
        <w:ind w:left="0"/>
        <w:rPr>
          <w:color w:val="000000" w:themeColor="text1"/>
          <w:lang w:val="cy-GB"/>
        </w:rPr>
      </w:pPr>
    </w:p>
    <w:p w14:paraId="29C6BB59" w14:textId="480E022C" w:rsidR="00835692" w:rsidRPr="00B43627" w:rsidRDefault="00835692" w:rsidP="00D30B3E">
      <w:pPr>
        <w:ind w:left="0"/>
        <w:rPr>
          <w:color w:val="000000" w:themeColor="text1"/>
          <w:lang w:val="cy-GB"/>
        </w:rPr>
      </w:pPr>
    </w:p>
    <w:p w14:paraId="5C763EB4" w14:textId="3F506EBC" w:rsidR="00835692" w:rsidRPr="00B43627" w:rsidRDefault="00835692" w:rsidP="00D30B3E">
      <w:pPr>
        <w:ind w:left="0"/>
        <w:rPr>
          <w:color w:val="000000" w:themeColor="text1"/>
          <w:lang w:val="cy-GB"/>
        </w:rPr>
      </w:pPr>
    </w:p>
    <w:p w14:paraId="0BB4F8FE" w14:textId="38C0E1D2" w:rsidR="00835692" w:rsidRPr="00B43627" w:rsidRDefault="00835692" w:rsidP="00D30B3E">
      <w:pPr>
        <w:ind w:left="0"/>
        <w:rPr>
          <w:color w:val="000000" w:themeColor="text1"/>
          <w:lang w:val="cy-GB"/>
        </w:rPr>
      </w:pPr>
    </w:p>
    <w:p w14:paraId="5AA3FBF2" w14:textId="600557C4" w:rsidR="00835692" w:rsidRPr="00B43627" w:rsidRDefault="00835692" w:rsidP="00D30B3E">
      <w:pPr>
        <w:ind w:left="0"/>
        <w:rPr>
          <w:color w:val="000000" w:themeColor="text1"/>
          <w:lang w:val="cy-GB"/>
        </w:rPr>
      </w:pPr>
    </w:p>
    <w:p w14:paraId="4804E6C6" w14:textId="7F161B55" w:rsidR="00835692" w:rsidRPr="00B43627" w:rsidRDefault="00835692" w:rsidP="00D30B3E">
      <w:pPr>
        <w:ind w:left="0"/>
        <w:rPr>
          <w:color w:val="000000" w:themeColor="text1"/>
          <w:lang w:val="cy-GB"/>
        </w:rPr>
      </w:pPr>
    </w:p>
    <w:p w14:paraId="0E23912E" w14:textId="77777777" w:rsidR="00835692" w:rsidRPr="00B43627" w:rsidRDefault="00835692" w:rsidP="00D30B3E">
      <w:pPr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1134"/>
        <w:gridCol w:w="426"/>
        <w:gridCol w:w="1134"/>
        <w:gridCol w:w="1701"/>
      </w:tblGrid>
      <w:tr w:rsidR="00D30B3E" w:rsidRPr="00B43627" w14:paraId="7D5B7F7A" w14:textId="77777777" w:rsidTr="00674786">
        <w:trPr>
          <w:trHeight w:val="1015"/>
        </w:trPr>
        <w:tc>
          <w:tcPr>
            <w:tcW w:w="9498" w:type="dxa"/>
            <w:gridSpan w:val="6"/>
            <w:shd w:val="clear" w:color="auto" w:fill="B3870A"/>
            <w:vAlign w:val="center"/>
          </w:tcPr>
          <w:p w14:paraId="69C673F5" w14:textId="63E22E96" w:rsidR="00D30B3E" w:rsidRPr="00B43627" w:rsidRDefault="002750AF" w:rsidP="00D452BD">
            <w:pPr>
              <w:pStyle w:val="Heading3"/>
              <w:spacing w:before="0" w:line="240" w:lineRule="auto"/>
              <w:ind w:left="0"/>
              <w:outlineLvl w:val="2"/>
              <w:rPr>
                <w:color w:val="FFFFFF" w:themeColor="background1"/>
                <w:szCs w:val="36"/>
                <w:lang w:val="cy-GB"/>
              </w:rPr>
            </w:pPr>
            <w:r w:rsidRPr="00B43627">
              <w:rPr>
                <w:color w:val="FFFFFF" w:themeColor="background1"/>
                <w:lang w:val="cy-GB"/>
              </w:rPr>
              <w:lastRenderedPageBreak/>
              <w:t>Gweithio gyda’n partneriaid</w:t>
            </w:r>
          </w:p>
        </w:tc>
      </w:tr>
      <w:tr w:rsidR="002750AF" w:rsidRPr="00B43627" w14:paraId="59694A24" w14:textId="77777777" w:rsidTr="00C722A1">
        <w:trPr>
          <w:trHeight w:val="1674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71A81CE4" w14:textId="4EB252F7" w:rsidR="002750AF" w:rsidRPr="00B43627" w:rsidRDefault="002750AF" w:rsidP="002750A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?</w:t>
            </w:r>
          </w:p>
        </w:tc>
      </w:tr>
      <w:tr w:rsidR="002750AF" w:rsidRPr="00B43627" w14:paraId="2B70305E" w14:textId="77777777" w:rsidTr="00C722A1">
        <w:trPr>
          <w:trHeight w:val="1433"/>
        </w:trPr>
        <w:tc>
          <w:tcPr>
            <w:tcW w:w="5103" w:type="dxa"/>
            <w:gridSpan w:val="2"/>
          </w:tcPr>
          <w:p w14:paraId="374E35E6" w14:textId="77777777" w:rsidR="002750AF" w:rsidRPr="00B43627" w:rsidRDefault="002750AF" w:rsidP="002750AF">
            <w:pPr>
              <w:ind w:left="0"/>
              <w:contextualSpacing/>
              <w:rPr>
                <w:lang w:val="cy-GB"/>
              </w:rPr>
            </w:pPr>
          </w:p>
          <w:p w14:paraId="4E7684D5" w14:textId="77777777" w:rsidR="002750AF" w:rsidRPr="00B43627" w:rsidRDefault="002750AF" w:rsidP="002750AF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Ein Nodau:</w:t>
            </w:r>
          </w:p>
        </w:tc>
        <w:tc>
          <w:tcPr>
            <w:tcW w:w="1560" w:type="dxa"/>
            <w:gridSpan w:val="2"/>
            <w:vAlign w:val="center"/>
          </w:tcPr>
          <w:p w14:paraId="33D2B5C6" w14:textId="77777777" w:rsidR="002750AF" w:rsidRPr="00B43627" w:rsidRDefault="002750AF" w:rsidP="002750AF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dw</w:t>
            </w:r>
          </w:p>
        </w:tc>
        <w:tc>
          <w:tcPr>
            <w:tcW w:w="1134" w:type="dxa"/>
            <w:vAlign w:val="center"/>
          </w:tcPr>
          <w:p w14:paraId="359430F7" w14:textId="77777777" w:rsidR="002750AF" w:rsidRPr="00B43627" w:rsidRDefault="002750AF" w:rsidP="002750AF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vAlign w:val="bottom"/>
          </w:tcPr>
          <w:p w14:paraId="11274AE0" w14:textId="77777777" w:rsidR="002750AF" w:rsidRPr="00B43627" w:rsidRDefault="002750AF" w:rsidP="002750AF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0A1467" w:rsidRPr="00B43627" w14:paraId="2A3C6055" w14:textId="77777777" w:rsidTr="00D452BD">
        <w:trPr>
          <w:trHeight w:val="2022"/>
        </w:trPr>
        <w:tc>
          <w:tcPr>
            <w:tcW w:w="4678" w:type="dxa"/>
            <w:vAlign w:val="center"/>
          </w:tcPr>
          <w:p w14:paraId="157D6FF7" w14:textId="1D1FDDA7" w:rsidR="000A1467" w:rsidRPr="00B43627" w:rsidRDefault="002750AF" w:rsidP="000A1467">
            <w:pPr>
              <w:spacing w:before="360" w:after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Gweithio gyda ein</w:t>
            </w:r>
            <w:r w:rsidR="000A1467" w:rsidRPr="00B43627">
              <w:rPr>
                <w:lang w:val="cy-GB"/>
              </w:rPr>
              <w:t xml:space="preserve"> </w:t>
            </w:r>
            <w:r w:rsidRPr="00B43627">
              <w:rPr>
                <w:b/>
                <w:bCs/>
                <w:color w:val="0070C0"/>
                <w:lang w:val="cy-GB"/>
              </w:rPr>
              <w:t>Byrddau Gwasanaethau Cyhoeddus</w:t>
            </w:r>
            <w:r w:rsidR="000A1467" w:rsidRPr="00B43627">
              <w:rPr>
                <w:color w:val="0070C0"/>
                <w:lang w:val="cy-GB"/>
              </w:rPr>
              <w:t xml:space="preserve"> </w:t>
            </w:r>
            <w:r w:rsidRPr="00B43627">
              <w:rPr>
                <w:lang w:val="cy-GB"/>
              </w:rPr>
              <w:t>i gefnogi ein cymunedau</w:t>
            </w:r>
          </w:p>
        </w:tc>
        <w:tc>
          <w:tcPr>
            <w:tcW w:w="1559" w:type="dxa"/>
            <w:gridSpan w:val="2"/>
            <w:vAlign w:val="center"/>
          </w:tcPr>
          <w:p w14:paraId="7043AB5B" w14:textId="27BB9FC5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8685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vAlign w:val="center"/>
          </w:tcPr>
          <w:p w14:paraId="27813327" w14:textId="14B148D4" w:rsidR="000A1467" w:rsidRPr="00B43627" w:rsidRDefault="00F82306" w:rsidP="000A1467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404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2943184" w14:textId="77777777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6453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A1467" w:rsidRPr="00B43627" w14:paraId="1C8D29FF" w14:textId="77777777" w:rsidTr="00D452BD">
        <w:trPr>
          <w:trHeight w:val="2689"/>
        </w:trPr>
        <w:tc>
          <w:tcPr>
            <w:tcW w:w="4678" w:type="dxa"/>
            <w:vAlign w:val="center"/>
          </w:tcPr>
          <w:p w14:paraId="69486C60" w14:textId="72BCEFA4" w:rsidR="000A1467" w:rsidRPr="00B43627" w:rsidRDefault="002750AF" w:rsidP="000A1467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Gweithio gyda chyrff eraill i</w:t>
            </w:r>
            <w:r w:rsidR="00FE4BD9" w:rsidRPr="00B43627">
              <w:rPr>
                <w:lang w:val="cy-GB"/>
              </w:rPr>
              <w:t xml:space="preserve"> </w:t>
            </w:r>
            <w:r w:rsidRPr="00B43627">
              <w:rPr>
                <w:lang w:val="cy-GB"/>
              </w:rPr>
              <w:t xml:space="preserve">ddarparu gwasanaethau pan mae angen </w:t>
            </w:r>
          </w:p>
        </w:tc>
        <w:tc>
          <w:tcPr>
            <w:tcW w:w="1559" w:type="dxa"/>
            <w:gridSpan w:val="2"/>
            <w:vAlign w:val="center"/>
          </w:tcPr>
          <w:p w14:paraId="3CA599E7" w14:textId="6EFAF87C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420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vAlign w:val="center"/>
          </w:tcPr>
          <w:p w14:paraId="38B2866F" w14:textId="0A320990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818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DC1137" w14:textId="77777777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5763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A1467" w:rsidRPr="00B43627" w14:paraId="52AFBCCE" w14:textId="77777777" w:rsidTr="00697A41">
        <w:tc>
          <w:tcPr>
            <w:tcW w:w="4678" w:type="dxa"/>
            <w:vAlign w:val="center"/>
          </w:tcPr>
          <w:p w14:paraId="6E90EC42" w14:textId="1BA520D9" w:rsidR="000A1467" w:rsidRPr="00B43627" w:rsidRDefault="002750AF" w:rsidP="000A1467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Edrych ar sut rydyn ni’n gallu gweithio’n well gyda’n partneriaid</w:t>
            </w:r>
            <w:r w:rsidR="000A1467" w:rsidRPr="00B43627">
              <w:rPr>
                <w:lang w:val="cy-GB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3554BF30" w14:textId="752EA164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649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vAlign w:val="center"/>
          </w:tcPr>
          <w:p w14:paraId="37117B30" w14:textId="1F0F9F08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0999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4AFADEA" w14:textId="77777777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586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62CA2F86" w14:textId="77777777" w:rsidR="009D1923" w:rsidRPr="00B43627" w:rsidRDefault="009D1923" w:rsidP="00D30B3E">
      <w:pPr>
        <w:ind w:left="0"/>
        <w:rPr>
          <w:color w:val="000000" w:themeColor="text1"/>
          <w:lang w:val="cy-GB"/>
        </w:rPr>
      </w:pPr>
    </w:p>
    <w:p w14:paraId="4B572721" w14:textId="3259AD06" w:rsidR="00BE06BA" w:rsidRPr="00B43627" w:rsidRDefault="00BE06BA" w:rsidP="00D30B3E">
      <w:pPr>
        <w:ind w:left="0"/>
        <w:rPr>
          <w:color w:val="000000" w:themeColor="text1"/>
          <w:lang w:val="cy-GB"/>
        </w:rPr>
      </w:pPr>
    </w:p>
    <w:p w14:paraId="354F9ECA" w14:textId="4A8B7C88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64353C61" w14:textId="695A404F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00F2925D" w14:textId="77777777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284"/>
        <w:gridCol w:w="1134"/>
        <w:gridCol w:w="141"/>
        <w:gridCol w:w="1560"/>
      </w:tblGrid>
      <w:tr w:rsidR="00D30B3E" w:rsidRPr="00B43627" w14:paraId="2E365E64" w14:textId="77777777" w:rsidTr="00D452BD">
        <w:trPr>
          <w:trHeight w:val="1015"/>
        </w:trPr>
        <w:tc>
          <w:tcPr>
            <w:tcW w:w="9498" w:type="dxa"/>
            <w:gridSpan w:val="6"/>
            <w:shd w:val="clear" w:color="auto" w:fill="B3870A"/>
            <w:vAlign w:val="center"/>
          </w:tcPr>
          <w:p w14:paraId="135E92E7" w14:textId="4B075DFA" w:rsidR="00D30B3E" w:rsidRPr="00B43627" w:rsidRDefault="002750AF" w:rsidP="00D452BD">
            <w:pPr>
              <w:spacing w:after="0"/>
              <w:ind w:left="0"/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  <w:lastRenderedPageBreak/>
              <w:t>Gwell Cyfathrebiadau</w:t>
            </w:r>
          </w:p>
        </w:tc>
      </w:tr>
      <w:tr w:rsidR="002750AF" w:rsidRPr="00B43627" w14:paraId="0DBDBAFC" w14:textId="77777777" w:rsidTr="00C722A1">
        <w:trPr>
          <w:trHeight w:val="1674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3316D387" w14:textId="74E97462" w:rsidR="002750AF" w:rsidRPr="00B43627" w:rsidRDefault="002750AF" w:rsidP="002750A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?</w:t>
            </w:r>
          </w:p>
        </w:tc>
      </w:tr>
      <w:tr w:rsidR="002750AF" w:rsidRPr="00B43627" w14:paraId="1B72FF9D" w14:textId="77777777" w:rsidTr="00C722A1">
        <w:trPr>
          <w:trHeight w:val="1433"/>
        </w:trPr>
        <w:tc>
          <w:tcPr>
            <w:tcW w:w="5103" w:type="dxa"/>
          </w:tcPr>
          <w:p w14:paraId="42BB2053" w14:textId="77777777" w:rsidR="002750AF" w:rsidRPr="00B43627" w:rsidRDefault="002750AF" w:rsidP="002750AF">
            <w:pPr>
              <w:ind w:left="0"/>
              <w:contextualSpacing/>
              <w:rPr>
                <w:lang w:val="cy-GB"/>
              </w:rPr>
            </w:pPr>
          </w:p>
          <w:p w14:paraId="1FD3F4A2" w14:textId="77777777" w:rsidR="002750AF" w:rsidRPr="00B43627" w:rsidRDefault="002750AF" w:rsidP="002750AF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Ein Nodau:</w:t>
            </w:r>
          </w:p>
        </w:tc>
        <w:tc>
          <w:tcPr>
            <w:tcW w:w="1560" w:type="dxa"/>
            <w:gridSpan w:val="2"/>
            <w:vAlign w:val="center"/>
          </w:tcPr>
          <w:p w14:paraId="215CB495" w14:textId="77777777" w:rsidR="002750AF" w:rsidRPr="00B43627" w:rsidRDefault="002750AF" w:rsidP="002750AF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dw</w:t>
            </w:r>
          </w:p>
        </w:tc>
        <w:tc>
          <w:tcPr>
            <w:tcW w:w="1134" w:type="dxa"/>
            <w:vAlign w:val="center"/>
          </w:tcPr>
          <w:p w14:paraId="7C8887C6" w14:textId="77777777" w:rsidR="002750AF" w:rsidRPr="00B43627" w:rsidRDefault="002750AF" w:rsidP="002750AF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gridSpan w:val="2"/>
            <w:vAlign w:val="bottom"/>
          </w:tcPr>
          <w:p w14:paraId="1CCDBA5B" w14:textId="77777777" w:rsidR="002750AF" w:rsidRPr="00B43627" w:rsidRDefault="002750AF" w:rsidP="002750AF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0A1467" w:rsidRPr="00B43627" w14:paraId="7F15954E" w14:textId="77777777" w:rsidTr="00697A41">
        <w:trPr>
          <w:trHeight w:val="911"/>
        </w:trPr>
        <w:tc>
          <w:tcPr>
            <w:tcW w:w="5103" w:type="dxa"/>
            <w:vAlign w:val="center"/>
          </w:tcPr>
          <w:p w14:paraId="5B9CBC5E" w14:textId="55425A31" w:rsidR="000A1467" w:rsidRPr="00B43627" w:rsidRDefault="002750AF" w:rsidP="000A1467">
            <w:pPr>
              <w:spacing w:before="360" w:after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weud wrth bobl am y g</w:t>
            </w:r>
            <w:r w:rsidR="00FE4BD9" w:rsidRPr="00B43627">
              <w:rPr>
                <w:lang w:val="cy-GB"/>
              </w:rPr>
              <w:t>w</w:t>
            </w:r>
            <w:r w:rsidRPr="00B43627">
              <w:rPr>
                <w:lang w:val="cy-GB"/>
              </w:rPr>
              <w:t>aith rydyn ni’n ei wneud</w:t>
            </w:r>
          </w:p>
          <w:p w14:paraId="11A1B1D5" w14:textId="1A411017" w:rsidR="00C9523E" w:rsidRPr="00B43627" w:rsidRDefault="00C9523E" w:rsidP="000A1467">
            <w:pPr>
              <w:spacing w:before="360" w:after="360"/>
              <w:ind w:left="0"/>
              <w:contextualSpacing/>
              <w:rPr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6B2F168B" w14:textId="7AE61A43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510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62358E2F" w14:textId="3DDD3B0C" w:rsidR="000A1467" w:rsidRPr="00B43627" w:rsidRDefault="00F82306" w:rsidP="000A1467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9108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B9C87E1" w14:textId="77777777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822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A1467" w:rsidRPr="00B43627" w14:paraId="66C60893" w14:textId="77777777" w:rsidTr="00697A41">
        <w:trPr>
          <w:trHeight w:val="1380"/>
        </w:trPr>
        <w:tc>
          <w:tcPr>
            <w:tcW w:w="5103" w:type="dxa"/>
            <w:vAlign w:val="center"/>
          </w:tcPr>
          <w:p w14:paraId="1FA016F0" w14:textId="3C296FC1" w:rsidR="000A1467" w:rsidRPr="00B43627" w:rsidRDefault="002750AF" w:rsidP="000A1467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Rhoi cyfle i bobl ddweud beth maen nhw’n feddwl</w:t>
            </w:r>
            <w:r w:rsidR="000A1467" w:rsidRPr="00B43627">
              <w:rPr>
                <w:lang w:val="cy-GB"/>
              </w:rPr>
              <w:t>.</w:t>
            </w:r>
          </w:p>
          <w:p w14:paraId="7A0DD7FB" w14:textId="6E78BB00" w:rsidR="00C9523E" w:rsidRPr="00B43627" w:rsidRDefault="00C9523E" w:rsidP="000A1467">
            <w:pPr>
              <w:ind w:left="0"/>
              <w:contextualSpacing/>
              <w:rPr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127B46FB" w14:textId="592982BB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7872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720166C4" w14:textId="4F0F213F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534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AD05E7F" w14:textId="77777777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6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A1467" w:rsidRPr="00B43627" w14:paraId="19AB1DB5" w14:textId="77777777" w:rsidTr="00697A41">
        <w:tc>
          <w:tcPr>
            <w:tcW w:w="5103" w:type="dxa"/>
            <w:vAlign w:val="center"/>
          </w:tcPr>
          <w:p w14:paraId="5643D275" w14:textId="00062DA0" w:rsidR="000A1467" w:rsidRPr="00B43627" w:rsidRDefault="002750AF" w:rsidP="000A1467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Cadw ein cymunedau’n ddiogel drwy siarad gyda phobl mewn cyfarfodydd a digwyddiadau cymunedol</w:t>
            </w:r>
          </w:p>
        </w:tc>
        <w:tc>
          <w:tcPr>
            <w:tcW w:w="1276" w:type="dxa"/>
            <w:vAlign w:val="center"/>
          </w:tcPr>
          <w:p w14:paraId="52CD49DC" w14:textId="3299F042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3601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73B7351A" w14:textId="37F1D035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6754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67D22C1" w14:textId="77777777" w:rsidR="000A1467" w:rsidRPr="00B43627" w:rsidRDefault="00F82306" w:rsidP="000A1467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3324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284E0323" w14:textId="77777777" w:rsidR="00D30B3E" w:rsidRPr="00B43627" w:rsidRDefault="00D30B3E" w:rsidP="00D30B3E">
      <w:pPr>
        <w:ind w:left="0"/>
        <w:rPr>
          <w:b/>
          <w:bCs/>
          <w:color w:val="002060"/>
          <w:sz w:val="44"/>
          <w:szCs w:val="44"/>
          <w:lang w:val="cy-GB"/>
        </w:rPr>
      </w:pPr>
    </w:p>
    <w:p w14:paraId="7E7D3E63" w14:textId="04B85891" w:rsidR="00DB4161" w:rsidRPr="00B43627" w:rsidRDefault="00DB4161" w:rsidP="00D30B3E">
      <w:pPr>
        <w:ind w:left="0"/>
        <w:rPr>
          <w:color w:val="000000" w:themeColor="text1"/>
          <w:lang w:val="cy-GB"/>
        </w:rPr>
      </w:pPr>
    </w:p>
    <w:p w14:paraId="2F2A76CA" w14:textId="0B1BE981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48D9BD69" w14:textId="64444889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2A9F9AC5" w14:textId="480139BA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72107D51" w14:textId="7DA48A14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2C5212A2" w14:textId="63A1A3F2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4B1B659D" w14:textId="77777777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284"/>
        <w:gridCol w:w="1134"/>
        <w:gridCol w:w="141"/>
        <w:gridCol w:w="1560"/>
      </w:tblGrid>
      <w:tr w:rsidR="00131049" w:rsidRPr="00B43627" w14:paraId="5F00F9E4" w14:textId="77777777" w:rsidTr="00D452BD">
        <w:trPr>
          <w:trHeight w:val="1015"/>
        </w:trPr>
        <w:tc>
          <w:tcPr>
            <w:tcW w:w="9498" w:type="dxa"/>
            <w:gridSpan w:val="6"/>
            <w:shd w:val="clear" w:color="auto" w:fill="B3870A"/>
            <w:vAlign w:val="center"/>
          </w:tcPr>
          <w:p w14:paraId="2BCFD3E6" w14:textId="088C6E55" w:rsidR="00131049" w:rsidRPr="00B43627" w:rsidRDefault="002750AF" w:rsidP="00D452BD">
            <w:pPr>
              <w:spacing w:after="0"/>
              <w:ind w:left="0"/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  <w:lastRenderedPageBreak/>
              <w:t>Gwerthfawrogi ein pobl</w:t>
            </w:r>
          </w:p>
        </w:tc>
      </w:tr>
      <w:tr w:rsidR="002750AF" w:rsidRPr="00B43627" w14:paraId="48E432DD" w14:textId="77777777" w:rsidTr="00C722A1">
        <w:trPr>
          <w:trHeight w:val="1674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3228236F" w14:textId="3A4FA3E4" w:rsidR="002750AF" w:rsidRPr="00B43627" w:rsidRDefault="002750AF" w:rsidP="002750A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?</w:t>
            </w:r>
          </w:p>
        </w:tc>
      </w:tr>
      <w:tr w:rsidR="002750AF" w:rsidRPr="00B43627" w14:paraId="577976EE" w14:textId="77777777" w:rsidTr="00C722A1">
        <w:trPr>
          <w:trHeight w:val="1433"/>
        </w:trPr>
        <w:tc>
          <w:tcPr>
            <w:tcW w:w="5103" w:type="dxa"/>
          </w:tcPr>
          <w:p w14:paraId="75802472" w14:textId="77777777" w:rsidR="002750AF" w:rsidRPr="00B43627" w:rsidRDefault="002750AF" w:rsidP="002750AF">
            <w:pPr>
              <w:ind w:left="0"/>
              <w:contextualSpacing/>
              <w:rPr>
                <w:lang w:val="cy-GB"/>
              </w:rPr>
            </w:pPr>
          </w:p>
          <w:p w14:paraId="50031349" w14:textId="77777777" w:rsidR="002750AF" w:rsidRPr="00B43627" w:rsidRDefault="002750AF" w:rsidP="002750AF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Ein Nodau:</w:t>
            </w:r>
          </w:p>
        </w:tc>
        <w:tc>
          <w:tcPr>
            <w:tcW w:w="1560" w:type="dxa"/>
            <w:gridSpan w:val="2"/>
            <w:vAlign w:val="center"/>
          </w:tcPr>
          <w:p w14:paraId="2107CAB0" w14:textId="77777777" w:rsidR="002750AF" w:rsidRPr="00B43627" w:rsidRDefault="002750AF" w:rsidP="002750AF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dw</w:t>
            </w:r>
          </w:p>
        </w:tc>
        <w:tc>
          <w:tcPr>
            <w:tcW w:w="1134" w:type="dxa"/>
            <w:vAlign w:val="center"/>
          </w:tcPr>
          <w:p w14:paraId="42F77C62" w14:textId="77777777" w:rsidR="002750AF" w:rsidRPr="00B43627" w:rsidRDefault="002750AF" w:rsidP="002750AF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gridSpan w:val="2"/>
            <w:vAlign w:val="bottom"/>
          </w:tcPr>
          <w:p w14:paraId="2B6B8927" w14:textId="77777777" w:rsidR="002750AF" w:rsidRPr="00B43627" w:rsidRDefault="002750AF" w:rsidP="002750AF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131049" w:rsidRPr="00B43627" w14:paraId="451B520A" w14:textId="77777777" w:rsidTr="00697A41">
        <w:trPr>
          <w:cantSplit/>
          <w:trHeight w:val="1134"/>
        </w:trPr>
        <w:tc>
          <w:tcPr>
            <w:tcW w:w="5103" w:type="dxa"/>
            <w:vAlign w:val="center"/>
          </w:tcPr>
          <w:p w14:paraId="7ECBFF88" w14:textId="5147DAC4" w:rsidR="00131049" w:rsidRPr="00B43627" w:rsidRDefault="002750AF" w:rsidP="005D288D">
            <w:pPr>
              <w:spacing w:before="360" w:after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Rydyn ni eisiau i bobl o gymunedau a chefndiroedd </w:t>
            </w:r>
            <w:r w:rsidR="00131049" w:rsidRPr="00B43627">
              <w:rPr>
                <w:lang w:val="cy-GB"/>
              </w:rPr>
              <w:t xml:space="preserve"> </w:t>
            </w:r>
            <w:r w:rsidRPr="00B43627">
              <w:rPr>
                <w:b/>
                <w:bCs/>
                <w:color w:val="00B0F0"/>
                <w:lang w:val="cy-GB"/>
              </w:rPr>
              <w:t>amrywiol</w:t>
            </w:r>
            <w:r w:rsidR="00131049" w:rsidRPr="00B43627">
              <w:rPr>
                <w:b/>
                <w:bCs/>
                <w:lang w:val="cy-GB"/>
              </w:rPr>
              <w:t xml:space="preserve"> </w:t>
            </w:r>
            <w:r w:rsidRPr="00B43627">
              <w:rPr>
                <w:lang w:val="cy-GB"/>
              </w:rPr>
              <w:t>weithio inni</w:t>
            </w:r>
          </w:p>
        </w:tc>
        <w:tc>
          <w:tcPr>
            <w:tcW w:w="1276" w:type="dxa"/>
            <w:vAlign w:val="center"/>
          </w:tcPr>
          <w:p w14:paraId="25712D5E" w14:textId="1AA3E7E3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1411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54DC4935" w14:textId="46FE50DE" w:rsidR="00131049" w:rsidRPr="00B43627" w:rsidRDefault="00F82306" w:rsidP="0013104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4995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1F16779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9107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4B398AC8" w14:textId="77777777" w:rsidTr="005705B3">
        <w:trPr>
          <w:cantSplit/>
          <w:trHeight w:val="2759"/>
        </w:trPr>
        <w:tc>
          <w:tcPr>
            <w:tcW w:w="5103" w:type="dxa"/>
            <w:vAlign w:val="center"/>
          </w:tcPr>
          <w:p w14:paraId="73CECC07" w14:textId="77777777" w:rsidR="00131049" w:rsidRPr="00B43627" w:rsidRDefault="00131049" w:rsidP="00131049">
            <w:pPr>
              <w:spacing w:before="360"/>
              <w:ind w:left="0"/>
              <w:contextualSpacing/>
              <w:rPr>
                <w:lang w:val="cy-GB"/>
              </w:rPr>
            </w:pPr>
          </w:p>
          <w:p w14:paraId="4427359B" w14:textId="5F3433F8" w:rsidR="00131049" w:rsidRPr="00B43627" w:rsidRDefault="002750AF" w:rsidP="00BF6754">
            <w:pPr>
              <w:spacing w:before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Rydyn ni eisiau helpu’r bobl sydd yn gweithio inni deimlo yn hapus ac yn dda</w:t>
            </w:r>
          </w:p>
        </w:tc>
        <w:tc>
          <w:tcPr>
            <w:tcW w:w="1276" w:type="dxa"/>
            <w:vAlign w:val="center"/>
          </w:tcPr>
          <w:p w14:paraId="1E230638" w14:textId="2D1F8F76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9735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5096D56B" w14:textId="79431900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6935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5864608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7416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184B33B3" w14:textId="77777777" w:rsidTr="00697A41">
        <w:trPr>
          <w:cantSplit/>
          <w:trHeight w:val="1134"/>
        </w:trPr>
        <w:tc>
          <w:tcPr>
            <w:tcW w:w="5103" w:type="dxa"/>
            <w:vAlign w:val="center"/>
          </w:tcPr>
          <w:p w14:paraId="4F85217C" w14:textId="77777777" w:rsidR="00131049" w:rsidRPr="00B43627" w:rsidRDefault="00131049" w:rsidP="00131049">
            <w:pPr>
              <w:ind w:left="0"/>
              <w:contextualSpacing/>
              <w:rPr>
                <w:lang w:val="cy-GB"/>
              </w:rPr>
            </w:pPr>
          </w:p>
          <w:p w14:paraId="798DE761" w14:textId="70BAA2C2" w:rsidR="00131049" w:rsidRPr="00B43627" w:rsidRDefault="002750AF" w:rsidP="00BF6754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Rydyn ni eisiau i bobl sydd yn gweithio inni gael unrhyw hyfforddiant maen nhw ei angen ar gyfer eu gwaith</w:t>
            </w:r>
          </w:p>
        </w:tc>
        <w:tc>
          <w:tcPr>
            <w:tcW w:w="1276" w:type="dxa"/>
            <w:vAlign w:val="center"/>
          </w:tcPr>
          <w:p w14:paraId="4EA4988E" w14:textId="475029BD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706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1769E4CD" w14:textId="19F106F5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64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47B4677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2458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38260BD0" w14:textId="41A89F2E" w:rsidR="00AB7422" w:rsidRPr="00B43627" w:rsidRDefault="00AB7422" w:rsidP="00D30B3E">
      <w:pPr>
        <w:ind w:left="0"/>
        <w:rPr>
          <w:color w:val="000000" w:themeColor="text1"/>
          <w:lang w:val="cy-GB"/>
        </w:rPr>
      </w:pPr>
    </w:p>
    <w:p w14:paraId="7CEF6E97" w14:textId="0872909E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2E22B752" w14:textId="04DF87EE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01AC5D5E" w14:textId="77777777" w:rsidR="00143799" w:rsidRPr="00B43627" w:rsidRDefault="00143799" w:rsidP="00143799">
      <w:pPr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992"/>
        <w:gridCol w:w="142"/>
        <w:gridCol w:w="1134"/>
        <w:gridCol w:w="425"/>
        <w:gridCol w:w="1276"/>
        <w:gridCol w:w="141"/>
      </w:tblGrid>
      <w:tr w:rsidR="00131049" w:rsidRPr="00B43627" w14:paraId="5F77CF89" w14:textId="77777777" w:rsidTr="002750AF">
        <w:trPr>
          <w:trHeight w:val="848"/>
        </w:trPr>
        <w:tc>
          <w:tcPr>
            <w:tcW w:w="9639" w:type="dxa"/>
            <w:gridSpan w:val="8"/>
            <w:shd w:val="clear" w:color="auto" w:fill="B3870A"/>
            <w:vAlign w:val="center"/>
          </w:tcPr>
          <w:p w14:paraId="4C8683B7" w14:textId="58285722" w:rsidR="00131049" w:rsidRPr="00B43627" w:rsidRDefault="002750AF" w:rsidP="00602835">
            <w:pPr>
              <w:pStyle w:val="Heading3"/>
              <w:spacing w:line="240" w:lineRule="auto"/>
              <w:ind w:left="0"/>
              <w:outlineLvl w:val="2"/>
              <w:rPr>
                <w:color w:val="FFFFFF" w:themeColor="background1"/>
                <w:szCs w:val="36"/>
                <w:lang w:val="cy-GB"/>
              </w:rPr>
            </w:pPr>
            <w:r w:rsidRPr="00B43627">
              <w:rPr>
                <w:color w:val="FFFFFF" w:themeColor="background1"/>
                <w:lang w:val="cy-GB"/>
              </w:rPr>
              <w:lastRenderedPageBreak/>
              <w:t>Amddiffyn ein hamgylchedd</w:t>
            </w:r>
          </w:p>
        </w:tc>
      </w:tr>
      <w:tr w:rsidR="002750AF" w:rsidRPr="00B43627" w14:paraId="0D8ADB2A" w14:textId="77777777" w:rsidTr="002750AF">
        <w:trPr>
          <w:gridAfter w:val="1"/>
          <w:wAfter w:w="141" w:type="dxa"/>
          <w:trHeight w:val="1674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03A5DFE4" w14:textId="2792BDF0" w:rsidR="002750AF" w:rsidRPr="00B43627" w:rsidRDefault="002750AF" w:rsidP="002750A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?</w:t>
            </w:r>
          </w:p>
        </w:tc>
      </w:tr>
      <w:tr w:rsidR="002750AF" w:rsidRPr="00B43627" w14:paraId="1E52DC33" w14:textId="77777777" w:rsidTr="002750AF">
        <w:trPr>
          <w:gridAfter w:val="1"/>
          <w:wAfter w:w="141" w:type="dxa"/>
          <w:trHeight w:val="1433"/>
        </w:trPr>
        <w:tc>
          <w:tcPr>
            <w:tcW w:w="5103" w:type="dxa"/>
          </w:tcPr>
          <w:p w14:paraId="2306899D" w14:textId="77777777" w:rsidR="002750AF" w:rsidRPr="00B43627" w:rsidRDefault="002750AF" w:rsidP="002750AF">
            <w:pPr>
              <w:ind w:left="0"/>
              <w:contextualSpacing/>
              <w:rPr>
                <w:lang w:val="cy-GB"/>
              </w:rPr>
            </w:pPr>
          </w:p>
          <w:p w14:paraId="4CDA1E15" w14:textId="77777777" w:rsidR="002750AF" w:rsidRPr="00B43627" w:rsidRDefault="002750AF" w:rsidP="002750AF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Ein Nodau:</w:t>
            </w:r>
          </w:p>
        </w:tc>
        <w:tc>
          <w:tcPr>
            <w:tcW w:w="1560" w:type="dxa"/>
            <w:gridSpan w:val="3"/>
            <w:vAlign w:val="center"/>
          </w:tcPr>
          <w:p w14:paraId="66C0E17F" w14:textId="77777777" w:rsidR="002750AF" w:rsidRPr="00B43627" w:rsidRDefault="002750AF" w:rsidP="002750AF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dw</w:t>
            </w:r>
          </w:p>
        </w:tc>
        <w:tc>
          <w:tcPr>
            <w:tcW w:w="1134" w:type="dxa"/>
            <w:vAlign w:val="center"/>
          </w:tcPr>
          <w:p w14:paraId="1097A520" w14:textId="77777777" w:rsidR="002750AF" w:rsidRPr="00B43627" w:rsidRDefault="002750AF" w:rsidP="002750AF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gridSpan w:val="2"/>
            <w:vAlign w:val="bottom"/>
          </w:tcPr>
          <w:p w14:paraId="24A663E4" w14:textId="77777777" w:rsidR="002750AF" w:rsidRPr="00B43627" w:rsidRDefault="002750AF" w:rsidP="002750AF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131049" w:rsidRPr="00B43627" w14:paraId="014D8484" w14:textId="77777777" w:rsidTr="002750AF">
        <w:trPr>
          <w:cantSplit/>
          <w:trHeight w:val="1134"/>
        </w:trPr>
        <w:tc>
          <w:tcPr>
            <w:tcW w:w="5529" w:type="dxa"/>
            <w:gridSpan w:val="2"/>
            <w:vAlign w:val="center"/>
          </w:tcPr>
          <w:p w14:paraId="40FF917E" w14:textId="65F38CE8" w:rsidR="00131049" w:rsidRPr="00B43627" w:rsidRDefault="002750AF" w:rsidP="00131049">
            <w:pPr>
              <w:spacing w:before="360" w:after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Lleihau’r </w:t>
            </w:r>
            <w:r w:rsidR="00FE4BD9" w:rsidRPr="00B43627">
              <w:rPr>
                <w:lang w:val="cy-GB"/>
              </w:rPr>
              <w:t>pe</w:t>
            </w:r>
            <w:r w:rsidRPr="00B43627">
              <w:rPr>
                <w:lang w:val="cy-GB"/>
              </w:rPr>
              <w:t>thau sydd ddim ond yn gallu cae</w:t>
            </w:r>
            <w:r w:rsidR="00FE4BD9" w:rsidRPr="00B43627">
              <w:rPr>
                <w:lang w:val="cy-GB"/>
              </w:rPr>
              <w:t>l</w:t>
            </w:r>
            <w:r w:rsidRPr="00B43627">
              <w:rPr>
                <w:lang w:val="cy-GB"/>
              </w:rPr>
              <w:t xml:space="preserve"> eu de</w:t>
            </w:r>
            <w:r w:rsidR="00FE4BD9" w:rsidRPr="00B43627">
              <w:rPr>
                <w:lang w:val="cy-GB"/>
              </w:rPr>
              <w:t>fn</w:t>
            </w:r>
            <w:r w:rsidRPr="00B43627">
              <w:rPr>
                <w:lang w:val="cy-GB"/>
              </w:rPr>
              <w:t>yddio unwaith</w:t>
            </w:r>
            <w:r w:rsidR="00131049" w:rsidRPr="00B43627">
              <w:rPr>
                <w:lang w:val="cy-GB"/>
              </w:rPr>
              <w:t>.</w:t>
            </w:r>
          </w:p>
        </w:tc>
        <w:tc>
          <w:tcPr>
            <w:tcW w:w="992" w:type="dxa"/>
            <w:vAlign w:val="center"/>
          </w:tcPr>
          <w:p w14:paraId="27993EFA" w14:textId="1DAE711B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077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0FB05165" w14:textId="5DA5401B" w:rsidR="00131049" w:rsidRPr="00B43627" w:rsidRDefault="00F82306" w:rsidP="00131049">
            <w:pPr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8644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2F3D3F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5877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48962E56" w14:textId="77777777" w:rsidTr="005705B3">
        <w:trPr>
          <w:cantSplit/>
          <w:trHeight w:val="1935"/>
        </w:trPr>
        <w:tc>
          <w:tcPr>
            <w:tcW w:w="5529" w:type="dxa"/>
            <w:gridSpan w:val="2"/>
            <w:vAlign w:val="center"/>
          </w:tcPr>
          <w:p w14:paraId="017A434C" w14:textId="73365088" w:rsidR="00131049" w:rsidRPr="00B43627" w:rsidRDefault="002750AF" w:rsidP="00131049">
            <w:pPr>
              <w:spacing w:before="36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efnyddio cerbydau trydan os ydyn ni’n gallu</w:t>
            </w:r>
            <w:r w:rsidR="00131049" w:rsidRPr="00B43627">
              <w:rPr>
                <w:lang w:val="cy-GB"/>
              </w:rPr>
              <w:t>.</w:t>
            </w:r>
          </w:p>
        </w:tc>
        <w:tc>
          <w:tcPr>
            <w:tcW w:w="992" w:type="dxa"/>
            <w:vAlign w:val="center"/>
          </w:tcPr>
          <w:p w14:paraId="6A9E3017" w14:textId="0D3CD15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719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70219E8E" w14:textId="6C288C60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3904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4CC9C54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106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5C40E233" w14:textId="77777777" w:rsidTr="002750AF">
        <w:trPr>
          <w:cantSplit/>
          <w:trHeight w:val="1134"/>
        </w:trPr>
        <w:tc>
          <w:tcPr>
            <w:tcW w:w="5529" w:type="dxa"/>
            <w:gridSpan w:val="2"/>
            <w:vAlign w:val="center"/>
          </w:tcPr>
          <w:p w14:paraId="77884514" w14:textId="48BDECE2" w:rsidR="00131049" w:rsidRPr="00B43627" w:rsidRDefault="002750AF" w:rsidP="00131049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efnyddio llai o nwy a thrydan</w:t>
            </w:r>
            <w:r w:rsidR="00131049" w:rsidRPr="00B43627">
              <w:rPr>
                <w:lang w:val="cy-GB"/>
              </w:rPr>
              <w:t>.</w:t>
            </w:r>
          </w:p>
        </w:tc>
        <w:tc>
          <w:tcPr>
            <w:tcW w:w="992" w:type="dxa"/>
            <w:vAlign w:val="center"/>
          </w:tcPr>
          <w:p w14:paraId="790AE86D" w14:textId="1DB99606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961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3FF3FA8D" w14:textId="54AFD854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245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DDFC2CD" w14:textId="77777777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8075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31049" w:rsidRPr="00B43627" w14:paraId="2A8C184F" w14:textId="77777777" w:rsidTr="002750AF">
        <w:trPr>
          <w:cantSplit/>
          <w:trHeight w:val="1134"/>
        </w:trPr>
        <w:tc>
          <w:tcPr>
            <w:tcW w:w="5529" w:type="dxa"/>
            <w:gridSpan w:val="2"/>
            <w:vAlign w:val="center"/>
          </w:tcPr>
          <w:p w14:paraId="090D1C5E" w14:textId="77777777" w:rsidR="00131049" w:rsidRPr="00B43627" w:rsidRDefault="00131049" w:rsidP="00131049">
            <w:pPr>
              <w:ind w:left="0"/>
              <w:contextualSpacing/>
              <w:rPr>
                <w:lang w:val="cy-GB"/>
              </w:rPr>
            </w:pPr>
          </w:p>
          <w:p w14:paraId="20ECDEAB" w14:textId="5E121401" w:rsidR="00131049" w:rsidRPr="00B43627" w:rsidRDefault="002750AF" w:rsidP="001A1C39">
            <w:pPr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 xml:space="preserve">Meddwl am sut mae beth rydyn ni’n ei wneud yn gallu effeithio ar yr </w:t>
            </w:r>
            <w:r w:rsidRPr="00795C82">
              <w:rPr>
                <w:b/>
                <w:bCs/>
                <w:color w:val="0070C0"/>
                <w:lang w:val="cy-GB"/>
              </w:rPr>
              <w:t>amgylchedd</w:t>
            </w:r>
            <w:r w:rsidR="00131049" w:rsidRPr="00B43627">
              <w:rPr>
                <w:lang w:val="cy-GB"/>
              </w:rPr>
              <w:t>.</w:t>
            </w:r>
          </w:p>
        </w:tc>
        <w:tc>
          <w:tcPr>
            <w:tcW w:w="992" w:type="dxa"/>
            <w:vAlign w:val="center"/>
          </w:tcPr>
          <w:p w14:paraId="0B7FDF67" w14:textId="6764E643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114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072D92A2" w14:textId="033B0D74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2654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5F0692" w14:textId="0239517F" w:rsidR="00131049" w:rsidRPr="00B43627" w:rsidRDefault="00F82306" w:rsidP="00131049">
            <w:pPr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4654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59AF2BC6" w14:textId="49499EBD" w:rsidR="005F1CE4" w:rsidRPr="00B43627" w:rsidRDefault="005F1CE4" w:rsidP="00D30B3E">
      <w:pPr>
        <w:ind w:left="0"/>
        <w:rPr>
          <w:color w:val="000000" w:themeColor="text1"/>
          <w:lang w:val="cy-GB"/>
        </w:rPr>
      </w:pPr>
    </w:p>
    <w:p w14:paraId="285B92BA" w14:textId="5C18A9C8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3936510C" w14:textId="73D008B5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0EEAEF4F" w14:textId="65EB5E5F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119056F4" w14:textId="69648C74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516D38B9" w14:textId="77777777" w:rsidR="00697A41" w:rsidRPr="00B43627" w:rsidRDefault="00697A41" w:rsidP="00D30B3E">
      <w:pPr>
        <w:ind w:left="0"/>
        <w:rPr>
          <w:color w:val="000000" w:themeColor="text1"/>
          <w:lang w:val="cy-GB"/>
        </w:rPr>
      </w:pPr>
    </w:p>
    <w:p w14:paraId="4A10C438" w14:textId="74B227CC" w:rsidR="00C07F19" w:rsidRPr="00B43627" w:rsidRDefault="00C07F19" w:rsidP="000A1467">
      <w:pPr>
        <w:spacing w:after="160" w:line="259" w:lineRule="auto"/>
        <w:ind w:left="0"/>
        <w:rPr>
          <w:color w:val="000000" w:themeColor="text1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849"/>
      </w:tblGrid>
      <w:tr w:rsidR="0045621F" w:rsidRPr="00B43627" w14:paraId="5FF6A30D" w14:textId="77777777" w:rsidTr="00B330BE">
        <w:trPr>
          <w:trHeight w:val="856"/>
        </w:trPr>
        <w:tc>
          <w:tcPr>
            <w:tcW w:w="9499" w:type="dxa"/>
            <w:gridSpan w:val="4"/>
            <w:shd w:val="clear" w:color="auto" w:fill="B3870A"/>
            <w:vAlign w:val="center"/>
          </w:tcPr>
          <w:p w14:paraId="004486DE" w14:textId="57E0CC42" w:rsidR="0045621F" w:rsidRPr="00B43627" w:rsidRDefault="002750AF" w:rsidP="001C04EA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</w:pPr>
            <w:r w:rsidRPr="00B43627">
              <w:rPr>
                <w:b/>
                <w:bCs/>
                <w:color w:val="FFFFFF" w:themeColor="background1"/>
                <w:sz w:val="36"/>
                <w:szCs w:val="36"/>
                <w:lang w:val="cy-GB"/>
              </w:rPr>
              <w:t xml:space="preserve">Parhau i weithio’n effeithiol </w:t>
            </w:r>
          </w:p>
        </w:tc>
      </w:tr>
      <w:tr w:rsidR="002750AF" w:rsidRPr="00B43627" w14:paraId="213372BE" w14:textId="77777777" w:rsidTr="00B330BE">
        <w:trPr>
          <w:trHeight w:val="1674"/>
        </w:trPr>
        <w:tc>
          <w:tcPr>
            <w:tcW w:w="9499" w:type="dxa"/>
            <w:gridSpan w:val="4"/>
            <w:shd w:val="clear" w:color="auto" w:fill="auto"/>
            <w:vAlign w:val="center"/>
          </w:tcPr>
          <w:p w14:paraId="7D3CD139" w14:textId="5C66ABC0" w:rsidR="002750AF" w:rsidRPr="00B43627" w:rsidRDefault="002750AF" w:rsidP="002750A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  <w:lang w:val="cy-GB"/>
              </w:rPr>
            </w:pPr>
            <w:r w:rsidRPr="00B43627">
              <w:rPr>
                <w:b/>
                <w:bCs/>
                <w:color w:val="000000" w:themeColor="text1"/>
                <w:lang w:val="cy-GB"/>
              </w:rPr>
              <w:t>Ydych chi’n meddwl ei bod yn bwysig inni weithio ar y Nodau yma?</w:t>
            </w:r>
          </w:p>
        </w:tc>
      </w:tr>
      <w:tr w:rsidR="002750AF" w:rsidRPr="00B43627" w14:paraId="1788C93C" w14:textId="77777777" w:rsidTr="00B330BE">
        <w:trPr>
          <w:trHeight w:val="1433"/>
        </w:trPr>
        <w:tc>
          <w:tcPr>
            <w:tcW w:w="5098" w:type="dxa"/>
          </w:tcPr>
          <w:p w14:paraId="4DC5A064" w14:textId="77777777" w:rsidR="002750AF" w:rsidRPr="00B43627" w:rsidRDefault="002750AF" w:rsidP="002750AF">
            <w:pPr>
              <w:ind w:left="0"/>
              <w:contextualSpacing/>
              <w:rPr>
                <w:lang w:val="cy-GB"/>
              </w:rPr>
            </w:pPr>
          </w:p>
          <w:p w14:paraId="31A6ED1A" w14:textId="77777777" w:rsidR="002750AF" w:rsidRPr="00B43627" w:rsidRDefault="002750AF" w:rsidP="002750AF">
            <w:pPr>
              <w:ind w:left="0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Ein Nodau:</w:t>
            </w:r>
          </w:p>
        </w:tc>
        <w:tc>
          <w:tcPr>
            <w:tcW w:w="1276" w:type="dxa"/>
            <w:vAlign w:val="center"/>
          </w:tcPr>
          <w:p w14:paraId="6BE2D0F0" w14:textId="77777777" w:rsidR="002750AF" w:rsidRPr="00B43627" w:rsidRDefault="002750AF" w:rsidP="002750AF">
            <w:pPr>
              <w:ind w:left="0"/>
              <w:contextualSpacing/>
              <w:jc w:val="center"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lang w:val="cy-GB"/>
              </w:rPr>
              <w:t>Ydw</w:t>
            </w:r>
          </w:p>
        </w:tc>
        <w:tc>
          <w:tcPr>
            <w:tcW w:w="1276" w:type="dxa"/>
            <w:vAlign w:val="center"/>
          </w:tcPr>
          <w:p w14:paraId="777686DD" w14:textId="77777777" w:rsidR="002750AF" w:rsidRPr="00B43627" w:rsidRDefault="002750AF" w:rsidP="002750AF">
            <w:pPr>
              <w:spacing w:after="0"/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Nac Ydw</w:t>
            </w:r>
          </w:p>
        </w:tc>
        <w:tc>
          <w:tcPr>
            <w:tcW w:w="1849" w:type="dxa"/>
            <w:vAlign w:val="bottom"/>
          </w:tcPr>
          <w:p w14:paraId="1920B9E8" w14:textId="77777777" w:rsidR="002750AF" w:rsidRPr="00B43627" w:rsidRDefault="002750AF" w:rsidP="002750AF">
            <w:pPr>
              <w:ind w:left="0"/>
              <w:jc w:val="center"/>
              <w:rPr>
                <w:b/>
                <w:bCs/>
                <w:szCs w:val="32"/>
                <w:lang w:val="cy-GB"/>
              </w:rPr>
            </w:pPr>
            <w:r w:rsidRPr="00B43627">
              <w:rPr>
                <w:b/>
                <w:bCs/>
                <w:szCs w:val="32"/>
                <w:lang w:val="cy-GB"/>
              </w:rPr>
              <w:t>Dydw i ddim yn gwybod</w:t>
            </w:r>
          </w:p>
        </w:tc>
      </w:tr>
      <w:tr w:rsidR="0045621F" w:rsidRPr="00B43627" w14:paraId="12B8F834" w14:textId="77777777" w:rsidTr="00B330BE">
        <w:trPr>
          <w:cantSplit/>
          <w:trHeight w:val="1733"/>
        </w:trPr>
        <w:tc>
          <w:tcPr>
            <w:tcW w:w="5098" w:type="dxa"/>
            <w:vAlign w:val="center"/>
          </w:tcPr>
          <w:p w14:paraId="0DB17E4A" w14:textId="6C1FFC8C" w:rsidR="00C9523E" w:rsidRPr="00B43627" w:rsidRDefault="00A865D1" w:rsidP="00F87058">
            <w:pPr>
              <w:spacing w:before="360" w:after="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Bod yn agored ac yn onest gyda phobl am beth rydyn ni’n ei wneud</w:t>
            </w:r>
            <w:r w:rsidR="0045621F" w:rsidRPr="00B43627">
              <w:rPr>
                <w:lang w:val="cy-GB"/>
              </w:rPr>
              <w:t>.</w:t>
            </w:r>
          </w:p>
        </w:tc>
        <w:tc>
          <w:tcPr>
            <w:tcW w:w="1276" w:type="dxa"/>
            <w:vAlign w:val="center"/>
          </w:tcPr>
          <w:p w14:paraId="6D468E7C" w14:textId="098E05EA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480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58">
                  <w:rPr>
                    <w:rFonts w:ascii="MS Gothic" w:eastAsia="MS Gothic" w:hAnsi="MS Gothic" w:hint="eastAsia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6D50E54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3564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9" w:type="dxa"/>
            <w:vAlign w:val="center"/>
          </w:tcPr>
          <w:p w14:paraId="769379EA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1611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5621F" w:rsidRPr="00B43627" w14:paraId="1F377D7F" w14:textId="77777777" w:rsidTr="00B330BE">
        <w:trPr>
          <w:cantSplit/>
          <w:trHeight w:val="2538"/>
        </w:trPr>
        <w:tc>
          <w:tcPr>
            <w:tcW w:w="5098" w:type="dxa"/>
            <w:vAlign w:val="center"/>
          </w:tcPr>
          <w:p w14:paraId="5D168F79" w14:textId="71D22822" w:rsidR="0045621F" w:rsidRPr="00B43627" w:rsidRDefault="00A865D1" w:rsidP="00F87058">
            <w:pPr>
              <w:spacing w:before="360" w:after="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Gwneud yn siŵr ein bod yn gwneud y gwaith gorau rydyn ni’n gallu i gadw pobl yn ddiogel</w:t>
            </w:r>
            <w:r w:rsidR="0045621F" w:rsidRPr="00B43627">
              <w:rPr>
                <w:lang w:val="cy-GB"/>
              </w:rPr>
              <w:t>.</w:t>
            </w:r>
          </w:p>
        </w:tc>
        <w:tc>
          <w:tcPr>
            <w:tcW w:w="1276" w:type="dxa"/>
            <w:vAlign w:val="center"/>
          </w:tcPr>
          <w:p w14:paraId="458AF1B8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178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E67F4BC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68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9" w:type="dxa"/>
            <w:vAlign w:val="center"/>
          </w:tcPr>
          <w:p w14:paraId="7524C8C7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0821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5621F" w:rsidRPr="00B43627" w14:paraId="276477CF" w14:textId="77777777" w:rsidTr="00B330BE">
        <w:trPr>
          <w:cantSplit/>
          <w:trHeight w:val="1134"/>
        </w:trPr>
        <w:tc>
          <w:tcPr>
            <w:tcW w:w="5098" w:type="dxa"/>
            <w:vAlign w:val="center"/>
          </w:tcPr>
          <w:p w14:paraId="2ED626B6" w14:textId="77777777" w:rsidR="0045621F" w:rsidRPr="00B43627" w:rsidRDefault="0045621F" w:rsidP="00F87058">
            <w:pPr>
              <w:spacing w:after="0"/>
              <w:ind w:left="0"/>
              <w:contextualSpacing/>
              <w:rPr>
                <w:lang w:val="cy-GB"/>
              </w:rPr>
            </w:pPr>
          </w:p>
          <w:p w14:paraId="6897E915" w14:textId="3261503E" w:rsidR="0045621F" w:rsidRPr="00B43627" w:rsidRDefault="00A865D1" w:rsidP="00F87058">
            <w:pPr>
              <w:spacing w:after="0"/>
              <w:ind w:left="0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im ond gwario beth sydd angen inni ei wario</w:t>
            </w:r>
            <w:r w:rsidR="0045621F" w:rsidRPr="00B43627">
              <w:rPr>
                <w:lang w:val="cy-GB"/>
              </w:rPr>
              <w:t>.</w:t>
            </w:r>
          </w:p>
        </w:tc>
        <w:tc>
          <w:tcPr>
            <w:tcW w:w="1276" w:type="dxa"/>
            <w:vAlign w:val="center"/>
          </w:tcPr>
          <w:p w14:paraId="26D5CA15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8495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2B66057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771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9" w:type="dxa"/>
            <w:vAlign w:val="center"/>
          </w:tcPr>
          <w:p w14:paraId="599AEC34" w14:textId="77777777" w:rsidR="0045621F" w:rsidRPr="00B43627" w:rsidRDefault="00F82306" w:rsidP="00F87058">
            <w:pPr>
              <w:spacing w:after="0"/>
              <w:ind w:left="0"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7158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B43627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54550FC6" w14:textId="77777777" w:rsidR="0045621F" w:rsidRPr="00B43627" w:rsidRDefault="0045621F" w:rsidP="0045621F">
      <w:pPr>
        <w:ind w:left="0"/>
        <w:rPr>
          <w:color w:val="000000" w:themeColor="text1"/>
          <w:lang w:val="cy-GB"/>
        </w:rPr>
      </w:pPr>
    </w:p>
    <w:p w14:paraId="42512BC6" w14:textId="4D776E41" w:rsidR="0045621F" w:rsidRPr="00B43627" w:rsidRDefault="0045621F" w:rsidP="0045621F">
      <w:pPr>
        <w:ind w:left="0"/>
        <w:rPr>
          <w:lang w:val="cy-GB"/>
        </w:rPr>
      </w:pPr>
    </w:p>
    <w:p w14:paraId="79CD8595" w14:textId="5C8A9A64" w:rsidR="00131049" w:rsidRPr="00B43627" w:rsidRDefault="00131049" w:rsidP="0045621F">
      <w:pPr>
        <w:ind w:left="0"/>
        <w:rPr>
          <w:lang w:val="cy-GB"/>
        </w:rPr>
      </w:pPr>
    </w:p>
    <w:p w14:paraId="4C51D282" w14:textId="77777777" w:rsidR="00131049" w:rsidRPr="00B43627" w:rsidRDefault="00131049" w:rsidP="0045621F">
      <w:pPr>
        <w:ind w:left="0"/>
        <w:rPr>
          <w:lang w:val="cy-GB"/>
        </w:rPr>
      </w:pPr>
    </w:p>
    <w:p w14:paraId="39BA2B12" w14:textId="0A432B5D" w:rsidR="000A1467" w:rsidRPr="00B43627" w:rsidRDefault="000A1467">
      <w:pPr>
        <w:spacing w:after="160" w:line="259" w:lineRule="auto"/>
        <w:ind w:left="0"/>
        <w:rPr>
          <w:color w:val="000000" w:themeColor="text1"/>
          <w:lang w:val="cy-GB"/>
        </w:rPr>
      </w:pPr>
      <w:r w:rsidRPr="00B43627">
        <w:rPr>
          <w:color w:val="000000" w:themeColor="text1"/>
          <w:lang w:val="cy-GB"/>
        </w:rPr>
        <w:br w:type="page"/>
      </w:r>
    </w:p>
    <w:tbl>
      <w:tblPr>
        <w:tblStyle w:val="TableGrid"/>
        <w:tblW w:w="1044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67"/>
        <w:gridCol w:w="1986"/>
        <w:gridCol w:w="6378"/>
        <w:gridCol w:w="602"/>
        <w:gridCol w:w="142"/>
        <w:gridCol w:w="626"/>
      </w:tblGrid>
      <w:tr w:rsidR="00D30B3E" w:rsidRPr="00B43627" w14:paraId="1CA5289D" w14:textId="77777777" w:rsidTr="000A1467">
        <w:trPr>
          <w:gridAfter w:val="2"/>
          <w:wAfter w:w="768" w:type="dxa"/>
          <w:trHeight w:val="2274"/>
        </w:trPr>
        <w:tc>
          <w:tcPr>
            <w:tcW w:w="2694" w:type="dxa"/>
            <w:gridSpan w:val="3"/>
            <w:vAlign w:val="center"/>
          </w:tcPr>
          <w:p w14:paraId="26188194" w14:textId="77777777" w:rsidR="00D30B3E" w:rsidRPr="00B43627" w:rsidRDefault="00D30B3E" w:rsidP="000F1799">
            <w:pPr>
              <w:ind w:left="0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B43627">
              <w:rPr>
                <w:rFonts w:ascii="Arial" w:hAnsi="Arial" w:cs="Arial"/>
                <w:noProof/>
                <w:sz w:val="36"/>
                <w:szCs w:val="32"/>
                <w:lang w:val="cy-GB" w:eastAsia="en-GB"/>
              </w:rPr>
              <w:lastRenderedPageBreak/>
              <w:drawing>
                <wp:inline distT="0" distB="0" distL="0" distR="0" wp14:anchorId="4900B6A6" wp14:editId="1930B3A5">
                  <wp:extent cx="1572895" cy="157289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gridSpan w:val="2"/>
            <w:vAlign w:val="center"/>
          </w:tcPr>
          <w:p w14:paraId="152FD060" w14:textId="790DA2E0" w:rsidR="00D30B3E" w:rsidRPr="00B43627" w:rsidRDefault="00A865D1" w:rsidP="000F1799">
            <w:pPr>
              <w:ind w:left="0"/>
              <w:rPr>
                <w:rFonts w:cs="Segoe UI Symbol"/>
                <w:b/>
                <w:lang w:val="cy-GB"/>
              </w:rPr>
            </w:pPr>
            <w:r w:rsidRPr="00B43627">
              <w:rPr>
                <w:rFonts w:cs="Segoe UI Symbol"/>
                <w:b/>
                <w:lang w:val="cy-GB"/>
              </w:rPr>
              <w:t>Defnyddiwch y gofod yma os gwelwch yn dda i ddweud wrthyn ni os</w:t>
            </w:r>
            <w:r w:rsidR="00D30B3E" w:rsidRPr="00B43627">
              <w:rPr>
                <w:rFonts w:cs="Segoe UI Symbol"/>
                <w:b/>
                <w:lang w:val="cy-GB"/>
              </w:rPr>
              <w:t>:</w:t>
            </w:r>
          </w:p>
          <w:p w14:paraId="6659C2E5" w14:textId="72E95525" w:rsidR="00D30B3E" w:rsidRPr="00B43627" w:rsidRDefault="00A865D1" w:rsidP="00D30A22">
            <w:pPr>
              <w:pStyle w:val="ListParagraph"/>
              <w:numPr>
                <w:ilvl w:val="0"/>
                <w:numId w:val="3"/>
              </w:numPr>
              <w:rPr>
                <w:rFonts w:cs="Segoe UI Symbol"/>
                <w:b/>
                <w:lang w:val="cy-GB"/>
              </w:rPr>
            </w:pPr>
            <w:r w:rsidRPr="00B43627">
              <w:rPr>
                <w:rFonts w:cs="Segoe UI Symbol"/>
                <w:b/>
                <w:lang w:val="cy-GB"/>
              </w:rPr>
              <w:t xml:space="preserve">Mae yna rhywbeth rydych chi eisiau ei ddweud am ein Nodau ar gyfer </w:t>
            </w:r>
            <w:r w:rsidR="00D30B3E" w:rsidRPr="00B43627">
              <w:rPr>
                <w:rFonts w:cs="Segoe UI Symbol"/>
                <w:b/>
                <w:lang w:val="cy-GB"/>
              </w:rPr>
              <w:t xml:space="preserve">2021 </w:t>
            </w:r>
            <w:r w:rsidRPr="00B43627">
              <w:rPr>
                <w:rFonts w:cs="Segoe UI Symbol"/>
                <w:b/>
                <w:lang w:val="cy-GB"/>
              </w:rPr>
              <w:t>i</w:t>
            </w:r>
            <w:r w:rsidR="00D30B3E" w:rsidRPr="00B43627">
              <w:rPr>
                <w:rFonts w:cs="Segoe UI Symbol"/>
                <w:b/>
                <w:lang w:val="cy-GB"/>
              </w:rPr>
              <w:t xml:space="preserve"> 2022.</w:t>
            </w:r>
          </w:p>
          <w:p w14:paraId="1C96CB19" w14:textId="77777777" w:rsidR="00D30B3E" w:rsidRPr="00B43627" w:rsidRDefault="00D30B3E" w:rsidP="00D30A22">
            <w:pPr>
              <w:spacing w:after="0"/>
              <w:ind w:left="0"/>
              <w:rPr>
                <w:rFonts w:cs="Segoe UI Symbol"/>
                <w:b/>
                <w:lang w:val="cy-GB"/>
              </w:rPr>
            </w:pPr>
          </w:p>
          <w:p w14:paraId="5FFA33E1" w14:textId="2F634049" w:rsidR="00D30B3E" w:rsidRPr="00B43627" w:rsidRDefault="00A865D1" w:rsidP="00D30A2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cy-GB"/>
              </w:rPr>
            </w:pPr>
            <w:r w:rsidRPr="00B43627">
              <w:rPr>
                <w:rFonts w:cs="Segoe UI Symbol"/>
                <w:b/>
                <w:lang w:val="cy-GB"/>
              </w:rPr>
              <w:t>Neu os ydych chi’n meddwl bod rhywbeth arall y dylen ni fod yn gweithio arno</w:t>
            </w:r>
            <w:r w:rsidR="00D30B3E" w:rsidRPr="00B43627">
              <w:rPr>
                <w:rFonts w:cs="Segoe UI Symbol"/>
                <w:b/>
                <w:lang w:val="cy-GB"/>
              </w:rPr>
              <w:t>.</w:t>
            </w:r>
          </w:p>
        </w:tc>
      </w:tr>
      <w:tr w:rsidR="00D30B3E" w:rsidRPr="00B43627" w14:paraId="546161E2" w14:textId="77777777" w:rsidTr="000A1467">
        <w:tblPrEx>
          <w:jc w:val="center"/>
          <w:tblInd w:w="0" w:type="dxa"/>
        </w:tblPrEx>
        <w:trPr>
          <w:gridBefore w:val="1"/>
          <w:wBefore w:w="141" w:type="dxa"/>
          <w:trHeight w:val="504"/>
          <w:jc w:val="center"/>
        </w:trPr>
        <w:tc>
          <w:tcPr>
            <w:tcW w:w="8931" w:type="dxa"/>
            <w:gridSpan w:val="3"/>
            <w:vAlign w:val="center"/>
          </w:tcPr>
          <w:p w14:paraId="0713DBC4" w14:textId="77777777" w:rsidR="00D30B3E" w:rsidRPr="00B43627" w:rsidRDefault="00D30B3E" w:rsidP="000F1799">
            <w:pPr>
              <w:ind w:left="459"/>
              <w:contextualSpacing/>
              <w:rPr>
                <w:sz w:val="20"/>
                <w:lang w:val="cy-GB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1FE2A1AE" w14:textId="77777777" w:rsidR="00D30B3E" w:rsidRPr="00B43627" w:rsidRDefault="00D30B3E" w:rsidP="000F1799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</w:p>
        </w:tc>
      </w:tr>
      <w:tr w:rsidR="00D30B3E" w:rsidRPr="00B43627" w14:paraId="7D34DB85" w14:textId="77777777" w:rsidTr="000A1467">
        <w:tblPrEx>
          <w:jc w:val="center"/>
          <w:tblInd w:w="0" w:type="dxa"/>
        </w:tblPrEx>
        <w:trPr>
          <w:gridBefore w:val="2"/>
          <w:gridAfter w:val="1"/>
          <w:wBefore w:w="708" w:type="dxa"/>
          <w:wAfter w:w="626" w:type="dxa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47E" w14:textId="77777777" w:rsidR="00D30B3E" w:rsidRPr="00B43627" w:rsidRDefault="00D30B3E" w:rsidP="000F1799">
            <w:pPr>
              <w:ind w:left="0"/>
              <w:contextualSpacing/>
              <w:rPr>
                <w:sz w:val="40"/>
                <w:szCs w:val="32"/>
                <w:lang w:val="cy-GB"/>
              </w:rPr>
            </w:pPr>
          </w:p>
          <w:p w14:paraId="6E5453FF" w14:textId="77777777" w:rsidR="00D30B3E" w:rsidRPr="00B43627" w:rsidRDefault="00D30B3E" w:rsidP="000F1799">
            <w:pPr>
              <w:ind w:left="0"/>
              <w:contextualSpacing/>
              <w:rPr>
                <w:sz w:val="40"/>
                <w:szCs w:val="32"/>
                <w:lang w:val="cy-GB"/>
              </w:rPr>
            </w:pPr>
          </w:p>
          <w:p w14:paraId="34274FC1" w14:textId="77777777" w:rsidR="00D30B3E" w:rsidRPr="00B43627" w:rsidRDefault="00D30B3E" w:rsidP="000F1799">
            <w:pPr>
              <w:ind w:left="0"/>
              <w:contextualSpacing/>
              <w:rPr>
                <w:sz w:val="40"/>
                <w:szCs w:val="32"/>
                <w:lang w:val="cy-GB"/>
              </w:rPr>
            </w:pPr>
          </w:p>
          <w:p w14:paraId="632B6B2A" w14:textId="77777777" w:rsidR="00D30B3E" w:rsidRPr="00B43627" w:rsidRDefault="00D30B3E" w:rsidP="000F1799">
            <w:pPr>
              <w:ind w:left="0"/>
              <w:contextualSpacing/>
              <w:rPr>
                <w:sz w:val="40"/>
                <w:szCs w:val="32"/>
                <w:lang w:val="cy-GB"/>
              </w:rPr>
            </w:pPr>
          </w:p>
          <w:p w14:paraId="13BB121D" w14:textId="77777777" w:rsidR="00D30B3E" w:rsidRPr="00B43627" w:rsidRDefault="00D30B3E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0AB28C93" w14:textId="77777777" w:rsidR="00D30B3E" w:rsidRPr="00B43627" w:rsidRDefault="00D30B3E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7EC7930E" w14:textId="77777777" w:rsidR="00D30B3E" w:rsidRPr="00B43627" w:rsidRDefault="00D30B3E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49616E01" w14:textId="086B2C44" w:rsidR="00D30B3E" w:rsidRPr="00B43627" w:rsidRDefault="00D30B3E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128DD7A4" w14:textId="66966520" w:rsidR="00D30A22" w:rsidRPr="00B43627" w:rsidRDefault="00D30A22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32B25F75" w14:textId="0004D563" w:rsidR="00D30A22" w:rsidRPr="00B43627" w:rsidRDefault="00D30A22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547AEE30" w14:textId="0B107C43" w:rsidR="00D30A22" w:rsidRPr="00B43627" w:rsidRDefault="00D30A22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127BC8FF" w14:textId="77777777" w:rsidR="00D30A22" w:rsidRPr="00B43627" w:rsidRDefault="00D30A22" w:rsidP="000F1799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39C60830" w14:textId="77777777" w:rsidR="00D30B3E" w:rsidRPr="00B43627" w:rsidRDefault="00D30B3E" w:rsidP="000F1799">
            <w:pPr>
              <w:contextualSpacing/>
              <w:rPr>
                <w:sz w:val="40"/>
                <w:szCs w:val="32"/>
                <w:lang w:val="cy-GB"/>
              </w:rPr>
            </w:pPr>
          </w:p>
        </w:tc>
      </w:tr>
    </w:tbl>
    <w:p w14:paraId="7A059971" w14:textId="43DC8A8C" w:rsidR="00131049" w:rsidRPr="00B43627" w:rsidRDefault="00131049">
      <w:pPr>
        <w:rPr>
          <w:lang w:val="cy-GB"/>
        </w:rPr>
      </w:pPr>
    </w:p>
    <w:p w14:paraId="2E44BA78" w14:textId="1DB25F7E" w:rsidR="00131049" w:rsidRPr="00B43627" w:rsidRDefault="00131049">
      <w:pPr>
        <w:rPr>
          <w:lang w:val="cy-GB"/>
        </w:rPr>
      </w:pPr>
    </w:p>
    <w:p w14:paraId="5F062CB4" w14:textId="77777777" w:rsidR="00131049" w:rsidRPr="00B43627" w:rsidRDefault="00131049">
      <w:pPr>
        <w:rPr>
          <w:lang w:val="cy-GB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11"/>
        <w:gridCol w:w="56"/>
      </w:tblGrid>
      <w:tr w:rsidR="00D30B3E" w:rsidRPr="00B43627" w14:paraId="563D327C" w14:textId="77777777" w:rsidTr="00131049">
        <w:trPr>
          <w:trHeight w:val="101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870A"/>
            <w:vAlign w:val="center"/>
          </w:tcPr>
          <w:p w14:paraId="13EF1675" w14:textId="06B46FCD" w:rsidR="00D30B3E" w:rsidRPr="00B43627" w:rsidRDefault="00A865D1" w:rsidP="00D30A22">
            <w:pPr>
              <w:spacing w:after="0"/>
              <w:ind w:left="176"/>
              <w:rPr>
                <w:lang w:val="cy-GB"/>
              </w:rPr>
            </w:pPr>
            <w:r w:rsidRPr="00B43627">
              <w:rPr>
                <w:b/>
                <w:color w:val="FFFFFF" w:themeColor="background1"/>
                <w:sz w:val="48"/>
                <w:szCs w:val="48"/>
                <w:lang w:val="cy-GB"/>
              </w:rPr>
              <w:t>Cwestiynau amdanoch chi</w:t>
            </w:r>
          </w:p>
        </w:tc>
      </w:tr>
      <w:tr w:rsidR="00D30B3E" w:rsidRPr="00B43627" w14:paraId="58B080B7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091"/>
        </w:trPr>
        <w:tc>
          <w:tcPr>
            <w:tcW w:w="2405" w:type="dxa"/>
            <w:vAlign w:val="center"/>
          </w:tcPr>
          <w:p w14:paraId="04C6B0CB" w14:textId="77777777" w:rsidR="00D30B3E" w:rsidRPr="00B43627" w:rsidRDefault="00D30B3E" w:rsidP="00D30A22">
            <w:pPr>
              <w:ind w:left="0"/>
              <w:jc w:val="center"/>
              <w:rPr>
                <w:b/>
                <w:bCs/>
                <w:color w:val="002060"/>
                <w:sz w:val="44"/>
                <w:szCs w:val="44"/>
                <w:lang w:val="cy-GB"/>
              </w:rPr>
            </w:pPr>
            <w:r w:rsidRPr="00B43627">
              <w:rPr>
                <w:b/>
                <w:bCs/>
                <w:noProof/>
                <w:color w:val="002060"/>
                <w:sz w:val="44"/>
                <w:szCs w:val="44"/>
                <w:lang w:val="cy-GB" w:eastAsia="en-GB"/>
              </w:rPr>
              <w:drawing>
                <wp:inline distT="0" distB="0" distL="0" distR="0" wp14:anchorId="3472280D" wp14:editId="7C687670">
                  <wp:extent cx="1390015" cy="139001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1EBD213A" w14:textId="4C97F936" w:rsidR="00D30B3E" w:rsidRPr="00B43627" w:rsidRDefault="00A865D1" w:rsidP="00D30A22">
            <w:pPr>
              <w:pStyle w:val="Heading2"/>
              <w:shd w:val="clear" w:color="auto" w:fill="FFFFFF"/>
              <w:tabs>
                <w:tab w:val="left" w:pos="1131"/>
              </w:tabs>
              <w:spacing w:before="0"/>
              <w:ind w:left="0"/>
              <w:outlineLvl w:val="1"/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  <w:lang w:val="cy-GB"/>
              </w:rPr>
            </w:pPr>
            <w:r w:rsidRPr="00B43627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  <w:lang w:val="cy-GB"/>
              </w:rPr>
              <w:t>Rydyn ni’n gofyn y cwestiynau yma oherwydd mae’n ein helpu ni i ddeall y cymunedau rydyn ni’n gweithio gyda nhw</w:t>
            </w:r>
            <w:r w:rsidR="00D30B3E" w:rsidRPr="00B43627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  <w:lang w:val="cy-GB"/>
              </w:rPr>
              <w:t xml:space="preserve">.  </w:t>
            </w:r>
          </w:p>
        </w:tc>
      </w:tr>
      <w:tr w:rsidR="00D30B3E" w:rsidRPr="00B43627" w14:paraId="5C713F7F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2405" w:type="dxa"/>
            <w:vAlign w:val="center"/>
          </w:tcPr>
          <w:p w14:paraId="0646D3BC" w14:textId="77777777" w:rsidR="00D30B3E" w:rsidRPr="00B43627" w:rsidRDefault="00D30B3E" w:rsidP="00D30A22">
            <w:pPr>
              <w:spacing w:before="240"/>
              <w:ind w:left="0"/>
              <w:jc w:val="center"/>
              <w:rPr>
                <w:color w:val="002060"/>
                <w:szCs w:val="32"/>
                <w:lang w:val="cy-GB"/>
              </w:rPr>
            </w:pPr>
            <w:r w:rsidRPr="00B43627">
              <w:rPr>
                <w:noProof/>
                <w:color w:val="002060"/>
                <w:szCs w:val="32"/>
                <w:lang w:val="cy-GB" w:eastAsia="en-GB"/>
              </w:rPr>
              <w:drawing>
                <wp:inline distT="0" distB="0" distL="0" distR="0" wp14:anchorId="6FC000CD" wp14:editId="4E949B0D">
                  <wp:extent cx="951230" cy="1304925"/>
                  <wp:effectExtent l="0" t="0" r="127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303AD7B0" w14:textId="5AD2AF4E" w:rsidR="00D30B3E" w:rsidRPr="00B43627" w:rsidRDefault="00A865D1" w:rsidP="00D30A22">
            <w:pPr>
              <w:pStyle w:val="Heading2"/>
              <w:shd w:val="clear" w:color="auto" w:fill="FFFFFF"/>
              <w:tabs>
                <w:tab w:val="left" w:pos="1131"/>
              </w:tabs>
              <w:spacing w:before="0"/>
              <w:ind w:left="0"/>
              <w:outlineLvl w:val="1"/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  <w:lang w:val="cy-GB"/>
              </w:rPr>
            </w:pPr>
            <w:r w:rsidRPr="00B43627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  <w:lang w:val="cy-GB"/>
              </w:rPr>
              <w:t>Does dim rhaid i chi ateb unrhyw un o’r cwestiynau yma os nad ydych chi eisiau gwneud hynny</w:t>
            </w:r>
            <w:r w:rsidR="00D30B3E" w:rsidRPr="00B43627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  <w:lang w:val="cy-GB"/>
              </w:rPr>
              <w:t>.</w:t>
            </w:r>
          </w:p>
        </w:tc>
      </w:tr>
      <w:tr w:rsidR="00D30B3E" w:rsidRPr="00B43627" w14:paraId="39FB61FA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100"/>
        </w:trPr>
        <w:tc>
          <w:tcPr>
            <w:tcW w:w="2405" w:type="dxa"/>
            <w:vAlign w:val="center"/>
          </w:tcPr>
          <w:p w14:paraId="7F9DCCB1" w14:textId="77777777" w:rsidR="00D30B3E" w:rsidRPr="00B43627" w:rsidRDefault="00D30B3E" w:rsidP="00D30A22">
            <w:pPr>
              <w:ind w:left="0"/>
              <w:jc w:val="center"/>
              <w:rPr>
                <w:b/>
                <w:bCs/>
                <w:color w:val="002060"/>
                <w:sz w:val="44"/>
                <w:szCs w:val="44"/>
                <w:lang w:val="cy-GB"/>
              </w:rPr>
            </w:pPr>
            <w:r w:rsidRPr="00B43627">
              <w:rPr>
                <w:b/>
                <w:bCs/>
                <w:noProof/>
                <w:color w:val="002060"/>
                <w:sz w:val="44"/>
                <w:szCs w:val="44"/>
                <w:lang w:val="cy-GB" w:eastAsia="en-GB"/>
              </w:rPr>
              <w:drawing>
                <wp:inline distT="0" distB="0" distL="0" distR="0" wp14:anchorId="716CA0CE" wp14:editId="360D1F02">
                  <wp:extent cx="1256030" cy="1256030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63C28F2B" w14:textId="26DDCD8F" w:rsidR="00D30B3E" w:rsidRPr="00B43627" w:rsidRDefault="00A865D1" w:rsidP="000F1799">
            <w:pPr>
              <w:spacing w:before="360" w:after="480"/>
              <w:ind w:left="0"/>
              <w:rPr>
                <w:b/>
                <w:bCs/>
                <w:color w:val="002060"/>
                <w:sz w:val="44"/>
                <w:szCs w:val="44"/>
                <w:lang w:val="cy-GB"/>
              </w:rPr>
            </w:pPr>
            <w:r w:rsidRPr="00B43627">
              <w:rPr>
                <w:rFonts w:cs="Arial"/>
                <w:bCs/>
                <w:szCs w:val="40"/>
                <w:lang w:val="cy-GB"/>
              </w:rPr>
              <w:t>Fe fyddwn ni’n cad</w:t>
            </w:r>
            <w:r w:rsidR="00FE4BD9" w:rsidRPr="00B43627">
              <w:rPr>
                <w:rFonts w:cs="Arial"/>
                <w:bCs/>
                <w:szCs w:val="40"/>
                <w:lang w:val="cy-GB"/>
              </w:rPr>
              <w:t>w</w:t>
            </w:r>
            <w:r w:rsidRPr="00B43627">
              <w:rPr>
                <w:rFonts w:cs="Arial"/>
                <w:bCs/>
                <w:szCs w:val="40"/>
                <w:lang w:val="cy-GB"/>
              </w:rPr>
              <w:t xml:space="preserve"> eich gwybodaeth</w:t>
            </w:r>
            <w:r w:rsidR="00FE4BD9" w:rsidRPr="00B43627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Pr="00B43627">
              <w:rPr>
                <w:rFonts w:cs="Arial"/>
                <w:bCs/>
                <w:szCs w:val="40"/>
                <w:lang w:val="cy-GB"/>
              </w:rPr>
              <w:t>yn ddiogel . Fe fyddwn ni’n dilyn y deddfau am hyn</w:t>
            </w:r>
            <w:r w:rsidR="00D30B3E" w:rsidRPr="00B43627">
              <w:rPr>
                <w:rFonts w:eastAsia="Times New Roman" w:cs="Times New Roman"/>
                <w:color w:val="000000" w:themeColor="text1"/>
                <w:szCs w:val="32"/>
                <w:bdr w:val="none" w:sz="0" w:space="0" w:color="auto" w:frame="1"/>
                <w:lang w:val="cy-GB" w:eastAsia="en-GB"/>
              </w:rPr>
              <w:t>.</w:t>
            </w:r>
            <w:r w:rsidR="00D30B3E" w:rsidRPr="00B43627">
              <w:rPr>
                <w:rFonts w:cs="Arial"/>
                <w:bCs/>
                <w:szCs w:val="40"/>
                <w:lang w:val="cy-GB"/>
              </w:rPr>
              <w:t xml:space="preserve"> </w:t>
            </w:r>
          </w:p>
        </w:tc>
      </w:tr>
      <w:tr w:rsidR="00D30B3E" w:rsidRPr="00B43627" w14:paraId="6C256BE2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2405" w:type="dxa"/>
            <w:vAlign w:val="center"/>
          </w:tcPr>
          <w:p w14:paraId="7BEA893C" w14:textId="77777777" w:rsidR="00D30B3E" w:rsidRPr="00B43627" w:rsidRDefault="00D30B3E" w:rsidP="00D30A22">
            <w:pPr>
              <w:ind w:left="0"/>
              <w:jc w:val="center"/>
              <w:rPr>
                <w:b/>
                <w:bCs/>
                <w:color w:val="002060"/>
                <w:sz w:val="44"/>
                <w:szCs w:val="44"/>
                <w:lang w:val="cy-GB"/>
              </w:rPr>
            </w:pPr>
            <w:r w:rsidRPr="00B43627">
              <w:rPr>
                <w:b/>
                <w:bCs/>
                <w:noProof/>
                <w:color w:val="002060"/>
                <w:sz w:val="44"/>
                <w:szCs w:val="44"/>
                <w:lang w:val="cy-GB" w:eastAsia="en-GB"/>
              </w:rPr>
              <w:drawing>
                <wp:inline distT="0" distB="0" distL="0" distR="0" wp14:anchorId="1E2B8CD4" wp14:editId="306B6F09">
                  <wp:extent cx="1225550" cy="1225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5F702417" w14:textId="33C20180" w:rsidR="00D30B3E" w:rsidRPr="00CB56C0" w:rsidRDefault="00A865D1" w:rsidP="00CB56C0">
            <w:pPr>
              <w:shd w:val="clear" w:color="auto" w:fill="FFFFFF"/>
              <w:spacing w:before="480"/>
              <w:ind w:left="0"/>
              <w:outlineLvl w:val="1"/>
              <w:rPr>
                <w:rFonts w:ascii="Verdana" w:eastAsia="Times New Roman" w:hAnsi="Verdana" w:cs="Times New Roman"/>
                <w:color w:val="333E48"/>
                <w:sz w:val="30"/>
                <w:szCs w:val="30"/>
                <w:lang w:val="cy-GB" w:eastAsia="en-GB"/>
              </w:rPr>
            </w:pPr>
            <w:r w:rsidRPr="00B43627">
              <w:rPr>
                <w:rFonts w:eastAsia="Times New Roman" w:cs="Times New Roman"/>
                <w:color w:val="000000" w:themeColor="text1"/>
                <w:szCs w:val="32"/>
                <w:bdr w:val="none" w:sz="0" w:space="0" w:color="auto" w:frame="1"/>
                <w:lang w:val="cy-GB" w:eastAsia="en-GB"/>
              </w:rPr>
              <w:t>Os ydych chi eisiau gwybod rhagor am sut rydyn ni’n cadw eich gwybodaeth yn ddiogel, e-bostiwch ni os  gwelwch yn dda ar</w:t>
            </w:r>
            <w:r w:rsidRPr="00CB56C0">
              <w:rPr>
                <w:rFonts w:eastAsia="Times New Roman" w:cs="Times New Roman"/>
                <w:color w:val="000000" w:themeColor="text1"/>
                <w:szCs w:val="32"/>
                <w:bdr w:val="none" w:sz="0" w:space="0" w:color="auto" w:frame="1"/>
                <w:lang w:val="cy-GB" w:eastAsia="en-GB"/>
              </w:rPr>
              <w:t xml:space="preserve"> </w:t>
            </w:r>
            <w:hyperlink r:id="rId34" w:history="1">
              <w:r w:rsidR="00D30B3E" w:rsidRPr="00CB56C0">
                <w:rPr>
                  <w:rStyle w:val="Hyperlink"/>
                  <w:rFonts w:ascii="Verdana" w:eastAsia="Times New Roman" w:hAnsi="Verdana" w:cs="Times New Roman"/>
                  <w:szCs w:val="32"/>
                  <w:lang w:val="cy-GB" w:eastAsia="en-GB"/>
                </w:rPr>
                <w:t>dataprotection@southwales-fire.gov.uk</w:t>
              </w:r>
            </w:hyperlink>
          </w:p>
        </w:tc>
      </w:tr>
    </w:tbl>
    <w:p w14:paraId="7D1654AF" w14:textId="77777777" w:rsidR="003A041E" w:rsidRPr="00B43627" w:rsidRDefault="003A041E" w:rsidP="00D30A22">
      <w:pPr>
        <w:ind w:left="0"/>
        <w:rPr>
          <w:lang w:val="cy-GB"/>
        </w:rPr>
      </w:pPr>
    </w:p>
    <w:tbl>
      <w:tblPr>
        <w:tblStyle w:val="TableGrid"/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30B3E" w:rsidRPr="00B43627" w14:paraId="02499121" w14:textId="77777777" w:rsidTr="007E37EA">
        <w:trPr>
          <w:trHeight w:val="10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B3870A"/>
            <w:vAlign w:val="center"/>
          </w:tcPr>
          <w:p w14:paraId="11443FA0" w14:textId="3FD9D4DA" w:rsidR="00D30B3E" w:rsidRPr="00B43627" w:rsidRDefault="00A865D1" w:rsidP="00D30A22">
            <w:pPr>
              <w:spacing w:after="0"/>
              <w:ind w:left="176"/>
              <w:rPr>
                <w:lang w:val="cy-GB"/>
              </w:rPr>
            </w:pPr>
            <w:r w:rsidRPr="00B43627">
              <w:rPr>
                <w:b/>
                <w:color w:val="FFFFFF" w:themeColor="background1"/>
                <w:sz w:val="48"/>
                <w:szCs w:val="48"/>
                <w:lang w:val="cy-GB"/>
              </w:rPr>
              <w:lastRenderedPageBreak/>
              <w:t>Rhagor amdanoch chi</w:t>
            </w:r>
          </w:p>
        </w:tc>
      </w:tr>
    </w:tbl>
    <w:p w14:paraId="595914C4" w14:textId="463B0156" w:rsidR="00D30B3E" w:rsidRPr="00B43627" w:rsidRDefault="007E37EA" w:rsidP="00D30B3E">
      <w:pPr>
        <w:rPr>
          <w:lang w:val="cy-GB"/>
        </w:rPr>
      </w:pPr>
      <w:r w:rsidRPr="00B43627">
        <w:rPr>
          <w:noProof/>
          <w:lang w:val="cy-GB"/>
        </w:rPr>
        <w:drawing>
          <wp:anchor distT="0" distB="0" distL="114300" distR="114300" simplePos="0" relativeHeight="251666432" behindDoc="0" locked="0" layoutInCell="1" allowOverlap="1" wp14:anchorId="0AEE6929" wp14:editId="248F87E9">
            <wp:simplePos x="0" y="0"/>
            <wp:positionH relativeFrom="column">
              <wp:posOffset>-136610</wp:posOffset>
            </wp:positionH>
            <wp:positionV relativeFrom="paragraph">
              <wp:posOffset>229472</wp:posOffset>
            </wp:positionV>
            <wp:extent cx="1419367" cy="1419367"/>
            <wp:effectExtent l="0" t="0" r="9525" b="9525"/>
            <wp:wrapNone/>
            <wp:docPr id="17" name="Picture 17" descr="A picture containing person, indoor, posing,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indoor, posing, smilin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FD50" w14:textId="63DB2A6F" w:rsidR="00DE1E17" w:rsidRPr="00B43627" w:rsidRDefault="00A865D1" w:rsidP="00D30B3E">
      <w:pPr>
        <w:rPr>
          <w:b/>
          <w:bCs/>
          <w:lang w:val="cy-GB"/>
        </w:rPr>
      </w:pPr>
      <w:r w:rsidRPr="00B43627">
        <w:rPr>
          <w:b/>
          <w:bCs/>
          <w:lang w:val="cy-GB"/>
        </w:rPr>
        <w:t>Faint ydy’ch oed chi</w:t>
      </w:r>
      <w:r w:rsidR="00DE1E17" w:rsidRPr="00B43627">
        <w:rPr>
          <w:b/>
          <w:bCs/>
          <w:lang w:val="cy-GB"/>
        </w:rPr>
        <w:t>?</w:t>
      </w:r>
    </w:p>
    <w:tbl>
      <w:tblPr>
        <w:tblStyle w:val="TableGrid21"/>
        <w:tblW w:w="4961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</w:tblGrid>
      <w:tr w:rsidR="00DE1E17" w:rsidRPr="00B43627" w14:paraId="1AECD790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66EE791B" w14:textId="62312CF0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17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 neu iau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144272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5A8E1D7" w14:textId="67508101" w:rsidR="00DE1E17" w:rsidRPr="00B43627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Arial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43385DA5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0B167CB8" w14:textId="501EC58F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18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i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 2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4862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BB444E" w14:textId="77777777" w:rsidR="00DE1E17" w:rsidRPr="00B43627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MS Gothic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496A9988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646D5FC7" w14:textId="049BEED1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25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i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 3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21432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003127" w14:textId="77777777" w:rsidR="00DE1E17" w:rsidRPr="00B43627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MS Gothic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7E37EA" w:rsidRPr="00B43627" w14:paraId="31EE02E7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388CEB31" w14:textId="020889A5" w:rsidR="007E37EA" w:rsidRPr="00B43627" w:rsidRDefault="007E37EA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3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i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 4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-3803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277631" w14:textId="660D6A02" w:rsidR="007E37EA" w:rsidRPr="00B43627" w:rsidRDefault="007E37EA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Arial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4EA82E6B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1990D39F" w14:textId="0A1C822A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45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 xml:space="preserve">i 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5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-5317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132CBD" w14:textId="77777777" w:rsidR="00DE1E17" w:rsidRPr="00B43627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MS Gothic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2526C61F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25099DF5" w14:textId="3CDD38F2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55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i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 6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127813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FD86BC" w14:textId="73929512" w:rsidR="00DE1E17" w:rsidRPr="00B43627" w:rsidRDefault="007E37EA" w:rsidP="00DE1E17">
                <w:pPr>
                  <w:ind w:left="173"/>
                  <w:rPr>
                    <w:rFonts w:ascii="Arial" w:eastAsia="MS Gothic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Arial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286B3B89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7EE68F4E" w14:textId="273C199D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65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i</w:t>
            </w:r>
            <w:r w:rsidRPr="00B43627">
              <w:rPr>
                <w:rFonts w:ascii="Arial" w:hAnsi="Arial" w:cs="Arial"/>
                <w:szCs w:val="32"/>
                <w:lang w:val="cy-GB"/>
              </w:rPr>
              <w:t xml:space="preserve"> 74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7311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14A0D7" w14:textId="2D4BEEBA" w:rsidR="00DE1E17" w:rsidRPr="00B43627" w:rsidRDefault="007E37EA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Arial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0B7B8FBF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1692DAC5" w14:textId="6614C37E" w:rsidR="00DE1E17" w:rsidRPr="00B43627" w:rsidRDefault="00DE1E17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 xml:space="preserve">75 </w:t>
            </w:r>
            <w:r w:rsidR="00A865D1" w:rsidRPr="00B43627">
              <w:rPr>
                <w:rFonts w:ascii="Arial" w:hAnsi="Arial" w:cs="Arial"/>
                <w:szCs w:val="32"/>
                <w:lang w:val="cy-GB"/>
              </w:rPr>
              <w:t>oed neu drosod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56269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DF8199" w14:textId="1B29B7D1" w:rsidR="00DE1E17" w:rsidRPr="00B43627" w:rsidRDefault="007E37EA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Arial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  <w:tr w:rsidR="00DE1E17" w:rsidRPr="00B43627" w14:paraId="6F54B2D6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5B8B556C" w14:textId="2E7584A3" w:rsidR="00DE1E17" w:rsidRPr="00B43627" w:rsidRDefault="00A865D1" w:rsidP="000F1799">
            <w:pPr>
              <w:ind w:left="159"/>
              <w:rPr>
                <w:rFonts w:ascii="Arial" w:hAnsi="Arial" w:cs="Arial"/>
                <w:szCs w:val="32"/>
                <w:lang w:val="cy-GB"/>
              </w:rPr>
            </w:pPr>
            <w:r w:rsidRPr="00B43627">
              <w:rPr>
                <w:rFonts w:ascii="Arial" w:hAnsi="Arial" w:cs="Arial"/>
                <w:szCs w:val="32"/>
                <w:lang w:val="cy-GB"/>
              </w:rPr>
              <w:t>Dydw i ddim eisiau dweu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cy-GB"/>
            </w:rPr>
            <w:id w:val="-55092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58F8FD" w14:textId="77777777" w:rsidR="00DE1E17" w:rsidRPr="00B43627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cy-GB"/>
                  </w:rPr>
                </w:pPr>
                <w:r w:rsidRPr="00B43627">
                  <w:rPr>
                    <w:rFonts w:ascii="MS Gothic" w:eastAsia="MS Gothic" w:hAnsi="MS Gothic" w:cs="MS Gothic"/>
                    <w:sz w:val="56"/>
                    <w:szCs w:val="96"/>
                    <w:lang w:val="cy-GB"/>
                  </w:rPr>
                  <w:t>☐</w:t>
                </w:r>
              </w:p>
            </w:tc>
          </w:sdtContent>
        </w:sdt>
      </w:tr>
    </w:tbl>
    <w:p w14:paraId="14C50F73" w14:textId="77777777" w:rsidR="00DE1E17" w:rsidRPr="00B43627" w:rsidRDefault="00DE1E17" w:rsidP="00D30B3E">
      <w:pPr>
        <w:rPr>
          <w:lang w:val="cy-GB"/>
        </w:rPr>
      </w:pPr>
    </w:p>
    <w:p w14:paraId="3C3B12E8" w14:textId="77777777" w:rsidR="00DE1E17" w:rsidRPr="00B43627" w:rsidRDefault="00DE1E17" w:rsidP="00D30B3E">
      <w:pPr>
        <w:rPr>
          <w:lang w:val="cy-GB"/>
        </w:rPr>
      </w:pPr>
    </w:p>
    <w:p w14:paraId="0E13ADEF" w14:textId="24045A01" w:rsidR="00727E27" w:rsidRPr="00B43627" w:rsidRDefault="00727E27" w:rsidP="00D30B3E">
      <w:pPr>
        <w:rPr>
          <w:lang w:val="cy-GB"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1735"/>
      </w:tblGrid>
      <w:tr w:rsidR="00D30B3E" w:rsidRPr="00B43627" w14:paraId="123D22D7" w14:textId="77777777" w:rsidTr="003A041E">
        <w:trPr>
          <w:trHeight w:val="1684"/>
        </w:trPr>
        <w:tc>
          <w:tcPr>
            <w:tcW w:w="2802" w:type="dxa"/>
            <w:vAlign w:val="center"/>
          </w:tcPr>
          <w:p w14:paraId="497E7806" w14:textId="77777777" w:rsidR="00D30B3E" w:rsidRPr="00B43627" w:rsidRDefault="00D30B3E" w:rsidP="000F1799">
            <w:pPr>
              <w:ind w:left="0"/>
              <w:rPr>
                <w:lang w:val="cy-GB"/>
              </w:rPr>
            </w:pPr>
            <w:r w:rsidRPr="00B43627">
              <w:rPr>
                <w:noProof/>
                <w:lang w:val="cy-GB" w:eastAsia="en-GB"/>
              </w:rPr>
              <w:lastRenderedPageBreak/>
              <w:drawing>
                <wp:inline distT="0" distB="0" distL="0" distR="0" wp14:anchorId="154BD3B0" wp14:editId="315DAEBE">
                  <wp:extent cx="1452792" cy="17026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5" cy="1727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gridSpan w:val="2"/>
            <w:vAlign w:val="center"/>
          </w:tcPr>
          <w:p w14:paraId="13CF4956" w14:textId="1F632848" w:rsidR="00D30B3E" w:rsidRPr="00B43627" w:rsidRDefault="00A865D1" w:rsidP="000F1799">
            <w:pPr>
              <w:ind w:left="0"/>
              <w:rPr>
                <w:b/>
                <w:lang w:val="cy-GB"/>
              </w:rPr>
            </w:pPr>
            <w:r w:rsidRPr="00B43627">
              <w:rPr>
                <w:b/>
                <w:lang w:val="cy-GB"/>
              </w:rPr>
              <w:t>Ydych chi’n anabl?</w:t>
            </w:r>
          </w:p>
        </w:tc>
      </w:tr>
      <w:tr w:rsidR="00D30B3E" w:rsidRPr="00B43627" w14:paraId="21004975" w14:textId="77777777" w:rsidTr="000F1799">
        <w:trPr>
          <w:gridBefore w:val="1"/>
          <w:wBefore w:w="2802" w:type="dxa"/>
        </w:trPr>
        <w:tc>
          <w:tcPr>
            <w:tcW w:w="5103" w:type="dxa"/>
            <w:vAlign w:val="center"/>
          </w:tcPr>
          <w:p w14:paraId="4E6E473B" w14:textId="709D088E" w:rsidR="00D30B3E" w:rsidRPr="00B43627" w:rsidRDefault="00D30B3E" w:rsidP="000F1799">
            <w:pPr>
              <w:ind w:left="317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Y</w:t>
            </w:r>
            <w:r w:rsidR="00A865D1" w:rsidRPr="00B43627">
              <w:rPr>
                <w:lang w:val="cy-GB"/>
              </w:rPr>
              <w:t>dw</w:t>
            </w:r>
          </w:p>
        </w:tc>
        <w:sdt>
          <w:sdtPr>
            <w:rPr>
              <w:sz w:val="72"/>
              <w:lang w:val="cy-GB"/>
            </w:rPr>
            <w:id w:val="-192040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7AF73F4" w14:textId="77777777" w:rsidR="00D30B3E" w:rsidRPr="00B43627" w:rsidRDefault="00D30B3E" w:rsidP="000F1799">
                <w:pPr>
                  <w:ind w:left="317"/>
                  <w:contextualSpacing/>
                  <w:jc w:val="center"/>
                  <w:rPr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3BE1F5C7" w14:textId="77777777" w:rsidTr="000F1799">
        <w:trPr>
          <w:gridBefore w:val="1"/>
          <w:wBefore w:w="2802" w:type="dxa"/>
        </w:trPr>
        <w:tc>
          <w:tcPr>
            <w:tcW w:w="5103" w:type="dxa"/>
            <w:vAlign w:val="center"/>
          </w:tcPr>
          <w:p w14:paraId="230EE40C" w14:textId="3A542379" w:rsidR="00D30B3E" w:rsidRPr="00B43627" w:rsidRDefault="00D30B3E" w:rsidP="000F1799">
            <w:pPr>
              <w:ind w:left="317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N</w:t>
            </w:r>
            <w:r w:rsidR="00A865D1" w:rsidRPr="00B43627">
              <w:rPr>
                <w:lang w:val="cy-GB"/>
              </w:rPr>
              <w:t>ac Ydw</w:t>
            </w:r>
          </w:p>
        </w:tc>
        <w:sdt>
          <w:sdtPr>
            <w:rPr>
              <w:sz w:val="72"/>
              <w:lang w:val="cy-GB"/>
            </w:rPr>
            <w:id w:val="-149255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D4F7256" w14:textId="77777777" w:rsidR="00D30B3E" w:rsidRPr="00B43627" w:rsidRDefault="00D30B3E" w:rsidP="000F1799">
                <w:pPr>
                  <w:ind w:left="317"/>
                  <w:contextualSpacing/>
                  <w:jc w:val="center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68494196" w14:textId="77777777" w:rsidTr="000F1799">
        <w:trPr>
          <w:gridBefore w:val="1"/>
          <w:wBefore w:w="2802" w:type="dxa"/>
        </w:trPr>
        <w:tc>
          <w:tcPr>
            <w:tcW w:w="5103" w:type="dxa"/>
            <w:vAlign w:val="center"/>
          </w:tcPr>
          <w:p w14:paraId="669EB765" w14:textId="19A229F3" w:rsidR="00D30B3E" w:rsidRPr="00B43627" w:rsidRDefault="00A865D1" w:rsidP="000F1799">
            <w:pPr>
              <w:ind w:left="317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ydw i ddim eisiau dweud</w:t>
            </w:r>
          </w:p>
        </w:tc>
        <w:sdt>
          <w:sdtPr>
            <w:rPr>
              <w:sz w:val="72"/>
              <w:lang w:val="cy-GB"/>
            </w:rPr>
            <w:id w:val="6505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1EE914E" w14:textId="77777777" w:rsidR="00D30B3E" w:rsidRPr="00B43627" w:rsidRDefault="00D30B3E" w:rsidP="000F1799">
                <w:pPr>
                  <w:ind w:left="317"/>
                  <w:contextualSpacing/>
                  <w:jc w:val="center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30E156C0" w14:textId="77777777" w:rsidTr="00877B4B">
        <w:trPr>
          <w:gridBefore w:val="1"/>
          <w:wBefore w:w="2802" w:type="dxa"/>
          <w:trHeight w:val="2497"/>
        </w:trPr>
        <w:tc>
          <w:tcPr>
            <w:tcW w:w="6838" w:type="dxa"/>
            <w:gridSpan w:val="2"/>
            <w:tcBorders>
              <w:bottom w:val="single" w:sz="4" w:space="0" w:color="auto"/>
            </w:tcBorders>
            <w:vAlign w:val="center"/>
          </w:tcPr>
          <w:p w14:paraId="5D661931" w14:textId="67671CB5" w:rsidR="00D30B3E" w:rsidRPr="00B43627" w:rsidRDefault="00A865D1" w:rsidP="000F1799">
            <w:pPr>
              <w:ind w:left="317"/>
              <w:contextualSpacing/>
              <w:rPr>
                <w:sz w:val="72"/>
                <w:lang w:val="cy-GB"/>
              </w:rPr>
            </w:pPr>
            <w:r w:rsidRPr="00B43627">
              <w:rPr>
                <w:lang w:val="cy-GB"/>
              </w:rPr>
              <w:t>Mae’n well gen i feddwl amdanaf fy hun fel rhywbeth arall. Dy</w:t>
            </w:r>
            <w:r w:rsidR="00FE4BD9" w:rsidRPr="00B43627">
              <w:rPr>
                <w:lang w:val="cy-GB"/>
              </w:rPr>
              <w:t>wed</w:t>
            </w:r>
            <w:r w:rsidRPr="00B43627">
              <w:rPr>
                <w:lang w:val="cy-GB"/>
              </w:rPr>
              <w:t>wch wrthyn ni y</w:t>
            </w:r>
            <w:r w:rsidR="00FE4BD9" w:rsidRPr="00B43627">
              <w:rPr>
                <w:lang w:val="cy-GB"/>
              </w:rPr>
              <w:t>n</w:t>
            </w:r>
            <w:r w:rsidRPr="00B43627">
              <w:rPr>
                <w:lang w:val="cy-GB"/>
              </w:rPr>
              <w:t xml:space="preserve"> eich geiriau eich hun os gwelwch yn dda</w:t>
            </w:r>
            <w:r w:rsidR="00D30B3E" w:rsidRPr="00B43627">
              <w:rPr>
                <w:lang w:val="cy-GB"/>
              </w:rPr>
              <w:t>:</w:t>
            </w:r>
          </w:p>
        </w:tc>
      </w:tr>
      <w:tr w:rsidR="00D30B3E" w:rsidRPr="00B43627" w14:paraId="0324FBDF" w14:textId="77777777" w:rsidTr="000F1799">
        <w:trPr>
          <w:gridBefore w:val="1"/>
          <w:wBefore w:w="2802" w:type="dxa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772" w14:textId="77777777" w:rsidR="00D30B3E" w:rsidRPr="00B43627" w:rsidRDefault="00D30B3E" w:rsidP="000F1799">
            <w:pPr>
              <w:contextualSpacing/>
              <w:rPr>
                <w:lang w:val="cy-GB"/>
              </w:rPr>
            </w:pPr>
          </w:p>
          <w:p w14:paraId="3BB101D9" w14:textId="77777777" w:rsidR="00D30B3E" w:rsidRPr="00B43627" w:rsidRDefault="00D30B3E" w:rsidP="000F1799">
            <w:pPr>
              <w:contextualSpacing/>
              <w:rPr>
                <w:lang w:val="cy-GB"/>
              </w:rPr>
            </w:pPr>
          </w:p>
          <w:p w14:paraId="433FD6EC" w14:textId="22F21233" w:rsidR="003A041E" w:rsidRPr="00B43627" w:rsidRDefault="003A041E" w:rsidP="000F1799">
            <w:pPr>
              <w:contextualSpacing/>
              <w:rPr>
                <w:lang w:val="cy-GB"/>
              </w:rPr>
            </w:pPr>
          </w:p>
        </w:tc>
      </w:tr>
    </w:tbl>
    <w:p w14:paraId="4ADD3575" w14:textId="2358A930" w:rsidR="00F57701" w:rsidRPr="00B43627" w:rsidRDefault="00F57701">
      <w:pPr>
        <w:rPr>
          <w:lang w:val="cy-GB"/>
        </w:rPr>
      </w:pPr>
    </w:p>
    <w:p w14:paraId="094D9C23" w14:textId="4F02CE13" w:rsidR="00F57701" w:rsidRPr="00B43627" w:rsidRDefault="00F57701">
      <w:pPr>
        <w:rPr>
          <w:lang w:val="cy-GB"/>
        </w:rPr>
      </w:pPr>
    </w:p>
    <w:p w14:paraId="39A88A8A" w14:textId="11D7AF98" w:rsidR="007E37EA" w:rsidRPr="00B43627" w:rsidRDefault="007E37EA">
      <w:pPr>
        <w:rPr>
          <w:lang w:val="cy-GB"/>
        </w:rPr>
      </w:pPr>
    </w:p>
    <w:p w14:paraId="1A781D6F" w14:textId="0D0DDC2E" w:rsidR="007E37EA" w:rsidRPr="00B43627" w:rsidRDefault="007E37EA">
      <w:pPr>
        <w:rPr>
          <w:lang w:val="cy-GB"/>
        </w:rPr>
      </w:pPr>
    </w:p>
    <w:p w14:paraId="67C494AB" w14:textId="7B885AA8" w:rsidR="007E37EA" w:rsidRPr="00B43627" w:rsidRDefault="007E37EA">
      <w:pPr>
        <w:rPr>
          <w:lang w:val="cy-GB"/>
        </w:rPr>
      </w:pPr>
    </w:p>
    <w:p w14:paraId="390AC682" w14:textId="77777777" w:rsidR="007E37EA" w:rsidRPr="00B43627" w:rsidRDefault="007E37EA">
      <w:pPr>
        <w:rPr>
          <w:lang w:val="cy-GB"/>
        </w:rPr>
      </w:pPr>
    </w:p>
    <w:tbl>
      <w:tblPr>
        <w:tblStyle w:val="TableGrid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108"/>
        <w:gridCol w:w="596"/>
        <w:gridCol w:w="6242"/>
        <w:gridCol w:w="1100"/>
        <w:gridCol w:w="34"/>
      </w:tblGrid>
      <w:tr w:rsidR="00D30B3E" w:rsidRPr="00B43627" w14:paraId="15B5E12C" w14:textId="77777777" w:rsidTr="00EA2AE0">
        <w:trPr>
          <w:trHeight w:val="1560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8AED4" w14:textId="77777777" w:rsidR="00D30B3E" w:rsidRPr="00B43627" w:rsidRDefault="00D30B3E" w:rsidP="00D30A22">
            <w:pPr>
              <w:ind w:left="-259"/>
              <w:rPr>
                <w:b/>
                <w:lang w:val="cy-GB"/>
              </w:rPr>
            </w:pPr>
            <w:r w:rsidRPr="00B43627">
              <w:rPr>
                <w:b/>
                <w:noProof/>
                <w:lang w:val="cy-GB" w:eastAsia="en-GB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4DACCE7" wp14:editId="7205723B">
                  <wp:simplePos x="0" y="0"/>
                  <wp:positionH relativeFrom="column">
                    <wp:posOffset>-325295</wp:posOffset>
                  </wp:positionH>
                  <wp:positionV relativeFrom="paragraph">
                    <wp:posOffset>0</wp:posOffset>
                  </wp:positionV>
                  <wp:extent cx="1576552" cy="1576552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-40_1024x102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52" cy="15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B349" w14:textId="00710F7B" w:rsidR="00D30B3E" w:rsidRPr="00B43627" w:rsidRDefault="00A865D1" w:rsidP="000F1799">
            <w:pPr>
              <w:ind w:left="0"/>
              <w:rPr>
                <w:b/>
                <w:lang w:val="cy-GB"/>
              </w:rPr>
            </w:pPr>
            <w:r w:rsidRPr="00B43627">
              <w:rPr>
                <w:b/>
                <w:lang w:val="cy-GB"/>
              </w:rPr>
              <w:t>Ydych chi yn:</w:t>
            </w:r>
          </w:p>
        </w:tc>
      </w:tr>
      <w:tr w:rsidR="00D30B3E" w:rsidRPr="00B43627" w14:paraId="4191211D" w14:textId="77777777" w:rsidTr="00EA2AE0">
        <w:trPr>
          <w:gridBefore w:val="2"/>
          <w:wBefore w:w="1526" w:type="dxa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0CF4" w14:textId="46CD16DC" w:rsidR="00D30B3E" w:rsidRPr="00B43627" w:rsidRDefault="00A865D1" w:rsidP="00DE1BE2">
            <w:pPr>
              <w:ind w:left="627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yn</w:t>
            </w:r>
          </w:p>
        </w:tc>
        <w:sdt>
          <w:sdtPr>
            <w:rPr>
              <w:sz w:val="72"/>
              <w:lang w:val="cy-GB"/>
            </w:rPr>
            <w:id w:val="-13258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D9E0C9" w14:textId="77777777" w:rsidR="00D30B3E" w:rsidRPr="00B43627" w:rsidRDefault="00D30B3E" w:rsidP="000F1799">
                <w:pPr>
                  <w:ind w:left="0"/>
                  <w:contextualSpacing/>
                  <w:rPr>
                    <w:b/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24B28D67" w14:textId="77777777" w:rsidTr="00EA2AE0">
        <w:trPr>
          <w:gridBefore w:val="2"/>
          <w:wBefore w:w="1526" w:type="dxa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21CF" w14:textId="20C6E117" w:rsidR="00D30B3E" w:rsidRPr="00B43627" w:rsidRDefault="00A865D1" w:rsidP="00DE1BE2">
            <w:pPr>
              <w:ind w:left="627"/>
              <w:contextualSpacing/>
              <w:rPr>
                <w:b/>
                <w:lang w:val="cy-GB"/>
              </w:rPr>
            </w:pPr>
            <w:r w:rsidRPr="00B43627">
              <w:rPr>
                <w:lang w:val="cy-GB"/>
              </w:rPr>
              <w:t>Menyw</w:t>
            </w:r>
          </w:p>
        </w:tc>
        <w:sdt>
          <w:sdtPr>
            <w:rPr>
              <w:sz w:val="72"/>
              <w:lang w:val="cy-GB"/>
            </w:rPr>
            <w:id w:val="208549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0E0A6B" w14:textId="77777777" w:rsidR="00D30B3E" w:rsidRPr="00B43627" w:rsidRDefault="00D30B3E" w:rsidP="000F1799">
                <w:pPr>
                  <w:ind w:left="0"/>
                  <w:contextualSpacing/>
                  <w:rPr>
                    <w:b/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6DEE5AC0" w14:textId="77777777" w:rsidTr="00EA2AE0">
        <w:trPr>
          <w:gridBefore w:val="2"/>
          <w:wBefore w:w="1526" w:type="dxa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7CC9" w14:textId="68389F87" w:rsidR="00D30B3E" w:rsidRPr="00B43627" w:rsidRDefault="00AB1DA6" w:rsidP="00DE1BE2">
            <w:pPr>
              <w:ind w:left="627"/>
              <w:contextualSpacing/>
              <w:rPr>
                <w:b/>
                <w:bCs/>
                <w:lang w:val="cy-GB"/>
              </w:rPr>
            </w:pPr>
            <w:r w:rsidRPr="00B43627">
              <w:rPr>
                <w:b/>
                <w:bCs/>
                <w:color w:val="0070C0"/>
                <w:lang w:val="cy-GB"/>
              </w:rPr>
              <w:t>Tra</w:t>
            </w:r>
            <w:r w:rsidR="00A865D1" w:rsidRPr="00B43627">
              <w:rPr>
                <w:b/>
                <w:bCs/>
                <w:color w:val="0070C0"/>
                <w:lang w:val="cy-GB"/>
              </w:rPr>
              <w:t>ws</w:t>
            </w:r>
          </w:p>
        </w:tc>
        <w:sdt>
          <w:sdtPr>
            <w:rPr>
              <w:sz w:val="72"/>
              <w:lang w:val="cy-GB"/>
            </w:rPr>
            <w:id w:val="41783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AB1916" w14:textId="77777777" w:rsidR="00D30B3E" w:rsidRPr="00B43627" w:rsidRDefault="00D30B3E" w:rsidP="000F1799">
                <w:pPr>
                  <w:ind w:left="0"/>
                  <w:contextualSpacing/>
                  <w:rPr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8336B4" w:rsidRPr="00B43627" w14:paraId="66E7FE44" w14:textId="77777777" w:rsidTr="00EA2AE0">
        <w:trPr>
          <w:gridBefore w:val="2"/>
          <w:wBefore w:w="1526" w:type="dxa"/>
        </w:trPr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E4B0" w14:textId="79C528A9" w:rsidR="008336B4" w:rsidRPr="00B43627" w:rsidRDefault="008336B4" w:rsidP="00DE1BE2">
            <w:pPr>
              <w:pBdr>
                <w:top w:val="single" w:sz="18" w:space="4" w:color="0070C0"/>
                <w:left w:val="single" w:sz="18" w:space="7" w:color="0070C0"/>
                <w:bottom w:val="single" w:sz="18" w:space="7" w:color="0070C0"/>
                <w:right w:val="single" w:sz="18" w:space="7" w:color="0070C0"/>
              </w:pBdr>
              <w:tabs>
                <w:tab w:val="left" w:pos="9532"/>
              </w:tabs>
              <w:ind w:left="627" w:right="1156"/>
              <w:contextualSpacing/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  <w:lang w:val="cy-GB"/>
              </w:rPr>
            </w:pPr>
            <w:r w:rsidRPr="00B43627">
              <w:rPr>
                <w:rFonts w:eastAsiaTheme="majorEastAsia" w:cstheme="majorBidi"/>
                <w:b/>
                <w:bCs/>
                <w:color w:val="0070C0"/>
                <w:spacing w:val="5"/>
                <w:kern w:val="28"/>
                <w:szCs w:val="52"/>
                <w:lang w:val="cy-GB"/>
              </w:rPr>
              <w:t>Tra</w:t>
            </w:r>
            <w:r w:rsidR="00A865D1" w:rsidRPr="00B43627">
              <w:rPr>
                <w:rFonts w:eastAsiaTheme="majorEastAsia" w:cstheme="majorBidi"/>
                <w:b/>
                <w:bCs/>
                <w:color w:val="0070C0"/>
                <w:spacing w:val="5"/>
                <w:kern w:val="28"/>
                <w:szCs w:val="52"/>
                <w:lang w:val="cy-GB"/>
              </w:rPr>
              <w:t>ws</w:t>
            </w:r>
            <w:r w:rsidRPr="00B43627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  <w:lang w:val="cy-GB"/>
              </w:rPr>
              <w:t xml:space="preserve"> </w:t>
            </w:r>
            <w:r w:rsidR="00A865D1" w:rsidRPr="00B43627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  <w:lang w:val="cy-GB"/>
              </w:rPr>
              <w:t xml:space="preserve">ydy pan rydych chi’n cael eich galw yn ferch neu yn fachgen pan rydych chi’n cael eich </w:t>
            </w:r>
            <w:r w:rsidR="00FE4BD9" w:rsidRPr="00B43627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  <w:lang w:val="cy-GB"/>
              </w:rPr>
              <w:t>g</w:t>
            </w:r>
            <w:r w:rsidR="00A865D1" w:rsidRPr="00B43627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  <w:lang w:val="cy-GB"/>
              </w:rPr>
              <w:t>eni, ond rydych chi’r llall</w:t>
            </w:r>
            <w:r w:rsidR="00280CCC" w:rsidRPr="00B43627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  <w:lang w:val="cy-GB"/>
              </w:rPr>
              <w:t>.</w:t>
            </w:r>
          </w:p>
        </w:tc>
      </w:tr>
      <w:tr w:rsidR="00D30B3E" w:rsidRPr="00B43627" w14:paraId="7EA089F9" w14:textId="77777777" w:rsidTr="00EA2AE0">
        <w:trPr>
          <w:gridBefore w:val="2"/>
          <w:wBefore w:w="1526" w:type="dxa"/>
          <w:trHeight w:val="1818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5808" w14:textId="7C100551" w:rsidR="00D30B3E" w:rsidRPr="00B43627" w:rsidRDefault="00A865D1" w:rsidP="00DE1BE2">
            <w:pPr>
              <w:ind w:left="627"/>
              <w:contextualSpacing/>
              <w:rPr>
                <w:lang w:val="cy-GB"/>
              </w:rPr>
            </w:pPr>
            <w:r w:rsidRPr="00B43627">
              <w:rPr>
                <w:b/>
                <w:bCs/>
                <w:lang w:val="cy-GB"/>
              </w:rPr>
              <w:t>Anneuaidd</w:t>
            </w:r>
            <w:r w:rsidR="00D30B3E" w:rsidRPr="00B43627">
              <w:rPr>
                <w:lang w:val="cy-GB"/>
              </w:rPr>
              <w:t xml:space="preserve"> </w:t>
            </w:r>
            <w:r w:rsidRPr="00B43627">
              <w:rPr>
                <w:lang w:val="cy-GB"/>
              </w:rPr>
              <w:t>–</w:t>
            </w:r>
            <w:r w:rsidR="00D30B3E" w:rsidRPr="00B43627">
              <w:rPr>
                <w:lang w:val="cy-GB"/>
              </w:rPr>
              <w:t xml:space="preserve"> </w:t>
            </w:r>
            <w:r w:rsidRPr="00B43627">
              <w:rPr>
                <w:lang w:val="cy-GB"/>
              </w:rPr>
              <w:t xml:space="preserve">dydw i ddim yn adnabod fy hun fel gwryw na benyw </w:t>
            </w:r>
          </w:p>
        </w:tc>
        <w:sdt>
          <w:sdtPr>
            <w:rPr>
              <w:sz w:val="72"/>
              <w:lang w:val="cy-GB"/>
            </w:rPr>
            <w:id w:val="15295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6A147C" w14:textId="77777777" w:rsidR="00D30B3E" w:rsidRPr="00B43627" w:rsidRDefault="00D30B3E" w:rsidP="000F1799">
                <w:pPr>
                  <w:ind w:left="0"/>
                  <w:contextualSpacing/>
                  <w:rPr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67680365" w14:textId="77777777" w:rsidTr="00EA2AE0">
        <w:trPr>
          <w:gridBefore w:val="2"/>
          <w:wBefore w:w="1526" w:type="dxa"/>
          <w:trHeight w:val="2425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0C8F" w14:textId="77777777" w:rsidR="00D30B3E" w:rsidRPr="00B43627" w:rsidRDefault="00A865D1" w:rsidP="00DE1BE2">
            <w:pPr>
              <w:ind w:left="627"/>
              <w:contextualSpacing/>
              <w:rPr>
                <w:bCs/>
                <w:lang w:val="cy-GB"/>
              </w:rPr>
            </w:pPr>
            <w:r w:rsidRPr="00B43627">
              <w:rPr>
                <w:bCs/>
                <w:lang w:val="cy-GB"/>
              </w:rPr>
              <w:t>Dydw i ddim eisiau dweud.</w:t>
            </w:r>
          </w:p>
          <w:p w14:paraId="1FDFB8D9" w14:textId="77777777" w:rsidR="00A865D1" w:rsidRPr="00DE1BE2" w:rsidRDefault="00A865D1" w:rsidP="00DE1BE2">
            <w:pPr>
              <w:ind w:left="627"/>
              <w:contextualSpacing/>
              <w:rPr>
                <w:bCs/>
                <w:sz w:val="20"/>
                <w:szCs w:val="14"/>
                <w:lang w:val="cy-GB"/>
              </w:rPr>
            </w:pPr>
          </w:p>
          <w:p w14:paraId="6FDA06BF" w14:textId="40E90F18" w:rsidR="00A865D1" w:rsidRPr="00B43627" w:rsidRDefault="00A865D1" w:rsidP="00DE1BE2">
            <w:pPr>
              <w:ind w:left="627"/>
              <w:contextualSpacing/>
              <w:rPr>
                <w:b/>
                <w:lang w:val="cy-GB"/>
              </w:rPr>
            </w:pPr>
            <w:r w:rsidRPr="00B43627">
              <w:rPr>
                <w:bCs/>
                <w:lang w:val="cy-GB"/>
              </w:rPr>
              <w:t>Neu os ydych chi eisiau de</w:t>
            </w:r>
            <w:r w:rsidR="000D4D0A" w:rsidRPr="00B43627">
              <w:rPr>
                <w:bCs/>
                <w:lang w:val="cy-GB"/>
              </w:rPr>
              <w:t>fn</w:t>
            </w:r>
            <w:r w:rsidRPr="00B43627">
              <w:rPr>
                <w:bCs/>
                <w:lang w:val="cy-GB"/>
              </w:rPr>
              <w:t>yddio eich gair eich hun, ysgr</w:t>
            </w:r>
            <w:r w:rsidR="000D4D0A" w:rsidRPr="00B43627">
              <w:rPr>
                <w:bCs/>
                <w:lang w:val="cy-GB"/>
              </w:rPr>
              <w:t>i</w:t>
            </w:r>
            <w:r w:rsidRPr="00B43627">
              <w:rPr>
                <w:bCs/>
                <w:lang w:val="cy-GB"/>
              </w:rPr>
              <w:t>fennwch yma os gwelwch yn dda</w:t>
            </w:r>
          </w:p>
        </w:tc>
        <w:sdt>
          <w:sdtPr>
            <w:rPr>
              <w:sz w:val="72"/>
              <w:lang w:val="cy-GB"/>
            </w:rPr>
            <w:id w:val="-12091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41BFCE" w14:textId="6344A820" w:rsidR="00D30B3E" w:rsidRPr="00B43627" w:rsidRDefault="00EA2AE0" w:rsidP="000F1799">
                <w:pPr>
                  <w:ind w:left="0"/>
                  <w:contextualSpacing/>
                  <w:rPr>
                    <w:b/>
                    <w:sz w:val="60"/>
                    <w:szCs w:val="60"/>
                    <w:lang w:val="cy-GB"/>
                  </w:rPr>
                </w:pPr>
                <w:r>
                  <w:rPr>
                    <w:rFonts w:ascii="MS Gothic" w:eastAsia="MS Gothic" w:hAnsi="MS Gothic" w:hint="eastAsia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30B3E" w:rsidRPr="00B43627" w14:paraId="521AF9F7" w14:textId="77777777" w:rsidTr="00DE1BE2">
        <w:trPr>
          <w:gridBefore w:val="1"/>
          <w:gridAfter w:val="1"/>
          <w:wBefore w:w="1418" w:type="dxa"/>
          <w:wAfter w:w="34" w:type="dxa"/>
          <w:trHeight w:val="983"/>
        </w:trPr>
        <w:tc>
          <w:tcPr>
            <w:tcW w:w="8046" w:type="dxa"/>
            <w:gridSpan w:val="4"/>
          </w:tcPr>
          <w:p w14:paraId="57451F87" w14:textId="23CA5941" w:rsidR="00D30B3E" w:rsidRDefault="00D30B3E" w:rsidP="007E37EA">
            <w:pPr>
              <w:ind w:left="0"/>
              <w:contextualSpacing/>
              <w:rPr>
                <w:rFonts w:cs="Segoe UI Symbol"/>
                <w:lang w:val="cy-GB"/>
              </w:rPr>
            </w:pPr>
          </w:p>
          <w:p w14:paraId="24CEE483" w14:textId="30213D86" w:rsidR="00EA2AE0" w:rsidRDefault="00EA2AE0" w:rsidP="007E37EA">
            <w:pPr>
              <w:ind w:left="0"/>
              <w:contextualSpacing/>
              <w:rPr>
                <w:rFonts w:cs="Segoe UI Symbol"/>
                <w:lang w:val="cy-GB"/>
              </w:rPr>
            </w:pPr>
          </w:p>
          <w:p w14:paraId="0641FF8C" w14:textId="2CF54460" w:rsidR="00EA2AE0" w:rsidRDefault="00EA2AE0" w:rsidP="007E37EA">
            <w:pPr>
              <w:ind w:left="0"/>
              <w:contextualSpacing/>
              <w:rPr>
                <w:rFonts w:cs="Segoe UI Symbol"/>
                <w:lang w:val="cy-GB"/>
              </w:rPr>
            </w:pPr>
          </w:p>
          <w:p w14:paraId="584CD849" w14:textId="17125851" w:rsidR="00EA2AE0" w:rsidRDefault="00EA2AE0" w:rsidP="007E37EA">
            <w:pPr>
              <w:ind w:left="0"/>
              <w:contextualSpacing/>
              <w:rPr>
                <w:rFonts w:cs="Segoe UI Symbol"/>
                <w:lang w:val="cy-GB"/>
              </w:rPr>
            </w:pPr>
          </w:p>
          <w:p w14:paraId="35D2CF34" w14:textId="77777777" w:rsidR="00EA2AE0" w:rsidRPr="00B43627" w:rsidRDefault="00EA2AE0" w:rsidP="007E37EA">
            <w:pPr>
              <w:ind w:left="0"/>
              <w:contextualSpacing/>
              <w:rPr>
                <w:rFonts w:cs="Segoe UI Symbol"/>
                <w:lang w:val="cy-GB"/>
              </w:rPr>
            </w:pPr>
          </w:p>
          <w:p w14:paraId="2839F28E" w14:textId="18E4CFD6" w:rsidR="00280CCC" w:rsidRPr="00B43627" w:rsidRDefault="00280CCC" w:rsidP="007E37EA">
            <w:pPr>
              <w:ind w:left="0"/>
              <w:contextualSpacing/>
              <w:rPr>
                <w:rFonts w:cs="Segoe UI Symbol"/>
                <w:lang w:val="cy-GB"/>
              </w:rPr>
            </w:pPr>
          </w:p>
        </w:tc>
      </w:tr>
    </w:tbl>
    <w:p w14:paraId="32BD884E" w14:textId="77777777" w:rsidR="008144C0" w:rsidRPr="00EA2AE0" w:rsidRDefault="008144C0" w:rsidP="007E37EA">
      <w:pPr>
        <w:ind w:left="0"/>
        <w:rPr>
          <w:sz w:val="2"/>
          <w:szCs w:val="2"/>
          <w:lang w:val="cy-GB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41"/>
        <w:gridCol w:w="142"/>
        <w:gridCol w:w="4111"/>
        <w:gridCol w:w="1276"/>
        <w:gridCol w:w="567"/>
        <w:gridCol w:w="958"/>
        <w:gridCol w:w="34"/>
        <w:gridCol w:w="108"/>
        <w:gridCol w:w="742"/>
      </w:tblGrid>
      <w:tr w:rsidR="00CC337B" w:rsidRPr="00B43627" w14:paraId="4E567529" w14:textId="77777777" w:rsidTr="007E37EA">
        <w:trPr>
          <w:trHeight w:val="2051"/>
        </w:trPr>
        <w:tc>
          <w:tcPr>
            <w:tcW w:w="2410" w:type="dxa"/>
            <w:gridSpan w:val="3"/>
          </w:tcPr>
          <w:p w14:paraId="221E0CF7" w14:textId="733A96F4" w:rsidR="00CC337B" w:rsidRPr="00B43627" w:rsidRDefault="007E37EA" w:rsidP="000F1799">
            <w:pPr>
              <w:ind w:left="0"/>
              <w:rPr>
                <w:b/>
                <w:lang w:val="cy-GB"/>
              </w:rPr>
            </w:pPr>
            <w:r w:rsidRPr="00B43627">
              <w:rPr>
                <w:b/>
                <w:noProof/>
                <w:lang w:val="cy-GB"/>
              </w:rPr>
              <w:lastRenderedPageBreak/>
              <w:drawing>
                <wp:inline distT="0" distB="0" distL="0" distR="0" wp14:anchorId="29BE00E8" wp14:editId="55FC3F03">
                  <wp:extent cx="1225673" cy="1364776"/>
                  <wp:effectExtent l="0" t="0" r="0" b="6985"/>
                  <wp:docPr id="19" name="Picture 19" descr="A picture containing person, standing,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person, standing, trouse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5" cy="13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8"/>
            <w:vAlign w:val="center"/>
          </w:tcPr>
          <w:p w14:paraId="75E431C6" w14:textId="1E585591" w:rsidR="00CC337B" w:rsidRPr="00B43627" w:rsidRDefault="00A865D1" w:rsidP="000F1799">
            <w:pPr>
              <w:ind w:left="0"/>
              <w:rPr>
                <w:b/>
                <w:lang w:val="cy-GB"/>
              </w:rPr>
            </w:pPr>
            <w:r w:rsidRPr="00B43627">
              <w:rPr>
                <w:b/>
                <w:lang w:val="cy-GB"/>
              </w:rPr>
              <w:t>Ydych chi yn:</w:t>
            </w:r>
          </w:p>
        </w:tc>
      </w:tr>
      <w:tr w:rsidR="00CC337B" w:rsidRPr="00B43627" w14:paraId="0946624D" w14:textId="77777777" w:rsidTr="001D2FB0">
        <w:trPr>
          <w:gridBefore w:val="2"/>
          <w:gridAfter w:val="2"/>
          <w:wBefore w:w="2269" w:type="dxa"/>
          <w:wAfter w:w="850" w:type="dxa"/>
        </w:trPr>
        <w:tc>
          <w:tcPr>
            <w:tcW w:w="6237" w:type="dxa"/>
            <w:gridSpan w:val="5"/>
            <w:vAlign w:val="center"/>
          </w:tcPr>
          <w:p w14:paraId="65D98607" w14:textId="60031FB1" w:rsidR="00CC337B" w:rsidRPr="00B43627" w:rsidRDefault="00A865D1" w:rsidP="000F1799">
            <w:pPr>
              <w:ind w:left="175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eurywiol</w:t>
            </w:r>
          </w:p>
        </w:tc>
        <w:sdt>
          <w:sdtPr>
            <w:rPr>
              <w:sz w:val="72"/>
              <w:lang w:val="cy-GB"/>
            </w:rPr>
            <w:id w:val="7149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4F7961A" w14:textId="77777777" w:rsidR="00CC337B" w:rsidRPr="00B43627" w:rsidRDefault="00CC337B" w:rsidP="000F1799">
                <w:pPr>
                  <w:ind w:left="0"/>
                  <w:contextualSpacing/>
                  <w:rPr>
                    <w:b/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B1AA3" w:rsidRPr="00B43627" w14:paraId="30DB3A45" w14:textId="77777777" w:rsidTr="001D2FB0">
        <w:trPr>
          <w:gridBefore w:val="2"/>
          <w:gridAfter w:val="2"/>
          <w:wBefore w:w="2269" w:type="dxa"/>
          <w:wAfter w:w="850" w:type="dxa"/>
        </w:trPr>
        <w:tc>
          <w:tcPr>
            <w:tcW w:w="6237" w:type="dxa"/>
            <w:gridSpan w:val="5"/>
            <w:vAlign w:val="center"/>
          </w:tcPr>
          <w:p w14:paraId="6C35EB4D" w14:textId="2A152E37" w:rsidR="00DB1AA3" w:rsidRPr="00B43627" w:rsidRDefault="00A865D1" w:rsidP="00DB1AA3">
            <w:pPr>
              <w:ind w:left="175"/>
              <w:contextualSpacing/>
              <w:rPr>
                <w:b/>
                <w:lang w:val="cy-GB"/>
              </w:rPr>
            </w:pPr>
            <w:r w:rsidRPr="00B43627">
              <w:rPr>
                <w:lang w:val="cy-GB"/>
              </w:rPr>
              <w:t>Hoyw</w:t>
            </w:r>
            <w:r w:rsidR="00DB1AA3" w:rsidRPr="00B43627">
              <w:rPr>
                <w:lang w:val="cy-GB"/>
              </w:rPr>
              <w:t>/Lesb</w:t>
            </w:r>
            <w:r w:rsidRPr="00B43627">
              <w:rPr>
                <w:lang w:val="cy-GB"/>
              </w:rPr>
              <w:t>aidd</w:t>
            </w:r>
          </w:p>
        </w:tc>
        <w:sdt>
          <w:sdtPr>
            <w:rPr>
              <w:sz w:val="72"/>
              <w:lang w:val="cy-GB"/>
            </w:rPr>
            <w:id w:val="-20448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B90E62D" w14:textId="77777777" w:rsidR="00DB1AA3" w:rsidRPr="00B43627" w:rsidRDefault="00DB1AA3" w:rsidP="00DB1AA3">
                <w:pPr>
                  <w:ind w:left="0"/>
                  <w:contextualSpacing/>
                  <w:rPr>
                    <w:b/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7B26DB" w:rsidRPr="00B43627" w14:paraId="00735ECF" w14:textId="77777777" w:rsidTr="001D2FB0">
        <w:trPr>
          <w:gridBefore w:val="2"/>
          <w:gridAfter w:val="2"/>
          <w:wBefore w:w="2269" w:type="dxa"/>
          <w:wAfter w:w="850" w:type="dxa"/>
        </w:trPr>
        <w:tc>
          <w:tcPr>
            <w:tcW w:w="6237" w:type="dxa"/>
            <w:gridSpan w:val="5"/>
            <w:vAlign w:val="center"/>
          </w:tcPr>
          <w:p w14:paraId="68A8437B" w14:textId="5E65B7FD" w:rsidR="007B26DB" w:rsidRPr="00B43627" w:rsidRDefault="007B26DB" w:rsidP="007B26DB">
            <w:pPr>
              <w:ind w:left="175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S</w:t>
            </w:r>
            <w:r w:rsidR="00A865D1" w:rsidRPr="00B43627">
              <w:rPr>
                <w:lang w:val="cy-GB"/>
              </w:rPr>
              <w:t>yth</w:t>
            </w:r>
          </w:p>
        </w:tc>
        <w:sdt>
          <w:sdtPr>
            <w:rPr>
              <w:sz w:val="72"/>
              <w:lang w:val="cy-GB"/>
            </w:rPr>
            <w:id w:val="-618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A31B82D" w14:textId="78FDC81E" w:rsidR="007B26DB" w:rsidRPr="00B43627" w:rsidRDefault="007B26DB" w:rsidP="007B26DB">
                <w:pPr>
                  <w:ind w:left="0"/>
                  <w:contextualSpacing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A865D1" w:rsidRPr="00B43627" w14:paraId="18AF227C" w14:textId="77777777" w:rsidTr="002D5C40">
        <w:trPr>
          <w:gridBefore w:val="2"/>
          <w:gridAfter w:val="2"/>
          <w:wBefore w:w="2269" w:type="dxa"/>
          <w:wAfter w:w="850" w:type="dxa"/>
          <w:trHeight w:val="1639"/>
        </w:trPr>
        <w:tc>
          <w:tcPr>
            <w:tcW w:w="6237" w:type="dxa"/>
            <w:gridSpan w:val="5"/>
          </w:tcPr>
          <w:p w14:paraId="7074CA7F" w14:textId="77777777" w:rsidR="00A865D1" w:rsidRPr="00B43627" w:rsidRDefault="00A865D1" w:rsidP="00A865D1">
            <w:pPr>
              <w:ind w:left="175"/>
              <w:contextualSpacing/>
              <w:rPr>
                <w:bCs/>
                <w:lang w:val="cy-GB"/>
              </w:rPr>
            </w:pPr>
            <w:r w:rsidRPr="00B43627">
              <w:rPr>
                <w:bCs/>
                <w:lang w:val="cy-GB"/>
              </w:rPr>
              <w:t>Dydw i ddim eisiau dweud</w:t>
            </w:r>
          </w:p>
          <w:p w14:paraId="712BE413" w14:textId="77777777" w:rsidR="000D4D0A" w:rsidRPr="00B43627" w:rsidRDefault="000D4D0A" w:rsidP="00A865D1">
            <w:pPr>
              <w:ind w:left="175"/>
              <w:contextualSpacing/>
              <w:rPr>
                <w:bCs/>
                <w:lang w:val="cy-GB"/>
              </w:rPr>
            </w:pPr>
          </w:p>
          <w:p w14:paraId="5430F26D" w14:textId="57AE0E6F" w:rsidR="000D4D0A" w:rsidRPr="00B43627" w:rsidRDefault="000D4D0A" w:rsidP="00A865D1">
            <w:pPr>
              <w:ind w:left="175"/>
              <w:contextualSpacing/>
              <w:rPr>
                <w:b/>
                <w:lang w:val="cy-GB"/>
              </w:rPr>
            </w:pPr>
            <w:r w:rsidRPr="00B43627">
              <w:rPr>
                <w:bCs/>
                <w:lang w:val="cy-GB"/>
              </w:rPr>
              <w:t>Neu os ydych chi eisiau defnyddio eich gair eich hun, ysgrifennwch yma os gwelwch yn dda</w:t>
            </w:r>
          </w:p>
        </w:tc>
        <w:sdt>
          <w:sdtPr>
            <w:rPr>
              <w:sz w:val="72"/>
              <w:lang w:val="cy-GB"/>
            </w:rPr>
            <w:id w:val="-4120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74D1336F" w14:textId="77777777" w:rsidR="00A865D1" w:rsidRPr="00B43627" w:rsidRDefault="00A865D1" w:rsidP="00A865D1">
                <w:pPr>
                  <w:ind w:left="0"/>
                  <w:contextualSpacing/>
                  <w:rPr>
                    <w:b/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A865D1" w:rsidRPr="00B43627" w14:paraId="29E5D105" w14:textId="77777777" w:rsidTr="00BB705D">
        <w:trPr>
          <w:gridBefore w:val="2"/>
          <w:gridAfter w:val="4"/>
          <w:wBefore w:w="2269" w:type="dxa"/>
          <w:wAfter w:w="1842" w:type="dxa"/>
          <w:trHeight w:val="609"/>
        </w:trPr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11CABDF3" w14:textId="79464C76" w:rsidR="00A865D1" w:rsidRPr="00B43627" w:rsidRDefault="00A865D1" w:rsidP="00BB705D">
            <w:pPr>
              <w:ind w:left="0"/>
              <w:contextualSpacing/>
              <w:rPr>
                <w:rFonts w:cs="Segoe UI Symbol"/>
                <w:lang w:val="cy-GB"/>
              </w:rPr>
            </w:pPr>
          </w:p>
        </w:tc>
      </w:tr>
      <w:tr w:rsidR="007B26DB" w:rsidRPr="00B43627" w14:paraId="249C3AA3" w14:textId="77777777" w:rsidTr="007E37EA">
        <w:trPr>
          <w:gridBefore w:val="1"/>
          <w:gridAfter w:val="3"/>
          <w:wBefore w:w="1560" w:type="dxa"/>
          <w:wAfter w:w="884" w:type="dxa"/>
          <w:trHeight w:val="1858"/>
        </w:trPr>
        <w:tc>
          <w:tcPr>
            <w:tcW w:w="7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A11" w14:textId="77777777" w:rsidR="007B26DB" w:rsidRPr="00B43627" w:rsidRDefault="007B26DB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71A7C26D" w14:textId="77777777" w:rsidR="007B26DB" w:rsidRPr="00B43627" w:rsidRDefault="007B26DB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5284303E" w14:textId="4E4781DC" w:rsidR="007B26DB" w:rsidRPr="00B43627" w:rsidRDefault="007B26DB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284DAF70" w14:textId="47501F59" w:rsidR="00280CCC" w:rsidRPr="00B43627" w:rsidRDefault="00280CCC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67CF73FE" w14:textId="77777777" w:rsidR="00280CCC" w:rsidRPr="00B43627" w:rsidRDefault="00280CCC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2B830DA1" w14:textId="77777777" w:rsidR="00280CCC" w:rsidRPr="00B43627" w:rsidRDefault="00280CCC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6BDFEF27" w14:textId="77777777" w:rsidR="007E37EA" w:rsidRPr="00B43627" w:rsidRDefault="007E37EA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0315FA18" w14:textId="77777777" w:rsidR="007E37EA" w:rsidRDefault="007E37EA" w:rsidP="007B26DB">
            <w:pPr>
              <w:contextualSpacing/>
              <w:rPr>
                <w:rFonts w:cs="Segoe UI Symbol"/>
                <w:lang w:val="cy-GB"/>
              </w:rPr>
            </w:pPr>
          </w:p>
          <w:p w14:paraId="4BDAD14C" w14:textId="0C71C16C" w:rsidR="00BB705D" w:rsidRPr="00B43627" w:rsidRDefault="00BB705D" w:rsidP="007B26DB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D30B3E" w:rsidRPr="00B43627" w14:paraId="5DBD78B5" w14:textId="77777777" w:rsidTr="001D2FB0">
        <w:trPr>
          <w:gridAfter w:val="1"/>
          <w:wAfter w:w="742" w:type="dxa"/>
          <w:trHeight w:val="1692"/>
        </w:trPr>
        <w:tc>
          <w:tcPr>
            <w:tcW w:w="2552" w:type="dxa"/>
            <w:gridSpan w:val="4"/>
            <w:vAlign w:val="center"/>
          </w:tcPr>
          <w:p w14:paraId="01346C18" w14:textId="538F6EEB" w:rsidR="0003429B" w:rsidRPr="00B43627" w:rsidRDefault="0003429B" w:rsidP="0003429B">
            <w:pPr>
              <w:ind w:left="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B43627">
              <w:rPr>
                <w:rFonts w:ascii="Arial" w:hAnsi="Arial" w:cs="Arial"/>
                <w:noProof/>
                <w:sz w:val="36"/>
                <w:szCs w:val="32"/>
                <w:lang w:val="cy-GB" w:eastAsia="en-GB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B04B2C8" wp14:editId="490A406A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55245</wp:posOffset>
                  </wp:positionV>
                  <wp:extent cx="1849120" cy="152908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C9DEF" w14:textId="7527EAF1" w:rsidR="00D30B3E" w:rsidRPr="00B43627" w:rsidRDefault="00D30B3E" w:rsidP="0003429B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</w:p>
        </w:tc>
        <w:tc>
          <w:tcPr>
            <w:tcW w:w="7054" w:type="dxa"/>
            <w:gridSpan w:val="6"/>
            <w:vAlign w:val="center"/>
          </w:tcPr>
          <w:p w14:paraId="18039D7D" w14:textId="359C8924" w:rsidR="00280CCC" w:rsidRPr="00B43627" w:rsidRDefault="000D4D0A" w:rsidP="0003429B">
            <w:pPr>
              <w:spacing w:after="0"/>
              <w:ind w:left="0"/>
              <w:rPr>
                <w:b/>
                <w:lang w:val="cy-GB"/>
              </w:rPr>
            </w:pPr>
            <w:r w:rsidRPr="00B43627">
              <w:rPr>
                <w:b/>
                <w:lang w:val="cy-GB"/>
              </w:rPr>
              <w:t>Eich ethnigrwydd</w:t>
            </w:r>
          </w:p>
        </w:tc>
      </w:tr>
      <w:tr w:rsidR="00D30B3E" w:rsidRPr="00B43627" w14:paraId="05806601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48CCAFB7" w14:textId="1E364ADC" w:rsidR="00D30B3E" w:rsidRPr="00B43627" w:rsidRDefault="00CF4D91" w:rsidP="001D2FB0">
            <w:pPr>
              <w:spacing w:after="0"/>
              <w:ind w:left="176"/>
              <w:rPr>
                <w:b/>
                <w:lang w:val="cy-GB"/>
              </w:rPr>
            </w:pPr>
            <w:r w:rsidRPr="00B43627">
              <w:rPr>
                <w:lang w:val="cy-GB"/>
              </w:rPr>
              <w:t>Asia</w:t>
            </w:r>
            <w:r w:rsidR="000D4D0A" w:rsidRPr="00B43627">
              <w:rPr>
                <w:lang w:val="cy-GB"/>
              </w:rPr>
              <w:t>idd</w:t>
            </w:r>
            <w:r w:rsidR="00D30B3E" w:rsidRPr="00B43627">
              <w:rPr>
                <w:lang w:val="cy-GB"/>
              </w:rPr>
              <w:t xml:space="preserve">           </w:t>
            </w:r>
          </w:p>
        </w:tc>
        <w:sdt>
          <w:sdtPr>
            <w:rPr>
              <w:sz w:val="72"/>
              <w:lang w:val="cy-GB"/>
            </w:rPr>
            <w:id w:val="-7721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F7DD1E6" w14:textId="77777777" w:rsidR="00D30B3E" w:rsidRPr="00B43627" w:rsidRDefault="00D30B3E" w:rsidP="001D2FB0">
                <w:pPr>
                  <w:spacing w:after="0"/>
                  <w:ind w:left="0"/>
                  <w:rPr>
                    <w:b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48EA5D44" w14:textId="093E669A" w:rsidR="00D30B3E" w:rsidRPr="00B43627" w:rsidRDefault="00D30B3E" w:rsidP="001D2FB0">
            <w:pPr>
              <w:spacing w:after="0"/>
              <w:ind w:left="0"/>
              <w:rPr>
                <w:b/>
                <w:lang w:val="cy-GB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6208C527" w14:textId="5F5CB6B1" w:rsidR="00D30B3E" w:rsidRPr="00B43627" w:rsidRDefault="00D30B3E" w:rsidP="001D2FB0">
            <w:pPr>
              <w:spacing w:after="0"/>
              <w:ind w:left="0"/>
              <w:rPr>
                <w:b/>
                <w:lang w:val="cy-GB"/>
              </w:rPr>
            </w:pPr>
          </w:p>
        </w:tc>
      </w:tr>
      <w:tr w:rsidR="00D30B3E" w:rsidRPr="00B43627" w14:paraId="46378350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29D5D901" w14:textId="6ECC292D" w:rsidR="00D30B3E" w:rsidRPr="00B43627" w:rsidRDefault="000D4D0A" w:rsidP="001D2FB0">
            <w:pPr>
              <w:spacing w:after="0"/>
              <w:ind w:left="176"/>
              <w:rPr>
                <w:b/>
                <w:lang w:val="cy-GB"/>
              </w:rPr>
            </w:pPr>
            <w:r w:rsidRPr="00B43627">
              <w:rPr>
                <w:lang w:val="cy-GB"/>
              </w:rPr>
              <w:t>Du</w:t>
            </w:r>
          </w:p>
        </w:tc>
        <w:sdt>
          <w:sdtPr>
            <w:rPr>
              <w:sz w:val="72"/>
              <w:lang w:val="cy-GB"/>
            </w:rPr>
            <w:id w:val="-6190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F2CE63" w14:textId="77777777" w:rsidR="00D30B3E" w:rsidRPr="00B43627" w:rsidRDefault="00D30B3E" w:rsidP="001D2FB0">
                <w:pPr>
                  <w:spacing w:after="0"/>
                  <w:ind w:left="0"/>
                  <w:rPr>
                    <w:b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CE46954" w14:textId="6A1C2B85" w:rsidR="00D30B3E" w:rsidRPr="00B43627" w:rsidRDefault="00D30B3E" w:rsidP="001D2FB0">
            <w:pPr>
              <w:spacing w:after="0"/>
              <w:ind w:left="0"/>
              <w:rPr>
                <w:b/>
                <w:lang w:val="cy-GB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61A9B2A6" w14:textId="2F693CF8" w:rsidR="00D30B3E" w:rsidRPr="00B43627" w:rsidRDefault="00D30B3E" w:rsidP="001D2FB0">
            <w:pPr>
              <w:spacing w:after="0"/>
              <w:ind w:left="0"/>
              <w:rPr>
                <w:b/>
                <w:lang w:val="cy-GB"/>
              </w:rPr>
            </w:pPr>
          </w:p>
        </w:tc>
      </w:tr>
      <w:tr w:rsidR="001D2FB0" w:rsidRPr="00B43627" w14:paraId="1ED23E7B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542EBC7F" w14:textId="6AC1D0CF" w:rsidR="001D2FB0" w:rsidRPr="00B43627" w:rsidRDefault="000D4D0A" w:rsidP="001D2FB0">
            <w:pPr>
              <w:spacing w:after="0"/>
              <w:ind w:left="176"/>
              <w:rPr>
                <w:lang w:val="cy-GB"/>
              </w:rPr>
            </w:pPr>
            <w:r w:rsidRPr="00B43627">
              <w:rPr>
                <w:lang w:val="cy-GB"/>
              </w:rPr>
              <w:t>Lluosog/Cymysg</w:t>
            </w:r>
          </w:p>
        </w:tc>
        <w:sdt>
          <w:sdtPr>
            <w:rPr>
              <w:sz w:val="72"/>
              <w:lang w:val="cy-GB"/>
            </w:rPr>
            <w:id w:val="-605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0238B1" w14:textId="7354C97C" w:rsidR="001D2FB0" w:rsidRPr="00B43627" w:rsidRDefault="001D2FB0" w:rsidP="001D2FB0">
                <w:pPr>
                  <w:spacing w:after="0"/>
                  <w:ind w:left="0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1045AF00" w14:textId="77777777" w:rsidR="001D2FB0" w:rsidRPr="00B43627" w:rsidRDefault="001D2FB0" w:rsidP="001D2FB0">
            <w:pPr>
              <w:spacing w:after="0"/>
              <w:ind w:left="0"/>
              <w:rPr>
                <w:lang w:val="cy-GB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5C575E87" w14:textId="77777777" w:rsidR="001D2FB0" w:rsidRPr="00B43627" w:rsidRDefault="001D2FB0" w:rsidP="001D2FB0">
            <w:pPr>
              <w:spacing w:after="0"/>
              <w:ind w:left="0"/>
              <w:rPr>
                <w:sz w:val="72"/>
                <w:lang w:val="cy-GB"/>
              </w:rPr>
            </w:pPr>
          </w:p>
        </w:tc>
      </w:tr>
      <w:tr w:rsidR="001D2FB0" w:rsidRPr="00B43627" w14:paraId="2A0E66BC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47757430" w14:textId="7F8B5F4C" w:rsidR="001D2FB0" w:rsidRPr="00B43627" w:rsidRDefault="000D4D0A" w:rsidP="001D2FB0">
            <w:pPr>
              <w:spacing w:after="0"/>
              <w:ind w:left="176"/>
              <w:rPr>
                <w:lang w:val="cy-GB"/>
              </w:rPr>
            </w:pPr>
            <w:r w:rsidRPr="00B43627">
              <w:rPr>
                <w:lang w:val="cy-GB"/>
              </w:rPr>
              <w:t>Gwyn</w:t>
            </w:r>
          </w:p>
        </w:tc>
        <w:sdt>
          <w:sdtPr>
            <w:rPr>
              <w:sz w:val="72"/>
              <w:lang w:val="cy-GB"/>
            </w:rPr>
            <w:id w:val="76372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F72BE7" w14:textId="53A211D4" w:rsidR="001D2FB0" w:rsidRPr="00B43627" w:rsidRDefault="001D2FB0" w:rsidP="001D2FB0">
                <w:pPr>
                  <w:spacing w:after="0"/>
                  <w:ind w:left="0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485C2E49" w14:textId="77777777" w:rsidR="001D2FB0" w:rsidRPr="00B43627" w:rsidRDefault="001D2FB0" w:rsidP="001D2FB0">
            <w:pPr>
              <w:spacing w:after="0"/>
              <w:ind w:left="0"/>
              <w:rPr>
                <w:lang w:val="cy-GB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1368799E" w14:textId="77777777" w:rsidR="001D2FB0" w:rsidRPr="00B43627" w:rsidRDefault="001D2FB0" w:rsidP="001D2FB0">
            <w:pPr>
              <w:spacing w:after="0"/>
              <w:ind w:left="0"/>
              <w:rPr>
                <w:sz w:val="72"/>
                <w:lang w:val="cy-GB"/>
              </w:rPr>
            </w:pPr>
          </w:p>
        </w:tc>
      </w:tr>
      <w:tr w:rsidR="00D30B3E" w:rsidRPr="00B43627" w14:paraId="59D31F91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0D8B201E" w14:textId="51FE0317" w:rsidR="00D30B3E" w:rsidRPr="00B43627" w:rsidRDefault="000D4D0A" w:rsidP="001D2FB0">
            <w:pPr>
              <w:spacing w:after="0"/>
              <w:ind w:left="176"/>
              <w:rPr>
                <w:lang w:val="cy-GB"/>
              </w:rPr>
            </w:pPr>
            <w:r w:rsidRPr="00B43627">
              <w:rPr>
                <w:lang w:val="cy-GB"/>
              </w:rPr>
              <w:t>Arall</w:t>
            </w:r>
          </w:p>
        </w:tc>
        <w:sdt>
          <w:sdtPr>
            <w:rPr>
              <w:sz w:val="72"/>
              <w:lang w:val="cy-GB"/>
            </w:rPr>
            <w:id w:val="5672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D5BCF74" w14:textId="78D49C19" w:rsidR="00D30B3E" w:rsidRPr="00B43627" w:rsidRDefault="001D2FB0" w:rsidP="001D2FB0">
                <w:pPr>
                  <w:spacing w:after="0"/>
                  <w:ind w:left="0"/>
                  <w:rPr>
                    <w:sz w:val="60"/>
                    <w:szCs w:val="60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36326397" w14:textId="77777777" w:rsidR="00D30B3E" w:rsidRPr="00B43627" w:rsidRDefault="00D30B3E" w:rsidP="001D2FB0">
            <w:pPr>
              <w:spacing w:after="0"/>
              <w:ind w:left="0"/>
              <w:rPr>
                <w:lang w:val="cy-GB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46237883" w14:textId="77777777" w:rsidR="00D30B3E" w:rsidRPr="00B43627" w:rsidRDefault="00D30B3E" w:rsidP="001D2FB0">
            <w:pPr>
              <w:spacing w:after="0"/>
              <w:jc w:val="center"/>
              <w:rPr>
                <w:sz w:val="60"/>
                <w:szCs w:val="60"/>
                <w:lang w:val="cy-GB"/>
              </w:rPr>
            </w:pPr>
          </w:p>
        </w:tc>
      </w:tr>
      <w:tr w:rsidR="001D2FB0" w:rsidRPr="00B43627" w14:paraId="242D468F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6818A038" w14:textId="4C7C7473" w:rsidR="001D2FB0" w:rsidRPr="00B43627" w:rsidRDefault="000D4D0A" w:rsidP="001D2FB0">
            <w:pPr>
              <w:spacing w:after="0"/>
              <w:ind w:left="176"/>
              <w:rPr>
                <w:lang w:val="cy-GB"/>
              </w:rPr>
            </w:pPr>
            <w:r w:rsidRPr="00B43627">
              <w:rPr>
                <w:lang w:val="cy-GB"/>
              </w:rPr>
              <w:t>Dydw i ddim eisiau dweud</w:t>
            </w:r>
          </w:p>
        </w:tc>
        <w:sdt>
          <w:sdtPr>
            <w:rPr>
              <w:sz w:val="72"/>
              <w:lang w:val="cy-GB"/>
            </w:rPr>
            <w:id w:val="1502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3C77A49" w14:textId="2365C684" w:rsidR="001D2FB0" w:rsidRPr="00B43627" w:rsidRDefault="001D2FB0" w:rsidP="001D2FB0">
                <w:pPr>
                  <w:spacing w:after="0"/>
                  <w:ind w:left="0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66AAF23F" w14:textId="77777777" w:rsidR="001D2FB0" w:rsidRPr="00B43627" w:rsidRDefault="001D2FB0" w:rsidP="001D2FB0">
            <w:pPr>
              <w:spacing w:after="0"/>
              <w:ind w:left="0"/>
              <w:rPr>
                <w:lang w:val="cy-GB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471C4FC6" w14:textId="77777777" w:rsidR="001D2FB0" w:rsidRPr="00B43627" w:rsidRDefault="001D2FB0" w:rsidP="001D2FB0">
            <w:pPr>
              <w:spacing w:after="0"/>
              <w:jc w:val="center"/>
              <w:rPr>
                <w:sz w:val="60"/>
                <w:szCs w:val="60"/>
                <w:lang w:val="cy-GB"/>
              </w:rPr>
            </w:pPr>
          </w:p>
        </w:tc>
      </w:tr>
      <w:tr w:rsidR="00D30B3E" w:rsidRPr="00B43627" w14:paraId="1F880688" w14:textId="77777777" w:rsidTr="001D2FB0">
        <w:trPr>
          <w:gridBefore w:val="4"/>
          <w:gridAfter w:val="1"/>
          <w:wBefore w:w="2552" w:type="dxa"/>
          <w:wAfter w:w="742" w:type="dxa"/>
          <w:trHeight w:val="1490"/>
        </w:trPr>
        <w:tc>
          <w:tcPr>
            <w:tcW w:w="7054" w:type="dxa"/>
            <w:gridSpan w:val="6"/>
            <w:tcBorders>
              <w:bottom w:val="single" w:sz="4" w:space="0" w:color="auto"/>
            </w:tcBorders>
            <w:vAlign w:val="center"/>
          </w:tcPr>
          <w:p w14:paraId="136EDFAF" w14:textId="19710FD0" w:rsidR="00D30B3E" w:rsidRPr="00B43627" w:rsidRDefault="000D4D0A" w:rsidP="000F1799">
            <w:pPr>
              <w:ind w:left="176"/>
              <w:contextualSpacing/>
              <w:rPr>
                <w:sz w:val="72"/>
                <w:lang w:val="cy-GB"/>
              </w:rPr>
            </w:pPr>
            <w:r w:rsidRPr="00B43627">
              <w:rPr>
                <w:lang w:val="cy-GB"/>
              </w:rPr>
              <w:t>Os ydych chi wedi ticio arall, dywedwch beth wr</w:t>
            </w:r>
            <w:r w:rsidR="00FE4BD9" w:rsidRPr="00B43627">
              <w:rPr>
                <w:lang w:val="cy-GB"/>
              </w:rPr>
              <w:t>th</w:t>
            </w:r>
            <w:r w:rsidRPr="00B43627">
              <w:rPr>
                <w:lang w:val="cy-GB"/>
              </w:rPr>
              <w:t>yn n</w:t>
            </w:r>
            <w:r w:rsidR="00FE4BD9" w:rsidRPr="00B43627">
              <w:rPr>
                <w:lang w:val="cy-GB"/>
              </w:rPr>
              <w:t>i</w:t>
            </w:r>
            <w:r w:rsidRPr="00B43627">
              <w:rPr>
                <w:lang w:val="cy-GB"/>
              </w:rPr>
              <w:t xml:space="preserve"> os gwelwch yn dda</w:t>
            </w:r>
            <w:r w:rsidR="00D30B3E" w:rsidRPr="00B43627">
              <w:rPr>
                <w:lang w:val="cy-GB"/>
              </w:rPr>
              <w:t>:</w:t>
            </w:r>
          </w:p>
        </w:tc>
      </w:tr>
      <w:tr w:rsidR="00D30B3E" w:rsidRPr="00B43627" w14:paraId="302B250C" w14:textId="77777777" w:rsidTr="007E37EA">
        <w:trPr>
          <w:gridBefore w:val="4"/>
          <w:gridAfter w:val="1"/>
          <w:wBefore w:w="2552" w:type="dxa"/>
          <w:wAfter w:w="742" w:type="dxa"/>
          <w:trHeight w:val="738"/>
        </w:trPr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D99" w14:textId="77777777" w:rsidR="00D30B3E" w:rsidRPr="00B43627" w:rsidRDefault="00D30B3E" w:rsidP="000F1799">
            <w:pPr>
              <w:contextualSpacing/>
              <w:jc w:val="center"/>
              <w:rPr>
                <w:lang w:val="cy-GB"/>
              </w:rPr>
            </w:pPr>
          </w:p>
          <w:p w14:paraId="0900B749" w14:textId="77777777" w:rsidR="00D30B3E" w:rsidRPr="00B43627" w:rsidRDefault="00D30B3E" w:rsidP="000F1799">
            <w:pPr>
              <w:contextualSpacing/>
              <w:rPr>
                <w:sz w:val="40"/>
                <w:lang w:val="cy-GB"/>
              </w:rPr>
            </w:pPr>
          </w:p>
          <w:p w14:paraId="7B8410AE" w14:textId="7D94A930" w:rsidR="00D30B3E" w:rsidRPr="00B43627" w:rsidRDefault="00D30B3E" w:rsidP="000F1799">
            <w:pPr>
              <w:contextualSpacing/>
              <w:rPr>
                <w:sz w:val="40"/>
                <w:lang w:val="cy-GB"/>
              </w:rPr>
            </w:pPr>
          </w:p>
          <w:p w14:paraId="4B2BA1E1" w14:textId="63EE0FED" w:rsidR="001D2FB0" w:rsidRPr="00B43627" w:rsidRDefault="001D2FB0" w:rsidP="000F1799">
            <w:pPr>
              <w:contextualSpacing/>
              <w:rPr>
                <w:sz w:val="40"/>
                <w:lang w:val="cy-GB"/>
              </w:rPr>
            </w:pPr>
          </w:p>
          <w:p w14:paraId="3EE5D31C" w14:textId="77777777" w:rsidR="001D2FB0" w:rsidRPr="00B43627" w:rsidRDefault="001D2FB0" w:rsidP="000F1799">
            <w:pPr>
              <w:contextualSpacing/>
              <w:rPr>
                <w:sz w:val="40"/>
                <w:lang w:val="cy-GB"/>
              </w:rPr>
            </w:pPr>
          </w:p>
          <w:p w14:paraId="1480E703" w14:textId="77777777" w:rsidR="00D30B3E" w:rsidRPr="00B43627" w:rsidRDefault="00D30B3E" w:rsidP="000F1799">
            <w:pPr>
              <w:contextualSpacing/>
              <w:rPr>
                <w:lang w:val="cy-GB"/>
              </w:rPr>
            </w:pPr>
          </w:p>
        </w:tc>
      </w:tr>
    </w:tbl>
    <w:p w14:paraId="04F99E6D" w14:textId="773F7943" w:rsidR="00131049" w:rsidRPr="00B43627" w:rsidRDefault="00131049" w:rsidP="001D2FB0">
      <w:pPr>
        <w:ind w:left="0"/>
        <w:rPr>
          <w:lang w:val="cy-GB"/>
        </w:rPr>
      </w:pPr>
    </w:p>
    <w:p w14:paraId="591C02FA" w14:textId="77777777" w:rsidR="00131049" w:rsidRPr="00B43627" w:rsidRDefault="00131049" w:rsidP="00D30B3E">
      <w:pPr>
        <w:rPr>
          <w:lang w:val="cy-GB"/>
        </w:rPr>
      </w:pPr>
    </w:p>
    <w:tbl>
      <w:tblPr>
        <w:tblStyle w:val="TableGrid"/>
        <w:tblW w:w="7791" w:type="dxa"/>
        <w:tblInd w:w="1985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704"/>
      </w:tblGrid>
      <w:tr w:rsidR="00D30B3E" w:rsidRPr="00B43627" w14:paraId="1589D006" w14:textId="77777777" w:rsidTr="004E218F">
        <w:trPr>
          <w:trHeight w:val="1367"/>
        </w:trPr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25028" w14:textId="48A2A1F1" w:rsidR="00D30B3E" w:rsidRPr="00B43627" w:rsidRDefault="000D4D0A" w:rsidP="000F1799">
            <w:pPr>
              <w:ind w:left="0"/>
              <w:rPr>
                <w:b/>
                <w:lang w:val="cy-GB"/>
              </w:rPr>
            </w:pPr>
            <w:r w:rsidRPr="00B43627">
              <w:rPr>
                <w:b/>
                <w:lang w:val="cy-GB"/>
              </w:rPr>
              <w:lastRenderedPageBreak/>
              <w:t>Beth ydy eich crefydd neu ffydd</w:t>
            </w:r>
            <w:r w:rsidR="003A041E" w:rsidRPr="00B43627">
              <w:rPr>
                <w:b/>
                <w:lang w:val="cy-GB"/>
              </w:rPr>
              <w:t>?</w:t>
            </w:r>
            <w:r w:rsidR="00D30B3E" w:rsidRPr="00B43627">
              <w:rPr>
                <w:b/>
                <w:lang w:val="cy-GB"/>
              </w:rPr>
              <w:t xml:space="preserve"> </w:t>
            </w:r>
            <w:r w:rsidRPr="00B43627">
              <w:rPr>
                <w:bCs/>
                <w:lang w:val="cy-GB"/>
              </w:rPr>
              <w:t>Dywedwch wrthyn ni yn y blwch yma os gwelwch yn dda</w:t>
            </w:r>
            <w:r w:rsidR="00AB7422" w:rsidRPr="00B43627">
              <w:rPr>
                <w:bCs/>
                <w:lang w:val="cy-GB"/>
              </w:rPr>
              <w:t>.</w:t>
            </w:r>
          </w:p>
        </w:tc>
      </w:tr>
      <w:tr w:rsidR="00D30B3E" w:rsidRPr="00B43627" w14:paraId="7F1AF765" w14:textId="77777777" w:rsidTr="004E218F">
        <w:trPr>
          <w:gridAfter w:val="1"/>
          <w:wAfter w:w="704" w:type="dxa"/>
          <w:trHeight w:val="1365"/>
        </w:trPr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3A6CE85C" w14:textId="3688BCFD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D30B3E" w:rsidRPr="00B43627" w14:paraId="2033BDC5" w14:textId="77777777" w:rsidTr="004E218F">
        <w:trPr>
          <w:gridAfter w:val="1"/>
          <w:wAfter w:w="704" w:type="dxa"/>
          <w:trHeight w:val="528"/>
        </w:trPr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1E610" w14:textId="53C39673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B871CF" w:rsidRPr="00B43627" w14:paraId="5C40BC32" w14:textId="77777777" w:rsidTr="004E2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4" w:type="dxa"/>
        </w:trPr>
        <w:tc>
          <w:tcPr>
            <w:tcW w:w="3685" w:type="dxa"/>
            <w:vAlign w:val="center"/>
          </w:tcPr>
          <w:p w14:paraId="3ADC4362" w14:textId="4E9EF851" w:rsidR="00B871CF" w:rsidRPr="00B43627" w:rsidRDefault="000D4D0A" w:rsidP="000F1799">
            <w:pPr>
              <w:ind w:left="317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ydw i ddim eisiau dweud</w:t>
            </w:r>
          </w:p>
        </w:tc>
        <w:sdt>
          <w:sdtPr>
            <w:rPr>
              <w:sz w:val="72"/>
              <w:lang w:val="cy-GB"/>
            </w:rPr>
            <w:id w:val="46925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vAlign w:val="center"/>
              </w:tcPr>
              <w:p w14:paraId="2F11E310" w14:textId="50470029" w:rsidR="00B871CF" w:rsidRPr="00B43627" w:rsidRDefault="004E218F" w:rsidP="000F1799">
                <w:pPr>
                  <w:ind w:left="317"/>
                  <w:contextualSpacing/>
                  <w:jc w:val="center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7C03ECC1" w14:textId="189B2649" w:rsidR="00D30B3E" w:rsidRPr="00B43627" w:rsidRDefault="009E20A7" w:rsidP="00D30B3E">
      <w:pPr>
        <w:ind w:left="0"/>
        <w:rPr>
          <w:b/>
          <w:bCs/>
          <w:color w:val="002060"/>
          <w:sz w:val="44"/>
          <w:szCs w:val="44"/>
          <w:lang w:val="cy-GB"/>
        </w:rPr>
      </w:pPr>
      <w:r w:rsidRPr="00B43627">
        <w:rPr>
          <w:b/>
          <w:bCs/>
          <w:noProof/>
          <w:color w:val="002060"/>
          <w:sz w:val="44"/>
          <w:szCs w:val="44"/>
          <w:lang w:val="cy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188ACD" wp14:editId="4548C437">
                <wp:simplePos x="0" y="0"/>
                <wp:positionH relativeFrom="column">
                  <wp:posOffset>-520262</wp:posOffset>
                </wp:positionH>
                <wp:positionV relativeFrom="paragraph">
                  <wp:posOffset>-3080099</wp:posOffset>
                </wp:positionV>
                <wp:extent cx="1605280" cy="2303502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303502"/>
                          <a:chOff x="0" y="0"/>
                          <a:chExt cx="1776971" cy="2549897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5117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276" y="583324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57DA7" id="Group 35" o:spid="_x0000_s1026" style="position:absolute;margin-left:-40.95pt;margin-top:-242.55pt;width:126.4pt;height:181.4pt;z-index:251673600;mso-width-relative:margin;mso-height-relative:margin" coordsize="17769,25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">
                <v:shape id="Picture 32" o:spid="_x0000_s1027" type="#_x0000_t75" alt="A picture containing shape&#10;&#10;Description automatically generated" style="position:absolute;width:10521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">
                  <v:imagedata r:id="rId43" o:title="A picture containing shape&#10;&#10;Description automatically generated"/>
                </v:shape>
                <v:shape id="Picture 33" o:spid="_x0000_s1028" type="#_x0000_t75" alt="Icon&#10;&#10;Description automatically generated" style="position:absolute;top:11351;width:14147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">
                  <v:imagedata r:id="rId44" o:title="Icon&#10;&#10;Description automatically generated"/>
                </v:shape>
                <v:shape id="Picture 34" o:spid="_x0000_s1029" type="#_x0000_t75" alt="Icon&#10;&#10;Description automatically generated" style="position:absolute;left:7882;top:5833;width:9887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">
                  <v:imagedata r:id="rId45" o:title="Icon&#10;&#10;Description automatically generated"/>
                </v:shape>
              </v:group>
            </w:pict>
          </mc:Fallback>
        </mc:AlternateContent>
      </w:r>
    </w:p>
    <w:p w14:paraId="2E55005F" w14:textId="58BAC64F" w:rsidR="00B871CF" w:rsidRPr="00B43627" w:rsidRDefault="004E218F" w:rsidP="00D30B3E">
      <w:pPr>
        <w:ind w:left="0"/>
        <w:rPr>
          <w:b/>
          <w:bCs/>
          <w:color w:val="002060"/>
          <w:sz w:val="44"/>
          <w:szCs w:val="44"/>
          <w:lang w:val="cy-GB"/>
        </w:rPr>
      </w:pPr>
      <w:r w:rsidRPr="00B43627">
        <w:rPr>
          <w:rFonts w:cs="Segoe UI Symbol"/>
          <w:noProof/>
          <w:lang w:val="cy-GB"/>
        </w:rPr>
        <w:drawing>
          <wp:anchor distT="0" distB="0" distL="114300" distR="114300" simplePos="0" relativeHeight="251669504" behindDoc="0" locked="0" layoutInCell="1" allowOverlap="1" wp14:anchorId="68EA9A95" wp14:editId="51E7472E">
            <wp:simplePos x="0" y="0"/>
            <wp:positionH relativeFrom="column">
              <wp:posOffset>-520065</wp:posOffset>
            </wp:positionH>
            <wp:positionV relativeFrom="paragraph">
              <wp:posOffset>612512</wp:posOffset>
            </wp:positionV>
            <wp:extent cx="1605433" cy="1605433"/>
            <wp:effectExtent l="0" t="0" r="0" b="0"/>
            <wp:wrapNone/>
            <wp:docPr id="31" name="Picture 31" descr="A picture containing building, person, outd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uilding, person, outdoor, standing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33" cy="160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64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704"/>
      </w:tblGrid>
      <w:tr w:rsidR="00D30B3E" w:rsidRPr="00B43627" w14:paraId="094D4CF4" w14:textId="77777777" w:rsidTr="004E218F">
        <w:trPr>
          <w:trHeight w:val="1367"/>
        </w:trPr>
        <w:tc>
          <w:tcPr>
            <w:tcW w:w="7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9F2D" w14:textId="3C9D96CE" w:rsidR="00D30B3E" w:rsidRPr="00B43627" w:rsidRDefault="000D4D0A" w:rsidP="000F1799">
            <w:pPr>
              <w:ind w:left="0"/>
              <w:rPr>
                <w:b/>
                <w:lang w:val="cy-GB"/>
              </w:rPr>
            </w:pPr>
            <w:r w:rsidRPr="00B43627">
              <w:rPr>
                <w:b/>
                <w:lang w:val="cy-GB"/>
              </w:rPr>
              <w:t>Lle rydych chi’n byw</w:t>
            </w:r>
            <w:r w:rsidR="00D30B3E" w:rsidRPr="00B43627">
              <w:rPr>
                <w:b/>
                <w:lang w:val="cy-GB"/>
              </w:rPr>
              <w:t xml:space="preserve">? </w:t>
            </w:r>
            <w:r w:rsidRPr="00B43627">
              <w:rPr>
                <w:bCs/>
                <w:lang w:val="cy-GB"/>
              </w:rPr>
              <w:t>Dywedwch wrthyn ni yn y blwch yma os gwelwch yn dda</w:t>
            </w:r>
            <w:r w:rsidR="00AB7422" w:rsidRPr="00B43627">
              <w:rPr>
                <w:bCs/>
                <w:lang w:val="cy-GB"/>
              </w:rPr>
              <w:t>.</w:t>
            </w:r>
          </w:p>
        </w:tc>
      </w:tr>
      <w:tr w:rsidR="00D30B3E" w:rsidRPr="00B43627" w14:paraId="384DA2DD" w14:textId="77777777" w:rsidTr="004E218F">
        <w:trPr>
          <w:gridAfter w:val="1"/>
          <w:wAfter w:w="704" w:type="dxa"/>
          <w:trHeight w:val="1365"/>
        </w:trPr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58DEAAE" w14:textId="02134F56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  <w:p w14:paraId="6070FE55" w14:textId="77777777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  <w:p w14:paraId="69D9FD16" w14:textId="04A58830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  <w:p w14:paraId="6ACF18A5" w14:textId="77777777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  <w:p w14:paraId="25F1621C" w14:textId="77777777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D30B3E" w:rsidRPr="00B43627" w14:paraId="320BBCD3" w14:textId="77777777" w:rsidTr="004E218F">
        <w:trPr>
          <w:gridAfter w:val="1"/>
          <w:wAfter w:w="704" w:type="dxa"/>
          <w:trHeight w:val="528"/>
        </w:trPr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D832" w14:textId="77777777" w:rsidR="00D30B3E" w:rsidRPr="00B43627" w:rsidRDefault="00D30B3E" w:rsidP="000F1799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B871CF" w:rsidRPr="00B43627" w14:paraId="19ED4D37" w14:textId="77777777" w:rsidTr="004E2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4" w:type="dxa"/>
        </w:trPr>
        <w:tc>
          <w:tcPr>
            <w:tcW w:w="3685" w:type="dxa"/>
            <w:vAlign w:val="center"/>
          </w:tcPr>
          <w:p w14:paraId="2F3D4ED2" w14:textId="563AC477" w:rsidR="00B871CF" w:rsidRPr="00B43627" w:rsidRDefault="000D4D0A" w:rsidP="000F1799">
            <w:pPr>
              <w:ind w:left="317"/>
              <w:contextualSpacing/>
              <w:rPr>
                <w:lang w:val="cy-GB"/>
              </w:rPr>
            </w:pPr>
            <w:r w:rsidRPr="00B43627">
              <w:rPr>
                <w:lang w:val="cy-GB"/>
              </w:rPr>
              <w:t>Dydw i ddim eisiau dweud</w:t>
            </w:r>
          </w:p>
        </w:tc>
        <w:sdt>
          <w:sdtPr>
            <w:rPr>
              <w:sz w:val="72"/>
              <w:lang w:val="cy-GB"/>
            </w:rPr>
            <w:id w:val="-196310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14:paraId="5E05A73A" w14:textId="546DD137" w:rsidR="00B871CF" w:rsidRPr="00B43627" w:rsidRDefault="000D4D0A" w:rsidP="000F1799">
                <w:pPr>
                  <w:ind w:left="317"/>
                  <w:contextualSpacing/>
                  <w:jc w:val="center"/>
                  <w:rPr>
                    <w:sz w:val="72"/>
                    <w:lang w:val="cy-GB"/>
                  </w:rPr>
                </w:pPr>
                <w:r w:rsidRPr="00B43627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0757A925" w14:textId="315FEF13" w:rsidR="00D30B3E" w:rsidRPr="00B43627" w:rsidRDefault="00D30B3E" w:rsidP="00D30B3E">
      <w:pPr>
        <w:ind w:left="0"/>
        <w:rPr>
          <w:b/>
          <w:bCs/>
          <w:color w:val="002060"/>
          <w:sz w:val="44"/>
          <w:szCs w:val="44"/>
          <w:lang w:val="cy-GB"/>
        </w:rPr>
      </w:pPr>
    </w:p>
    <w:p w14:paraId="48637854" w14:textId="6AD61B9F" w:rsidR="003A041E" w:rsidRPr="00B43627" w:rsidRDefault="000D4D0A" w:rsidP="00D30B3E">
      <w:pPr>
        <w:ind w:left="0"/>
        <w:rPr>
          <w:b/>
          <w:bCs/>
          <w:szCs w:val="32"/>
          <w:lang w:val="cy-GB"/>
        </w:rPr>
      </w:pPr>
      <w:r w:rsidRPr="00B43627">
        <w:rPr>
          <w:b/>
          <w:bCs/>
          <w:szCs w:val="32"/>
          <w:lang w:val="cy-GB"/>
        </w:rPr>
        <w:t>Diolch!</w:t>
      </w:r>
    </w:p>
    <w:sectPr w:rsidR="003A041E" w:rsidRPr="00B43627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147F" w14:textId="77777777" w:rsidR="00F82306" w:rsidRDefault="00F82306" w:rsidP="00AB7422">
      <w:pPr>
        <w:spacing w:after="0" w:line="240" w:lineRule="auto"/>
      </w:pPr>
      <w:r>
        <w:separator/>
      </w:r>
    </w:p>
  </w:endnote>
  <w:endnote w:type="continuationSeparator" w:id="0">
    <w:p w14:paraId="4A89DAB6" w14:textId="77777777" w:rsidR="00F82306" w:rsidRDefault="00F82306" w:rsidP="00AB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669" w14:textId="5CFDEDD4" w:rsidR="000F1799" w:rsidRPr="00B138EA" w:rsidRDefault="000F1799" w:rsidP="00B138EA">
    <w:pPr>
      <w:pStyle w:val="Footer"/>
      <w:ind w:left="3600"/>
      <w:rPr>
        <w:rFonts w:ascii="FS Me Pro" w:hAnsi="FS Me Pro"/>
        <w:lang w:val="cy-GB"/>
      </w:rPr>
    </w:pPr>
    <w:r w:rsidRPr="00B138EA">
      <w:rPr>
        <w:rFonts w:ascii="FS Me Pro" w:hAnsi="FS Me Pro"/>
        <w:color w:val="7F7F7F" w:themeColor="background1" w:themeShade="7F"/>
        <w:spacing w:val="60"/>
        <w:lang w:val="cy-GB"/>
      </w:rPr>
      <w:t>Tudalen</w:t>
    </w:r>
    <w:r w:rsidRPr="00B138EA">
      <w:rPr>
        <w:rFonts w:ascii="FS Me Pro" w:hAnsi="FS Me Pro"/>
        <w:lang w:val="cy-GB"/>
      </w:rPr>
      <w:t xml:space="preserve"> </w:t>
    </w:r>
    <w:r w:rsidRPr="00B138EA">
      <w:rPr>
        <w:rFonts w:ascii="FS Me Pro" w:hAnsi="FS Me Pro"/>
        <w:lang w:val="cy-GB"/>
      </w:rPr>
      <w:fldChar w:fldCharType="begin"/>
    </w:r>
    <w:r w:rsidRPr="00B138EA">
      <w:rPr>
        <w:rFonts w:ascii="FS Me Pro" w:hAnsi="FS Me Pro"/>
        <w:lang w:val="cy-GB"/>
      </w:rPr>
      <w:instrText xml:space="preserve"> PAGE   \* MERGEFORMAT </w:instrText>
    </w:r>
    <w:r w:rsidRPr="00B138EA">
      <w:rPr>
        <w:rFonts w:ascii="FS Me Pro" w:hAnsi="FS Me Pro"/>
        <w:lang w:val="cy-GB"/>
      </w:rPr>
      <w:fldChar w:fldCharType="separate"/>
    </w:r>
    <w:r w:rsidRPr="00B138EA">
      <w:rPr>
        <w:rFonts w:ascii="FS Me Pro" w:hAnsi="FS Me Pro"/>
        <w:noProof/>
        <w:lang w:val="cy-GB"/>
      </w:rPr>
      <w:t>17</w:t>
    </w:r>
    <w:r w:rsidRPr="00B138EA">
      <w:rPr>
        <w:rFonts w:ascii="FS Me Pro" w:hAnsi="FS Me Pro"/>
        <w:noProof/>
        <w:lang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A59F" w14:textId="77777777" w:rsidR="00F82306" w:rsidRDefault="00F82306" w:rsidP="00AB7422">
      <w:pPr>
        <w:spacing w:after="0" w:line="240" w:lineRule="auto"/>
      </w:pPr>
      <w:r>
        <w:separator/>
      </w:r>
    </w:p>
  </w:footnote>
  <w:footnote w:type="continuationSeparator" w:id="0">
    <w:p w14:paraId="21E0D8AA" w14:textId="77777777" w:rsidR="00F82306" w:rsidRDefault="00F82306" w:rsidP="00AB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3126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6C15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329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0A8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493C"/>
    <w:multiLevelType w:val="hybridMultilevel"/>
    <w:tmpl w:val="AE8E22F0"/>
    <w:lvl w:ilvl="0" w:tplc="482ADB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69D31746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518D8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16F2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38C2"/>
    <w:multiLevelType w:val="hybridMultilevel"/>
    <w:tmpl w:val="7870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3E"/>
    <w:rsid w:val="00003AA0"/>
    <w:rsid w:val="0001465B"/>
    <w:rsid w:val="0003429B"/>
    <w:rsid w:val="0004223B"/>
    <w:rsid w:val="000A1467"/>
    <w:rsid w:val="000A489D"/>
    <w:rsid w:val="000D4D0A"/>
    <w:rsid w:val="000E7552"/>
    <w:rsid w:val="000F1799"/>
    <w:rsid w:val="00131049"/>
    <w:rsid w:val="00133039"/>
    <w:rsid w:val="00143799"/>
    <w:rsid w:val="0018089C"/>
    <w:rsid w:val="00193ADB"/>
    <w:rsid w:val="001A1C39"/>
    <w:rsid w:val="001B4461"/>
    <w:rsid w:val="001C04EA"/>
    <w:rsid w:val="001C32E7"/>
    <w:rsid w:val="001D2FB0"/>
    <w:rsid w:val="002750AF"/>
    <w:rsid w:val="00280CCC"/>
    <w:rsid w:val="002B784B"/>
    <w:rsid w:val="002C0E90"/>
    <w:rsid w:val="002D0488"/>
    <w:rsid w:val="0036499E"/>
    <w:rsid w:val="0039060C"/>
    <w:rsid w:val="003A041E"/>
    <w:rsid w:val="003A3135"/>
    <w:rsid w:val="003D662F"/>
    <w:rsid w:val="003F2897"/>
    <w:rsid w:val="00443E42"/>
    <w:rsid w:val="004548AD"/>
    <w:rsid w:val="0045621F"/>
    <w:rsid w:val="004C546D"/>
    <w:rsid w:val="004D2A37"/>
    <w:rsid w:val="004E218F"/>
    <w:rsid w:val="005705B3"/>
    <w:rsid w:val="005803F1"/>
    <w:rsid w:val="005859C7"/>
    <w:rsid w:val="005A0D81"/>
    <w:rsid w:val="005A7EDE"/>
    <w:rsid w:val="005B70CD"/>
    <w:rsid w:val="005C4349"/>
    <w:rsid w:val="005D288D"/>
    <w:rsid w:val="005F1CE4"/>
    <w:rsid w:val="005F6DFE"/>
    <w:rsid w:val="00602835"/>
    <w:rsid w:val="0061534C"/>
    <w:rsid w:val="00665C7D"/>
    <w:rsid w:val="006714ED"/>
    <w:rsid w:val="00674786"/>
    <w:rsid w:val="00697A41"/>
    <w:rsid w:val="006B5D3E"/>
    <w:rsid w:val="007247EA"/>
    <w:rsid w:val="00727E27"/>
    <w:rsid w:val="007372C6"/>
    <w:rsid w:val="00776D22"/>
    <w:rsid w:val="00795C82"/>
    <w:rsid w:val="007A2582"/>
    <w:rsid w:val="007A399D"/>
    <w:rsid w:val="007A4D9E"/>
    <w:rsid w:val="007B26DB"/>
    <w:rsid w:val="007E17D8"/>
    <w:rsid w:val="007E37EA"/>
    <w:rsid w:val="007E4B04"/>
    <w:rsid w:val="007F3E1F"/>
    <w:rsid w:val="008144C0"/>
    <w:rsid w:val="008336B4"/>
    <w:rsid w:val="00835692"/>
    <w:rsid w:val="00841EB6"/>
    <w:rsid w:val="00856304"/>
    <w:rsid w:val="00877B4B"/>
    <w:rsid w:val="008866B4"/>
    <w:rsid w:val="008A5C0E"/>
    <w:rsid w:val="008B5381"/>
    <w:rsid w:val="008F2CAB"/>
    <w:rsid w:val="00907187"/>
    <w:rsid w:val="00912811"/>
    <w:rsid w:val="0091320A"/>
    <w:rsid w:val="00915FBB"/>
    <w:rsid w:val="00962DDF"/>
    <w:rsid w:val="00980A73"/>
    <w:rsid w:val="00996983"/>
    <w:rsid w:val="009A035E"/>
    <w:rsid w:val="009D1923"/>
    <w:rsid w:val="009E20A7"/>
    <w:rsid w:val="009F6EE5"/>
    <w:rsid w:val="00A865D1"/>
    <w:rsid w:val="00AA1D76"/>
    <w:rsid w:val="00AA3502"/>
    <w:rsid w:val="00AB1DA6"/>
    <w:rsid w:val="00AB7422"/>
    <w:rsid w:val="00AD7E2A"/>
    <w:rsid w:val="00AF4D5E"/>
    <w:rsid w:val="00B138EA"/>
    <w:rsid w:val="00B330BE"/>
    <w:rsid w:val="00B36C8D"/>
    <w:rsid w:val="00B37A44"/>
    <w:rsid w:val="00B43627"/>
    <w:rsid w:val="00B641D3"/>
    <w:rsid w:val="00B75C1C"/>
    <w:rsid w:val="00B85091"/>
    <w:rsid w:val="00B871CF"/>
    <w:rsid w:val="00B904C2"/>
    <w:rsid w:val="00BB705D"/>
    <w:rsid w:val="00BE06BA"/>
    <w:rsid w:val="00BF015D"/>
    <w:rsid w:val="00BF2AF9"/>
    <w:rsid w:val="00BF6754"/>
    <w:rsid w:val="00C07F19"/>
    <w:rsid w:val="00C258B9"/>
    <w:rsid w:val="00C61821"/>
    <w:rsid w:val="00C7163D"/>
    <w:rsid w:val="00C9523E"/>
    <w:rsid w:val="00C956D8"/>
    <w:rsid w:val="00CB56C0"/>
    <w:rsid w:val="00CC337B"/>
    <w:rsid w:val="00CF4D91"/>
    <w:rsid w:val="00CF749B"/>
    <w:rsid w:val="00D057A4"/>
    <w:rsid w:val="00D10593"/>
    <w:rsid w:val="00D12C67"/>
    <w:rsid w:val="00D30A22"/>
    <w:rsid w:val="00D30B3E"/>
    <w:rsid w:val="00D343B8"/>
    <w:rsid w:val="00D452BD"/>
    <w:rsid w:val="00D5092B"/>
    <w:rsid w:val="00D71D19"/>
    <w:rsid w:val="00D81A11"/>
    <w:rsid w:val="00D90AA3"/>
    <w:rsid w:val="00DB1AA3"/>
    <w:rsid w:val="00DB4161"/>
    <w:rsid w:val="00DB74DB"/>
    <w:rsid w:val="00DE1BE2"/>
    <w:rsid w:val="00DE1E17"/>
    <w:rsid w:val="00DE4040"/>
    <w:rsid w:val="00E372AA"/>
    <w:rsid w:val="00E72037"/>
    <w:rsid w:val="00E81CB9"/>
    <w:rsid w:val="00EA2AE0"/>
    <w:rsid w:val="00EA7523"/>
    <w:rsid w:val="00ED0BE6"/>
    <w:rsid w:val="00ED4E38"/>
    <w:rsid w:val="00EE6603"/>
    <w:rsid w:val="00F03484"/>
    <w:rsid w:val="00F26DB6"/>
    <w:rsid w:val="00F372D7"/>
    <w:rsid w:val="00F441E6"/>
    <w:rsid w:val="00F475F8"/>
    <w:rsid w:val="00F57701"/>
    <w:rsid w:val="00F82306"/>
    <w:rsid w:val="00F87058"/>
    <w:rsid w:val="00FC1A95"/>
    <w:rsid w:val="00FE287E"/>
    <w:rsid w:val="00FE4BD9"/>
    <w:rsid w:val="00FE6D8D"/>
    <w:rsid w:val="00FF2BD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C1B5"/>
  <w15:chartTrackingRefBased/>
  <w15:docId w15:val="{431383DB-6E42-4DD9-97A2-D24C257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3E"/>
    <w:pPr>
      <w:spacing w:after="200" w:line="276" w:lineRule="auto"/>
      <w:ind w:left="2268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B3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F5496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B3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B3E"/>
    <w:rPr>
      <w:rFonts w:ascii="Century Gothic" w:eastAsiaTheme="majorEastAsia" w:hAnsi="Century Gothic" w:cstheme="majorBidi"/>
      <w:b/>
      <w:bCs/>
      <w:color w:val="2F5496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B3E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D30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B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22"/>
    <w:rPr>
      <w:rFonts w:ascii="Century Gothic" w:hAnsi="Century Gothic"/>
      <w:sz w:val="32"/>
    </w:rPr>
  </w:style>
  <w:style w:type="paragraph" w:styleId="Footer">
    <w:name w:val="footer"/>
    <w:basedOn w:val="Normal"/>
    <w:link w:val="FooterChar"/>
    <w:uiPriority w:val="99"/>
    <w:unhideWhenUsed/>
    <w:rsid w:val="00AB7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22"/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F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F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F9"/>
    <w:rPr>
      <w:rFonts w:ascii="Century Gothic" w:hAnsi="Century Gothic"/>
      <w:b/>
      <w:bCs/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DE1E17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HYS@southwales-fire.gov.uk" TargetMode="External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mailto:dataprotection@southwales-fire.gov.uk" TargetMode="External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ABF8F-9377-444E-B974-D6715A2D4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EE887-98D6-4864-96B8-469B189B2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BAC04-CDAD-4846-836F-CC4F4332F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0ACEB-B345-4D93-9472-FD2FBA39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cia Rodrigues</dc:creator>
  <cp:keywords/>
  <dc:description/>
  <cp:lastModifiedBy>Laura Griffiths</cp:lastModifiedBy>
  <cp:revision>26</cp:revision>
  <dcterms:created xsi:type="dcterms:W3CDTF">2020-12-07T14:49:00Z</dcterms:created>
  <dcterms:modified xsi:type="dcterms:W3CDTF">2020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